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DE8" w:rsidRDefault="00913DE8" w:rsidP="00913DE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color w:val="444444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bCs/>
          <w:color w:val="444444"/>
          <w:sz w:val="24"/>
          <w:szCs w:val="24"/>
          <w:lang w:val="ro-RO" w:eastAsia="ru-RU"/>
        </w:rPr>
        <w:t xml:space="preserve">Proiect </w:t>
      </w:r>
    </w:p>
    <w:p w:rsidR="00913DE8" w:rsidRPr="00913DE8" w:rsidRDefault="00913DE8" w:rsidP="00913DE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color w:val="444444"/>
          <w:sz w:val="24"/>
          <w:szCs w:val="24"/>
          <w:lang w:val="ro-RO" w:eastAsia="ru-RU"/>
        </w:rPr>
      </w:pPr>
    </w:p>
    <w:p w:rsidR="00913DE8" w:rsidRPr="009E36B2" w:rsidRDefault="009E36B2" w:rsidP="00913D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  <w:r w:rsidRPr="009E36B2">
        <w:rPr>
          <w:rFonts w:ascii="Times New Roman" w:eastAsia="Calibri" w:hAnsi="Times New Roman" w:cs="Times New Roman"/>
          <w:b/>
          <w:sz w:val="28"/>
          <w:szCs w:val="28"/>
          <w:lang w:val="ro-RO"/>
        </w:rPr>
        <w:t>GUVERNUL REPUBLICII MOLDOVA</w:t>
      </w:r>
    </w:p>
    <w:p w:rsidR="00913DE8" w:rsidRDefault="00913DE8" w:rsidP="00913D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</w:p>
    <w:p w:rsidR="009E36B2" w:rsidRPr="009E36B2" w:rsidRDefault="009E36B2" w:rsidP="00913D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</w:p>
    <w:p w:rsidR="00913DE8" w:rsidRDefault="00913DE8" w:rsidP="00913D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sz w:val="28"/>
          <w:szCs w:val="28"/>
          <w:lang w:val="ro-RO"/>
        </w:rPr>
        <w:t>HOTĂRÂRE nr._______</w:t>
      </w:r>
    </w:p>
    <w:p w:rsidR="00913DE8" w:rsidRDefault="00913DE8" w:rsidP="00913D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sz w:val="28"/>
          <w:szCs w:val="28"/>
          <w:lang w:val="ro-RO"/>
        </w:rPr>
        <w:t>din____________2017</w:t>
      </w:r>
    </w:p>
    <w:p w:rsidR="00913DE8" w:rsidRDefault="00913DE8" w:rsidP="00913D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o-RO"/>
        </w:rPr>
      </w:pPr>
    </w:p>
    <w:p w:rsidR="009E36B2" w:rsidRDefault="009E36B2" w:rsidP="00913D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o-RO"/>
        </w:rPr>
      </w:pPr>
    </w:p>
    <w:p w:rsidR="00DC3828" w:rsidRDefault="00913DE8" w:rsidP="0037260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o-RO"/>
        </w:rPr>
        <w:t xml:space="preserve">Cu privire la aprobarea </w:t>
      </w:r>
      <w:r w:rsidR="00DC382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o-RO"/>
        </w:rPr>
        <w:t xml:space="preserve">unor </w:t>
      </w:r>
      <w:r w:rsidR="0037260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o-RO"/>
        </w:rPr>
        <w:t>modele de acte</w:t>
      </w:r>
      <w:r w:rsidR="00135B4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o-RO"/>
        </w:rPr>
        <w:t xml:space="preserve"> </w:t>
      </w:r>
    </w:p>
    <w:p w:rsidR="00913DE8" w:rsidRDefault="00913DE8" w:rsidP="00913DE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o-RO"/>
        </w:rPr>
      </w:pPr>
    </w:p>
    <w:p w:rsidR="009E36B2" w:rsidRDefault="009E36B2" w:rsidP="00913DE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o-RO"/>
        </w:rPr>
      </w:pPr>
    </w:p>
    <w:p w:rsidR="00DF338C" w:rsidRPr="00DF338C" w:rsidRDefault="00913DE8" w:rsidP="00DF338C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ro-RO"/>
        </w:rPr>
        <w:t xml:space="preserve">În </w:t>
      </w:r>
      <w:r w:rsidR="009E36B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o-RO"/>
        </w:rPr>
        <w:t xml:space="preserve">temeiul </w:t>
      </w:r>
      <w:r w:rsidR="00C1183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o-RO"/>
        </w:rPr>
        <w:t>art. 12 alin. (1</w:t>
      </w:r>
      <w:r w:rsidR="00C1183B" w:rsidRPr="00C1183B">
        <w:rPr>
          <w:rFonts w:ascii="Times New Roman" w:eastAsia="Calibri" w:hAnsi="Times New Roman" w:cs="Times New Roman"/>
          <w:color w:val="000000" w:themeColor="text1"/>
          <w:sz w:val="28"/>
          <w:szCs w:val="28"/>
          <w:vertAlign w:val="superscript"/>
          <w:lang w:val="ro-RO"/>
        </w:rPr>
        <w:t>3</w:t>
      </w:r>
      <w:r w:rsidR="00C1183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o-RO"/>
        </w:rPr>
        <w:t>)</w:t>
      </w:r>
      <w:r w:rsidR="0008037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o-RO"/>
        </w:rPr>
        <w:t xml:space="preserve"> şi art. 15</w:t>
      </w:r>
      <w:r w:rsidR="0008037A" w:rsidRPr="0008037A">
        <w:rPr>
          <w:rFonts w:ascii="Times New Roman" w:eastAsia="Calibri" w:hAnsi="Times New Roman" w:cs="Times New Roman"/>
          <w:color w:val="000000" w:themeColor="text1"/>
          <w:sz w:val="28"/>
          <w:szCs w:val="28"/>
          <w:vertAlign w:val="superscript"/>
          <w:lang w:val="ro-RO"/>
        </w:rPr>
        <w:t>1</w:t>
      </w:r>
      <w:r w:rsidR="0008037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o-RO"/>
        </w:rPr>
        <w:t xml:space="preserve"> alin. (1)</w:t>
      </w:r>
      <w:r w:rsidR="00C1183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o-RO"/>
        </w:rPr>
        <w:t xml:space="preserve"> din Legea nr. 119-XV din 22 aprilie 2004 cu privire la produsele de uz fitosanitar şi la fertilizanţi (Monitorul Oficial al Republicii Moldova, 2004, nr. 100-103, art. 510),</w:t>
      </w:r>
      <w:r w:rsidR="00DC382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o-RO"/>
        </w:rPr>
        <w:t xml:space="preserve"> cu modifică</w:t>
      </w:r>
      <w:r w:rsidR="00DF338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o-RO"/>
        </w:rPr>
        <w:t>rile şi completările ulterioare și art. 29, alin. (4)</w:t>
      </w:r>
      <w:r w:rsidR="00DF338C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DF338C" w:rsidRPr="00B8754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 xml:space="preserve">din </w:t>
      </w:r>
      <w:proofErr w:type="spellStart"/>
      <w:r w:rsidR="00DF338C" w:rsidRPr="00B8754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>Lege</w:t>
      </w:r>
      <w:r w:rsidR="00B8754F" w:rsidRPr="00B8754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>a</w:t>
      </w:r>
      <w:proofErr w:type="spellEnd"/>
      <w:r w:rsidR="00DF338C" w:rsidRPr="00B8754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F0A54" w:rsidRPr="00CF0A5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>nr</w:t>
      </w:r>
      <w:proofErr w:type="spellEnd"/>
      <w:r w:rsidR="00CF0A54" w:rsidRPr="00CF0A5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 xml:space="preserve">. 228 din 23 </w:t>
      </w:r>
      <w:proofErr w:type="spellStart"/>
      <w:r w:rsidR="00CF0A54" w:rsidRPr="00CF0A5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>septembrie</w:t>
      </w:r>
      <w:proofErr w:type="spellEnd"/>
      <w:r w:rsidR="00CF0A54" w:rsidRPr="00CF0A5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 xml:space="preserve"> 2</w:t>
      </w:r>
      <w:r w:rsidR="00B8754F" w:rsidRPr="00CF0A5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>010</w:t>
      </w:r>
      <w:r w:rsidR="00B8754F" w:rsidRPr="00DF338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DF338C" w:rsidRPr="00B8754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 xml:space="preserve">cu </w:t>
      </w:r>
      <w:proofErr w:type="spellStart"/>
      <w:r w:rsidR="00DF338C" w:rsidRPr="00B8754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>privire</w:t>
      </w:r>
      <w:proofErr w:type="spellEnd"/>
      <w:r w:rsidR="00DF338C" w:rsidRPr="00B8754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 xml:space="preserve"> la </w:t>
      </w:r>
      <w:proofErr w:type="spellStart"/>
      <w:r w:rsidR="00DF338C" w:rsidRPr="00B8754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>protecţia</w:t>
      </w:r>
      <w:proofErr w:type="spellEnd"/>
      <w:r w:rsidR="00DF338C" w:rsidRPr="00B8754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DF338C" w:rsidRPr="00B8754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>plantel</w:t>
      </w:r>
      <w:r w:rsidR="00B8754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>or</w:t>
      </w:r>
      <w:proofErr w:type="spellEnd"/>
      <w:r w:rsidR="00B8754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B8754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>şi</w:t>
      </w:r>
      <w:proofErr w:type="spellEnd"/>
      <w:r w:rsidR="00B8754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 xml:space="preserve"> la </w:t>
      </w:r>
      <w:proofErr w:type="spellStart"/>
      <w:r w:rsidR="00B8754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>carantina</w:t>
      </w:r>
      <w:proofErr w:type="spellEnd"/>
      <w:r w:rsidR="00B8754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B8754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>fitosanitară</w:t>
      </w:r>
      <w:proofErr w:type="spellEnd"/>
      <w:r w:rsidR="00B8754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="00B8754F" w:rsidRPr="00B8754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>(</w:t>
      </w:r>
      <w:proofErr w:type="spellStart"/>
      <w:r w:rsidR="00B8754F" w:rsidRPr="00B8754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>Monitorul</w:t>
      </w:r>
      <w:proofErr w:type="spellEnd"/>
      <w:r w:rsidR="00B8754F" w:rsidRPr="00B8754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B8754F" w:rsidRPr="00B8754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>Ofi</w:t>
      </w:r>
      <w:r w:rsidR="00B8754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>cial</w:t>
      </w:r>
      <w:proofErr w:type="spellEnd"/>
      <w:r w:rsidR="00B8754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 xml:space="preserve"> al </w:t>
      </w:r>
      <w:proofErr w:type="spellStart"/>
      <w:r w:rsidR="00B8754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>Republicii</w:t>
      </w:r>
      <w:proofErr w:type="spellEnd"/>
      <w:r w:rsidR="00B8754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 xml:space="preserve"> Moldova, 2010, </w:t>
      </w:r>
      <w:proofErr w:type="spellStart"/>
      <w:r w:rsidR="00B8754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>nr</w:t>
      </w:r>
      <w:proofErr w:type="spellEnd"/>
      <w:r w:rsidR="00B8754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>. 241-246, art. 748</w:t>
      </w:r>
      <w:r w:rsidR="00B8754F" w:rsidRPr="00B8754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 xml:space="preserve">), cu </w:t>
      </w:r>
      <w:proofErr w:type="spellStart"/>
      <w:r w:rsidR="00B8754F" w:rsidRPr="00B8754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>modificările</w:t>
      </w:r>
      <w:proofErr w:type="spellEnd"/>
      <w:r w:rsidR="00B8754F" w:rsidRPr="00B8754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B8754F" w:rsidRPr="00B8754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>şi</w:t>
      </w:r>
      <w:proofErr w:type="spellEnd"/>
      <w:r w:rsidR="00B8754F" w:rsidRPr="00B8754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B8754F" w:rsidRPr="00B8754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>completările</w:t>
      </w:r>
      <w:proofErr w:type="spellEnd"/>
      <w:r w:rsidR="00B8754F" w:rsidRPr="00B8754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B8754F" w:rsidRPr="00B8754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>ulterioare</w:t>
      </w:r>
      <w:proofErr w:type="spellEnd"/>
      <w:r w:rsidR="00B8754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>,</w:t>
      </w:r>
      <w:r w:rsidR="00DF338C" w:rsidRPr="00DF338C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</w:p>
    <w:p w:rsidR="00C1183B" w:rsidRPr="00B8754F" w:rsidRDefault="009E2918" w:rsidP="00DF338C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o-RO"/>
        </w:rPr>
      </w:pPr>
      <w:r w:rsidRPr="00B8754F">
        <w:rPr>
          <w:rFonts w:ascii="Times New Roman" w:eastAsia="Calibri" w:hAnsi="Times New Roman" w:cs="Times New Roman"/>
          <w:b/>
          <w:sz w:val="28"/>
          <w:szCs w:val="28"/>
          <w:lang w:val="ro-RO" w:eastAsia="ru-RU"/>
        </w:rPr>
        <w:t>Guvernul HOTĂRĂŞTE:</w:t>
      </w:r>
    </w:p>
    <w:p w:rsidR="00C1183B" w:rsidRPr="00B8754F" w:rsidRDefault="00C1183B" w:rsidP="00913DE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o-RO"/>
        </w:rPr>
      </w:pPr>
    </w:p>
    <w:p w:rsidR="00DC3828" w:rsidRDefault="009E36B2" w:rsidP="009E36B2">
      <w:pPr>
        <w:pStyle w:val="ListParagraph"/>
        <w:spacing w:after="0"/>
        <w:ind w:left="1065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1. </w:t>
      </w:r>
      <w:r w:rsidR="00DC3828">
        <w:rPr>
          <w:rFonts w:ascii="Times New Roman" w:hAnsi="Times New Roman" w:cs="Times New Roman"/>
          <w:sz w:val="28"/>
          <w:szCs w:val="28"/>
          <w:lang w:val="ro-RO"/>
        </w:rPr>
        <w:t>Se aprobă:</w:t>
      </w:r>
    </w:p>
    <w:p w:rsidR="00DC3828" w:rsidRDefault="00DF338C" w:rsidP="006525B3">
      <w:pPr>
        <w:pStyle w:val="ListParagraph"/>
        <w:numPr>
          <w:ilvl w:val="0"/>
          <w:numId w:val="3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m</w:t>
      </w:r>
      <w:r w:rsidR="006864E3">
        <w:rPr>
          <w:rFonts w:ascii="Times New Roman" w:hAnsi="Times New Roman" w:cs="Times New Roman"/>
          <w:sz w:val="28"/>
          <w:szCs w:val="28"/>
          <w:lang w:val="ro-RO"/>
        </w:rPr>
        <w:t>odelul n</w:t>
      </w:r>
      <w:r w:rsidR="00DC3828">
        <w:rPr>
          <w:rFonts w:ascii="Times New Roman" w:hAnsi="Times New Roman" w:cs="Times New Roman"/>
          <w:sz w:val="28"/>
          <w:szCs w:val="28"/>
          <w:lang w:val="ro-RO"/>
        </w:rPr>
        <w:t>otific</w:t>
      </w:r>
      <w:r w:rsidR="009E36B2">
        <w:rPr>
          <w:rFonts w:ascii="Times New Roman" w:hAnsi="Times New Roman" w:cs="Times New Roman"/>
          <w:sz w:val="28"/>
          <w:szCs w:val="28"/>
          <w:lang w:val="ro-RO"/>
        </w:rPr>
        <w:t>ării</w:t>
      </w:r>
      <w:r w:rsidR="00DC3828">
        <w:rPr>
          <w:rFonts w:ascii="Times New Roman" w:hAnsi="Times New Roman" w:cs="Times New Roman"/>
          <w:sz w:val="28"/>
          <w:szCs w:val="28"/>
          <w:lang w:val="ro-RO"/>
        </w:rPr>
        <w:t xml:space="preserve"> despre importul</w:t>
      </w:r>
      <w:r w:rsidR="00185D4B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DC3828">
        <w:rPr>
          <w:rFonts w:ascii="Times New Roman" w:hAnsi="Times New Roman" w:cs="Times New Roman"/>
          <w:sz w:val="28"/>
          <w:szCs w:val="28"/>
          <w:lang w:val="ro-RO"/>
        </w:rPr>
        <w:t>produselor de uz fitosanitar şi al fertilizanţilor, (conform anexei nr. 1);</w:t>
      </w:r>
    </w:p>
    <w:p w:rsidR="009E36B2" w:rsidRPr="009E36B2" w:rsidRDefault="009E36B2" w:rsidP="006525B3">
      <w:pPr>
        <w:pStyle w:val="ListParagraph"/>
        <w:numPr>
          <w:ilvl w:val="0"/>
          <w:numId w:val="3"/>
        </w:numPr>
        <w:ind w:left="0" w:firstLine="851"/>
        <w:rPr>
          <w:rFonts w:ascii="Times New Roman" w:hAnsi="Times New Roman" w:cs="Times New Roman"/>
          <w:sz w:val="28"/>
          <w:szCs w:val="28"/>
          <w:lang w:val="ro-RO"/>
        </w:rPr>
      </w:pPr>
      <w:r w:rsidRPr="009E36B2">
        <w:rPr>
          <w:rFonts w:ascii="Times New Roman" w:hAnsi="Times New Roman" w:cs="Times New Roman"/>
          <w:sz w:val="28"/>
          <w:szCs w:val="28"/>
          <w:lang w:val="ro-RO"/>
        </w:rPr>
        <w:t xml:space="preserve">modelul </w:t>
      </w:r>
      <w:r>
        <w:rPr>
          <w:rFonts w:ascii="Times New Roman" w:hAnsi="Times New Roman" w:cs="Times New Roman"/>
          <w:sz w:val="28"/>
          <w:szCs w:val="28"/>
          <w:lang w:val="ro-RO"/>
        </w:rPr>
        <w:t>notificării despre fabrica</w:t>
      </w:r>
      <w:r w:rsidR="006525B3">
        <w:rPr>
          <w:rFonts w:ascii="Times New Roman" w:hAnsi="Times New Roman" w:cs="Times New Roman"/>
          <w:sz w:val="28"/>
          <w:szCs w:val="28"/>
          <w:lang w:val="ro-RO"/>
        </w:rPr>
        <w:t>rea</w:t>
      </w:r>
      <w:r w:rsidRPr="009E36B2">
        <w:rPr>
          <w:rFonts w:ascii="Times New Roman" w:hAnsi="Times New Roman" w:cs="Times New Roman"/>
          <w:sz w:val="28"/>
          <w:szCs w:val="28"/>
          <w:lang w:val="ro-RO"/>
        </w:rPr>
        <w:t xml:space="preserve"> produselor de uz fitosanitar ş</w:t>
      </w:r>
      <w:r w:rsidR="006525B3">
        <w:rPr>
          <w:rFonts w:ascii="Times New Roman" w:hAnsi="Times New Roman" w:cs="Times New Roman"/>
          <w:sz w:val="28"/>
          <w:szCs w:val="28"/>
          <w:lang w:val="ro-RO"/>
        </w:rPr>
        <w:t>i/sau a</w:t>
      </w:r>
      <w:r w:rsidRPr="009E36B2">
        <w:rPr>
          <w:rFonts w:ascii="Times New Roman" w:hAnsi="Times New Roman" w:cs="Times New Roman"/>
          <w:sz w:val="28"/>
          <w:szCs w:val="28"/>
          <w:lang w:val="ro-RO"/>
        </w:rPr>
        <w:t xml:space="preserve"> fertil</w:t>
      </w:r>
      <w:r w:rsidR="006525B3">
        <w:rPr>
          <w:rFonts w:ascii="Times New Roman" w:hAnsi="Times New Roman" w:cs="Times New Roman"/>
          <w:sz w:val="28"/>
          <w:szCs w:val="28"/>
          <w:lang w:val="ro-RO"/>
        </w:rPr>
        <w:t>izanţilor, (conform anexei nr. 2</w:t>
      </w:r>
      <w:r w:rsidRPr="009E36B2">
        <w:rPr>
          <w:rFonts w:ascii="Times New Roman" w:hAnsi="Times New Roman" w:cs="Times New Roman"/>
          <w:sz w:val="28"/>
          <w:szCs w:val="28"/>
          <w:lang w:val="ro-RO"/>
        </w:rPr>
        <w:t>);</w:t>
      </w:r>
    </w:p>
    <w:p w:rsidR="00DC3828" w:rsidRDefault="006525B3" w:rsidP="006525B3">
      <w:pPr>
        <w:pStyle w:val="ListParagraph"/>
        <w:numPr>
          <w:ilvl w:val="0"/>
          <w:numId w:val="3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525B3">
        <w:rPr>
          <w:rFonts w:ascii="Times New Roman" w:hAnsi="Times New Roman" w:cs="Times New Roman"/>
          <w:sz w:val="28"/>
          <w:szCs w:val="28"/>
          <w:lang w:val="ro-RO"/>
        </w:rPr>
        <w:t xml:space="preserve">modelul notificării </w:t>
      </w:r>
      <w:r w:rsidR="00DC3828" w:rsidRPr="006525B3">
        <w:rPr>
          <w:rFonts w:ascii="Times New Roman" w:hAnsi="Times New Roman" w:cs="Times New Roman"/>
          <w:sz w:val="28"/>
          <w:szCs w:val="28"/>
          <w:lang w:val="ro-RO"/>
        </w:rPr>
        <w:t>cu privire la solicitarea de validare şi înregistrare a depozitului specializat pentru păstrarea produselor de uz fitosanitar şi/sau a fertilizanţilor, (conf</w:t>
      </w:r>
      <w:r>
        <w:rPr>
          <w:rFonts w:ascii="Times New Roman" w:hAnsi="Times New Roman" w:cs="Times New Roman"/>
          <w:sz w:val="28"/>
          <w:szCs w:val="28"/>
          <w:lang w:val="ro-RO"/>
        </w:rPr>
        <w:t>orm anexei nr. 3</w:t>
      </w:r>
      <w:r w:rsidR="00A23D53">
        <w:rPr>
          <w:rFonts w:ascii="Times New Roman" w:hAnsi="Times New Roman" w:cs="Times New Roman"/>
          <w:sz w:val="28"/>
          <w:szCs w:val="28"/>
          <w:lang w:val="ro-RO"/>
        </w:rPr>
        <w:t>);</w:t>
      </w:r>
    </w:p>
    <w:p w:rsidR="006525B3" w:rsidRDefault="006525B3" w:rsidP="006525B3">
      <w:pPr>
        <w:pStyle w:val="ListParagraph"/>
        <w:numPr>
          <w:ilvl w:val="0"/>
          <w:numId w:val="3"/>
        </w:numPr>
        <w:spacing w:after="0"/>
        <w:ind w:hanging="574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modelul pașaportului</w:t>
      </w:r>
      <w:r w:rsidRPr="006525B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>fito</w:t>
      </w:r>
      <w:r w:rsidR="00A23D53">
        <w:rPr>
          <w:rFonts w:ascii="Times New Roman" w:hAnsi="Times New Roman" w:cs="Times New Roman"/>
          <w:sz w:val="28"/>
          <w:szCs w:val="28"/>
          <w:lang w:val="ro-RO"/>
        </w:rPr>
        <w:t>sanitar, (conform anexei nr. 4).</w:t>
      </w:r>
    </w:p>
    <w:p w:rsidR="006525B3" w:rsidRDefault="006525B3" w:rsidP="006525B3">
      <w:pPr>
        <w:pStyle w:val="ListParagraph"/>
        <w:spacing w:after="0"/>
        <w:ind w:left="1425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DC3828" w:rsidRPr="006525B3" w:rsidRDefault="006525B3" w:rsidP="006525B3">
      <w:pPr>
        <w:pStyle w:val="ListParagraph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2. </w:t>
      </w:r>
      <w:r w:rsidR="00DC3828" w:rsidRPr="006525B3">
        <w:rPr>
          <w:rFonts w:ascii="Times New Roman" w:hAnsi="Times New Roman" w:cs="Times New Roman"/>
          <w:sz w:val="28"/>
          <w:szCs w:val="28"/>
          <w:lang w:val="ro-RO"/>
        </w:rPr>
        <w:t xml:space="preserve">Controlul asupra </w:t>
      </w:r>
      <w:r w:rsidR="00DC5C15" w:rsidRPr="006525B3">
        <w:rPr>
          <w:rFonts w:ascii="Times New Roman" w:hAnsi="Times New Roman" w:cs="Times New Roman"/>
          <w:sz w:val="28"/>
          <w:szCs w:val="28"/>
          <w:lang w:val="ro-RO"/>
        </w:rPr>
        <w:t>executării</w:t>
      </w:r>
      <w:r w:rsidR="00DC3828" w:rsidRPr="006525B3">
        <w:rPr>
          <w:rFonts w:ascii="Times New Roman" w:hAnsi="Times New Roman" w:cs="Times New Roman"/>
          <w:sz w:val="28"/>
          <w:szCs w:val="28"/>
          <w:lang w:val="ro-RO"/>
        </w:rPr>
        <w:t xml:space="preserve"> prezentei </w:t>
      </w:r>
      <w:r w:rsidRPr="006525B3">
        <w:rPr>
          <w:rFonts w:ascii="Times New Roman" w:hAnsi="Times New Roman" w:cs="Times New Roman"/>
          <w:sz w:val="28"/>
          <w:szCs w:val="28"/>
          <w:lang w:val="ro-RO"/>
        </w:rPr>
        <w:t>hotărâri</w:t>
      </w:r>
      <w:r w:rsidR="00DC3828" w:rsidRPr="006525B3">
        <w:rPr>
          <w:rFonts w:ascii="Times New Roman" w:hAnsi="Times New Roman" w:cs="Times New Roman"/>
          <w:sz w:val="28"/>
          <w:szCs w:val="28"/>
          <w:lang w:val="ro-RO"/>
        </w:rPr>
        <w:t xml:space="preserve"> se pune în sarcina Agenţiei Naţionale pentru Siguranţa Alimentelor.</w:t>
      </w:r>
    </w:p>
    <w:p w:rsidR="00DC3828" w:rsidRDefault="00DC3828" w:rsidP="006525B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DC3828" w:rsidRPr="005A08E1" w:rsidRDefault="00DC3828" w:rsidP="00DC382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DC3828" w:rsidRPr="005A08E1" w:rsidRDefault="00DC5C15" w:rsidP="00DC3828">
      <w:pPr>
        <w:spacing w:after="0"/>
        <w:ind w:left="705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5A08E1">
        <w:rPr>
          <w:rFonts w:ascii="Times New Roman" w:hAnsi="Times New Roman" w:cs="Times New Roman"/>
          <w:b/>
          <w:sz w:val="28"/>
          <w:szCs w:val="28"/>
          <w:lang w:val="ro-RO"/>
        </w:rPr>
        <w:t>PRIM-MINISTRU</w:t>
      </w:r>
      <w:r w:rsidRPr="005A08E1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Pr="005A08E1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Pr="005A08E1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Pr="005A08E1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Pr="005A08E1">
        <w:rPr>
          <w:rFonts w:ascii="Times New Roman" w:hAnsi="Times New Roman" w:cs="Times New Roman"/>
          <w:b/>
          <w:sz w:val="28"/>
          <w:szCs w:val="28"/>
          <w:lang w:val="ro-RO"/>
        </w:rPr>
        <w:tab/>
        <w:t>Pavel FILIP</w:t>
      </w:r>
    </w:p>
    <w:p w:rsidR="00DC5C15" w:rsidRPr="005A08E1" w:rsidRDefault="00DC5C15" w:rsidP="00DC3828">
      <w:pPr>
        <w:spacing w:after="0"/>
        <w:ind w:left="705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DC5C15" w:rsidRDefault="00DC5C15" w:rsidP="00DC3828">
      <w:pPr>
        <w:spacing w:after="0"/>
        <w:ind w:left="705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Contrasemnează:</w:t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</w:p>
    <w:p w:rsidR="00DC5C15" w:rsidRDefault="00DC5C15" w:rsidP="00DC3828">
      <w:pPr>
        <w:spacing w:after="0"/>
        <w:ind w:left="705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DC5C15" w:rsidRDefault="00B8754F" w:rsidP="00DC3828">
      <w:pPr>
        <w:spacing w:after="0"/>
        <w:ind w:left="705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Ministru al economiei şi i</w:t>
      </w:r>
      <w:r w:rsidR="00FF508D">
        <w:rPr>
          <w:rFonts w:ascii="Times New Roman" w:hAnsi="Times New Roman" w:cs="Times New Roman"/>
          <w:sz w:val="28"/>
          <w:szCs w:val="28"/>
          <w:lang w:val="ro-RO"/>
        </w:rPr>
        <w:t>nfrastructurii</w:t>
      </w:r>
      <w:r w:rsidR="00FF508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DC5C15">
        <w:rPr>
          <w:rFonts w:ascii="Times New Roman" w:hAnsi="Times New Roman" w:cs="Times New Roman"/>
          <w:sz w:val="28"/>
          <w:szCs w:val="28"/>
          <w:lang w:val="ro-RO"/>
        </w:rPr>
        <w:tab/>
        <w:t xml:space="preserve">Octavian </w:t>
      </w:r>
      <w:proofErr w:type="spellStart"/>
      <w:r w:rsidR="00DC5C15">
        <w:rPr>
          <w:rFonts w:ascii="Times New Roman" w:hAnsi="Times New Roman" w:cs="Times New Roman"/>
          <w:sz w:val="28"/>
          <w:szCs w:val="28"/>
          <w:lang w:val="ro-RO"/>
        </w:rPr>
        <w:t>Calmîc</w:t>
      </w:r>
      <w:proofErr w:type="spellEnd"/>
    </w:p>
    <w:p w:rsidR="00DC5C15" w:rsidRDefault="00DC5C15" w:rsidP="00DC3828">
      <w:pPr>
        <w:spacing w:after="0"/>
        <w:ind w:left="705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DC5C15" w:rsidRDefault="00FF508D" w:rsidP="00DC3828">
      <w:pPr>
        <w:spacing w:after="0"/>
        <w:ind w:left="705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Ministru</w:t>
      </w:r>
      <w:r w:rsidR="00B8754F">
        <w:rPr>
          <w:rFonts w:ascii="Times New Roman" w:hAnsi="Times New Roman" w:cs="Times New Roman"/>
          <w:sz w:val="28"/>
          <w:szCs w:val="28"/>
          <w:lang w:val="ro-RO"/>
        </w:rPr>
        <w:t xml:space="preserve"> al a</w:t>
      </w:r>
      <w:r w:rsidR="00DC5C15">
        <w:rPr>
          <w:rFonts w:ascii="Times New Roman" w:hAnsi="Times New Roman" w:cs="Times New Roman"/>
          <w:sz w:val="28"/>
          <w:szCs w:val="28"/>
          <w:lang w:val="ro-RO"/>
        </w:rPr>
        <w:t>griculturii,</w:t>
      </w:r>
    </w:p>
    <w:p w:rsidR="00DC5C15" w:rsidRDefault="00B8754F" w:rsidP="00DC3828">
      <w:pPr>
        <w:spacing w:after="0"/>
        <w:ind w:left="705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d</w:t>
      </w:r>
      <w:r w:rsidR="00DC5C15">
        <w:rPr>
          <w:rFonts w:ascii="Times New Roman" w:hAnsi="Times New Roman" w:cs="Times New Roman"/>
          <w:sz w:val="28"/>
          <w:szCs w:val="28"/>
          <w:lang w:val="ro-RO"/>
        </w:rPr>
        <w:t>e</w:t>
      </w:r>
      <w:r>
        <w:rPr>
          <w:rFonts w:ascii="Times New Roman" w:hAnsi="Times New Roman" w:cs="Times New Roman"/>
          <w:sz w:val="28"/>
          <w:szCs w:val="28"/>
          <w:lang w:val="ro-RO"/>
        </w:rPr>
        <w:t>zvoltării regionale şi m</w:t>
      </w:r>
      <w:r w:rsidR="00DC5C15">
        <w:rPr>
          <w:rFonts w:ascii="Times New Roman" w:hAnsi="Times New Roman" w:cs="Times New Roman"/>
          <w:sz w:val="28"/>
          <w:szCs w:val="28"/>
          <w:lang w:val="ro-RO"/>
        </w:rPr>
        <w:t>ediului</w:t>
      </w:r>
      <w:r w:rsidR="00DC5C15">
        <w:rPr>
          <w:rFonts w:ascii="Times New Roman" w:hAnsi="Times New Roman" w:cs="Times New Roman"/>
          <w:sz w:val="28"/>
          <w:szCs w:val="28"/>
          <w:lang w:val="ro-RO"/>
        </w:rPr>
        <w:tab/>
      </w:r>
      <w:r w:rsidR="00DC5C15">
        <w:rPr>
          <w:rFonts w:ascii="Times New Roman" w:hAnsi="Times New Roman" w:cs="Times New Roman"/>
          <w:sz w:val="28"/>
          <w:szCs w:val="28"/>
          <w:lang w:val="ro-RO"/>
        </w:rPr>
        <w:tab/>
      </w:r>
      <w:r w:rsidR="00DC5C15">
        <w:rPr>
          <w:rFonts w:ascii="Times New Roman" w:hAnsi="Times New Roman" w:cs="Times New Roman"/>
          <w:sz w:val="28"/>
          <w:szCs w:val="28"/>
          <w:lang w:val="ro-RO"/>
        </w:rPr>
        <w:tab/>
        <w:t xml:space="preserve">Vasile </w:t>
      </w:r>
      <w:proofErr w:type="spellStart"/>
      <w:r w:rsidR="00DC5C15">
        <w:rPr>
          <w:rFonts w:ascii="Times New Roman" w:hAnsi="Times New Roman" w:cs="Times New Roman"/>
          <w:sz w:val="28"/>
          <w:szCs w:val="28"/>
          <w:lang w:val="ro-RO"/>
        </w:rPr>
        <w:t>Bîtca</w:t>
      </w:r>
      <w:proofErr w:type="spellEnd"/>
    </w:p>
    <w:p w:rsidR="00DC5C15" w:rsidRDefault="00DC5C15" w:rsidP="00DC3828">
      <w:pPr>
        <w:spacing w:after="0"/>
        <w:ind w:left="705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DC5C15" w:rsidRDefault="00DC5C15" w:rsidP="00DC3828">
      <w:pPr>
        <w:spacing w:after="0"/>
        <w:ind w:left="705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372605" w:rsidRDefault="00372605" w:rsidP="00352778">
      <w:pPr>
        <w:spacing w:after="0"/>
        <w:rPr>
          <w:rFonts w:ascii="Times New Roman" w:hAnsi="Times New Roman" w:cs="Times New Roman"/>
          <w:sz w:val="12"/>
          <w:szCs w:val="12"/>
          <w:lang w:val="ro-RO"/>
        </w:rPr>
      </w:pPr>
    </w:p>
    <w:p w:rsidR="00940C62" w:rsidRDefault="00940C62" w:rsidP="00352778">
      <w:pPr>
        <w:spacing w:after="0"/>
        <w:rPr>
          <w:rFonts w:ascii="Times New Roman" w:hAnsi="Times New Roman" w:cs="Times New Roman"/>
          <w:sz w:val="12"/>
          <w:szCs w:val="12"/>
          <w:lang w:val="ro-RO"/>
        </w:rPr>
      </w:pPr>
      <w:bookmarkStart w:id="0" w:name="_GoBack"/>
      <w:bookmarkEnd w:id="0"/>
    </w:p>
    <w:p w:rsidR="001842F8" w:rsidRDefault="001842F8" w:rsidP="00DC5C15">
      <w:pPr>
        <w:spacing w:after="0"/>
        <w:jc w:val="right"/>
        <w:rPr>
          <w:rFonts w:ascii="Times New Roman" w:hAnsi="Times New Roman" w:cs="Times New Roman"/>
          <w:sz w:val="12"/>
          <w:szCs w:val="12"/>
          <w:lang w:val="ro-RO"/>
        </w:rPr>
      </w:pPr>
    </w:p>
    <w:p w:rsidR="00940C62" w:rsidRPr="00940C62" w:rsidRDefault="00940C62" w:rsidP="0008037A">
      <w:pPr>
        <w:spacing w:after="0"/>
        <w:jc w:val="right"/>
        <w:rPr>
          <w:rFonts w:ascii="Times New Roman" w:hAnsi="Times New Roman" w:cs="Times New Roman"/>
          <w:sz w:val="20"/>
          <w:szCs w:val="20"/>
          <w:lang w:val="ro-RO"/>
        </w:rPr>
      </w:pPr>
      <w:r w:rsidRPr="00940C62">
        <w:rPr>
          <w:rFonts w:ascii="Times New Roman" w:hAnsi="Times New Roman" w:cs="Times New Roman"/>
          <w:sz w:val="20"/>
          <w:szCs w:val="20"/>
          <w:lang w:val="ro-RO"/>
        </w:rPr>
        <w:lastRenderedPageBreak/>
        <w:t xml:space="preserve">Anexa nr. 1 </w:t>
      </w:r>
    </w:p>
    <w:p w:rsidR="00940C62" w:rsidRPr="00940C62" w:rsidRDefault="00940C62" w:rsidP="00940C62">
      <w:pPr>
        <w:spacing w:after="0"/>
        <w:jc w:val="right"/>
        <w:rPr>
          <w:rFonts w:ascii="Times New Roman" w:hAnsi="Times New Roman" w:cs="Times New Roman"/>
          <w:sz w:val="20"/>
          <w:szCs w:val="20"/>
          <w:lang w:val="ro-RO"/>
        </w:rPr>
      </w:pPr>
      <w:r w:rsidRPr="00940C62">
        <w:rPr>
          <w:rFonts w:ascii="Times New Roman" w:hAnsi="Times New Roman" w:cs="Times New Roman"/>
          <w:sz w:val="20"/>
          <w:szCs w:val="20"/>
          <w:lang w:val="ro-RO"/>
        </w:rPr>
        <w:t xml:space="preserve">la </w:t>
      </w:r>
      <w:proofErr w:type="spellStart"/>
      <w:r w:rsidRPr="00940C62">
        <w:rPr>
          <w:rFonts w:ascii="Times New Roman" w:hAnsi="Times New Roman" w:cs="Times New Roman"/>
          <w:sz w:val="20"/>
          <w:szCs w:val="20"/>
          <w:lang w:val="ro-RO"/>
        </w:rPr>
        <w:t>Hotărîrea</w:t>
      </w:r>
      <w:proofErr w:type="spellEnd"/>
      <w:r w:rsidRPr="00940C62">
        <w:rPr>
          <w:rFonts w:ascii="Times New Roman" w:hAnsi="Times New Roman" w:cs="Times New Roman"/>
          <w:sz w:val="20"/>
          <w:szCs w:val="20"/>
          <w:lang w:val="ro-RO"/>
        </w:rPr>
        <w:t xml:space="preserve"> Guvernului nr. _____</w:t>
      </w:r>
    </w:p>
    <w:p w:rsidR="00940C62" w:rsidRPr="00940C62" w:rsidRDefault="00940C62" w:rsidP="00940C62">
      <w:pPr>
        <w:spacing w:after="0"/>
        <w:jc w:val="right"/>
        <w:rPr>
          <w:rFonts w:ascii="Times New Roman" w:hAnsi="Times New Roman" w:cs="Times New Roman"/>
          <w:sz w:val="20"/>
          <w:szCs w:val="20"/>
          <w:lang w:val="ro-RO"/>
        </w:rPr>
      </w:pPr>
      <w:r w:rsidRPr="00940C62">
        <w:rPr>
          <w:rFonts w:ascii="Times New Roman" w:hAnsi="Times New Roman" w:cs="Times New Roman"/>
          <w:sz w:val="20"/>
          <w:szCs w:val="20"/>
          <w:lang w:val="ro-RO"/>
        </w:rPr>
        <w:t>din _______________ 2017</w:t>
      </w:r>
    </w:p>
    <w:p w:rsidR="00940C62" w:rsidRPr="00940C62" w:rsidRDefault="00940C62" w:rsidP="00940C62">
      <w:pPr>
        <w:spacing w:after="0"/>
        <w:jc w:val="right"/>
        <w:rPr>
          <w:rFonts w:ascii="Times New Roman" w:hAnsi="Times New Roman" w:cs="Times New Roman"/>
          <w:sz w:val="20"/>
          <w:szCs w:val="20"/>
          <w:lang w:val="ro-RO"/>
        </w:rPr>
      </w:pPr>
    </w:p>
    <w:p w:rsidR="00940C62" w:rsidRPr="00940C62" w:rsidRDefault="00940C62" w:rsidP="00940C6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940C62">
        <w:rPr>
          <w:rFonts w:ascii="Times New Roman" w:hAnsi="Times New Roman" w:cs="Times New Roman"/>
          <w:b/>
          <w:sz w:val="20"/>
          <w:szCs w:val="20"/>
          <w:lang w:val="ro-RO"/>
        </w:rPr>
        <w:t>Model notificare</w:t>
      </w:r>
    </w:p>
    <w:p w:rsidR="00940C62" w:rsidRPr="00940C62" w:rsidRDefault="00940C62" w:rsidP="00940C6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940C62">
        <w:rPr>
          <w:rFonts w:ascii="Times New Roman" w:hAnsi="Times New Roman" w:cs="Times New Roman"/>
          <w:b/>
          <w:sz w:val="20"/>
          <w:szCs w:val="20"/>
          <w:lang w:val="ro-RO"/>
        </w:rPr>
        <w:t xml:space="preserve"> despre importul produselor de uz fitosanitar şi fertilizanţilor</w:t>
      </w:r>
      <w:r w:rsidRPr="00940C62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</w:p>
    <w:p w:rsidR="00940C62" w:rsidRPr="00940C62" w:rsidRDefault="00940C62" w:rsidP="00940C62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940C62">
        <w:rPr>
          <w:rFonts w:ascii="Times New Roman" w:hAnsi="Times New Roman" w:cs="Times New Roman"/>
          <w:i/>
          <w:sz w:val="20"/>
          <w:szCs w:val="20"/>
        </w:rPr>
        <w:t>Модель нотификации об импорте средств фитосанитарного назначения и средств, повышающих плодородие почвы</w:t>
      </w:r>
    </w:p>
    <w:p w:rsidR="00940C62" w:rsidRPr="00940C62" w:rsidRDefault="00940C62" w:rsidP="00940C62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40C62">
        <w:rPr>
          <w:rFonts w:ascii="Times New Roman" w:hAnsi="Times New Roman" w:cs="Times New Roman"/>
          <w:b/>
          <w:sz w:val="20"/>
          <w:szCs w:val="20"/>
          <w:lang w:val="ro-RO"/>
        </w:rPr>
        <w:t>Republica Moldova</w:t>
      </w:r>
    </w:p>
    <w:p w:rsidR="00940C62" w:rsidRPr="00940C62" w:rsidRDefault="00940C62" w:rsidP="00940C62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40C62">
        <w:rPr>
          <w:rFonts w:ascii="Times New Roman" w:hAnsi="Times New Roman" w:cs="Times New Roman"/>
          <w:i/>
          <w:sz w:val="20"/>
          <w:szCs w:val="20"/>
        </w:rPr>
        <w:t>Республика Молдов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40C62" w:rsidRPr="00940C62" w:rsidTr="002B197A">
        <w:tc>
          <w:tcPr>
            <w:tcW w:w="9571" w:type="dxa"/>
            <w:gridSpan w:val="2"/>
          </w:tcPr>
          <w:p w:rsidR="00940C62" w:rsidRPr="00940C62" w:rsidRDefault="00940C62" w:rsidP="002B197A">
            <w:pPr>
              <w:pStyle w:val="ListParagraph"/>
              <w:ind w:left="180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40C62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I.</w:t>
            </w:r>
            <w:r w:rsidRPr="00940C6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940C62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Datele notificatorului</w:t>
            </w:r>
          </w:p>
          <w:p w:rsidR="00940C62" w:rsidRPr="00940C62" w:rsidRDefault="00940C62" w:rsidP="002B197A">
            <w:pPr>
              <w:pStyle w:val="ListParagraph"/>
              <w:ind w:left="180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</w:pPr>
            <w:r w:rsidRPr="00940C62">
              <w:rPr>
                <w:rFonts w:ascii="Times New Roman" w:hAnsi="Times New Roman" w:cs="Times New Roman"/>
                <w:i/>
                <w:sz w:val="20"/>
                <w:szCs w:val="20"/>
              </w:rPr>
              <w:t>Данные</w:t>
            </w:r>
            <w:r w:rsidRPr="00940C6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Pr="00940C62">
              <w:rPr>
                <w:rFonts w:ascii="Times New Roman" w:hAnsi="Times New Roman" w:cs="Times New Roman"/>
                <w:i/>
                <w:sz w:val="20"/>
                <w:szCs w:val="20"/>
              </w:rPr>
              <w:t>заявителя</w:t>
            </w:r>
          </w:p>
        </w:tc>
      </w:tr>
      <w:tr w:rsidR="00940C62" w:rsidRPr="00940C62" w:rsidTr="002B197A">
        <w:tc>
          <w:tcPr>
            <w:tcW w:w="4785" w:type="dxa"/>
          </w:tcPr>
          <w:p w:rsidR="00940C62" w:rsidRPr="00940C62" w:rsidRDefault="00940C62" w:rsidP="00940C62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40C6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.</w:t>
            </w:r>
            <w:r w:rsidRPr="00940C62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Expeditor/Exportator</w:t>
            </w:r>
          </w:p>
          <w:p w:rsidR="00940C62" w:rsidRDefault="00940C62" w:rsidP="00940C62">
            <w:pPr>
              <w:spacing w:after="0" w:line="257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</w:pPr>
            <w:r w:rsidRPr="00940C62">
              <w:rPr>
                <w:rFonts w:ascii="Times New Roman" w:hAnsi="Times New Roman" w:cs="Times New Roman"/>
                <w:i/>
                <w:sz w:val="20"/>
                <w:szCs w:val="20"/>
              </w:rPr>
              <w:t>Экспедитор</w:t>
            </w:r>
            <w:r w:rsidRPr="00940C6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/</w:t>
            </w:r>
            <w:proofErr w:type="spellStart"/>
            <w:r w:rsidRPr="00940C62">
              <w:rPr>
                <w:rFonts w:ascii="Times New Roman" w:hAnsi="Times New Roman" w:cs="Times New Roman"/>
                <w:i/>
                <w:sz w:val="20"/>
                <w:szCs w:val="20"/>
              </w:rPr>
              <w:t>эксрортер</w:t>
            </w:r>
            <w:proofErr w:type="spellEnd"/>
          </w:p>
          <w:p w:rsidR="00940C62" w:rsidRPr="00940C62" w:rsidRDefault="00940C62" w:rsidP="00940C62">
            <w:pPr>
              <w:spacing w:after="0" w:line="257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</w:pPr>
            <w:r w:rsidRPr="00940C6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numirea________________________________</w:t>
            </w:r>
          </w:p>
          <w:p w:rsidR="00940C62" w:rsidRPr="00A23D53" w:rsidRDefault="00940C62" w:rsidP="00940C62">
            <w:pPr>
              <w:spacing w:after="0" w:line="257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0C62"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е</w:t>
            </w:r>
          </w:p>
          <w:p w:rsidR="00940C62" w:rsidRPr="00940C62" w:rsidRDefault="00940C62" w:rsidP="00940C62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940C6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dresa ___________________________________</w:t>
            </w:r>
          </w:p>
          <w:p w:rsidR="00940C62" w:rsidRPr="00A23D53" w:rsidRDefault="00940C62" w:rsidP="00940C62">
            <w:pPr>
              <w:spacing w:after="0" w:line="257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40C62">
              <w:rPr>
                <w:rFonts w:ascii="Times New Roman" w:hAnsi="Times New Roman" w:cs="Times New Roman"/>
                <w:i/>
                <w:sz w:val="20"/>
                <w:szCs w:val="20"/>
              </w:rPr>
              <w:t>Адресс</w:t>
            </w:r>
            <w:proofErr w:type="spellEnd"/>
          </w:p>
          <w:p w:rsidR="00940C62" w:rsidRPr="00940C62" w:rsidRDefault="00940C62" w:rsidP="00940C62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0C6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ara_____________________________________</w:t>
            </w:r>
          </w:p>
          <w:p w:rsidR="00940C62" w:rsidRPr="00940C62" w:rsidRDefault="00940C62" w:rsidP="00940C62">
            <w:pPr>
              <w:spacing w:after="0" w:line="257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0C62">
              <w:rPr>
                <w:rFonts w:ascii="Times New Roman" w:hAnsi="Times New Roman" w:cs="Times New Roman"/>
                <w:i/>
                <w:sz w:val="20"/>
                <w:szCs w:val="20"/>
              </w:rPr>
              <w:t>Страна</w:t>
            </w:r>
          </w:p>
        </w:tc>
        <w:tc>
          <w:tcPr>
            <w:tcW w:w="4786" w:type="dxa"/>
          </w:tcPr>
          <w:p w:rsidR="00940C62" w:rsidRPr="00940C62" w:rsidRDefault="00940C62" w:rsidP="00940C62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940C62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2.Numărul de înregistrare al notificatorului</w:t>
            </w:r>
          </w:p>
          <w:p w:rsidR="00940C62" w:rsidRPr="00940C62" w:rsidRDefault="00940C62" w:rsidP="00940C62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0C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омер регистрации заявителя </w:t>
            </w:r>
            <w:r w:rsidRPr="00940C62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>________________</w:t>
            </w:r>
          </w:p>
          <w:p w:rsidR="00940C62" w:rsidRPr="00940C62" w:rsidRDefault="00940C62" w:rsidP="00940C62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940C62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Punctele de trecere vamale</w:t>
            </w:r>
          </w:p>
          <w:p w:rsidR="00940C62" w:rsidRPr="00940C62" w:rsidRDefault="00940C62" w:rsidP="00940C62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0C62">
              <w:rPr>
                <w:rFonts w:ascii="Times New Roman" w:hAnsi="Times New Roman" w:cs="Times New Roman"/>
                <w:i/>
                <w:sz w:val="20"/>
                <w:szCs w:val="20"/>
              </w:rPr>
              <w:t>Пункт таможенного контроля</w:t>
            </w:r>
          </w:p>
          <w:p w:rsidR="00940C62" w:rsidRPr="00940C62" w:rsidRDefault="00940C62" w:rsidP="00940C6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940C6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uto_____________________________________</w:t>
            </w:r>
          </w:p>
          <w:p w:rsidR="00940C62" w:rsidRPr="00940C62" w:rsidRDefault="00940C62" w:rsidP="00940C62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0C62">
              <w:rPr>
                <w:rFonts w:ascii="Times New Roman" w:hAnsi="Times New Roman" w:cs="Times New Roman"/>
                <w:i/>
                <w:sz w:val="20"/>
                <w:szCs w:val="20"/>
              </w:rPr>
              <w:t>Авто</w:t>
            </w:r>
          </w:p>
          <w:p w:rsidR="00940C62" w:rsidRPr="00940C62" w:rsidRDefault="00940C62" w:rsidP="00940C6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940C6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eroviar___________________________________</w:t>
            </w:r>
          </w:p>
          <w:p w:rsidR="00940C62" w:rsidRPr="00940C62" w:rsidRDefault="00940C62" w:rsidP="00940C62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</w:pPr>
            <w:r w:rsidRPr="00940C62">
              <w:rPr>
                <w:rFonts w:ascii="Times New Roman" w:hAnsi="Times New Roman" w:cs="Times New Roman"/>
                <w:i/>
                <w:sz w:val="20"/>
                <w:szCs w:val="20"/>
              </w:rPr>
              <w:t>Железнодорожный</w:t>
            </w:r>
          </w:p>
          <w:p w:rsidR="00940C62" w:rsidRPr="00940C62" w:rsidRDefault="00940C62" w:rsidP="00940C6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0C6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erian____________________________________</w:t>
            </w:r>
          </w:p>
          <w:p w:rsidR="00940C62" w:rsidRPr="00940C62" w:rsidRDefault="00940C62" w:rsidP="00940C62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940C62">
              <w:rPr>
                <w:rFonts w:ascii="Times New Roman" w:hAnsi="Times New Roman" w:cs="Times New Roman"/>
                <w:i/>
                <w:sz w:val="20"/>
                <w:szCs w:val="20"/>
              </w:rPr>
              <w:t>Воздушный</w:t>
            </w:r>
          </w:p>
          <w:p w:rsidR="00940C62" w:rsidRPr="00940C62" w:rsidRDefault="00940C62" w:rsidP="00940C62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940C62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Numărul postului de control sanitar-veterinar şi fitosanitar la frontieră________________________</w:t>
            </w:r>
          </w:p>
          <w:p w:rsidR="00940C62" w:rsidRPr="00940C62" w:rsidRDefault="00940C62" w:rsidP="00940C62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</w:pPr>
            <w:r w:rsidRPr="00940C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омер пограничного </w:t>
            </w:r>
            <w:proofErr w:type="spellStart"/>
            <w:r w:rsidRPr="00940C62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>пост</w:t>
            </w:r>
            <w:proofErr w:type="spellEnd"/>
            <w:r w:rsidRPr="00940C62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940C62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940C62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>ветеринарно-санитарного</w:t>
            </w:r>
            <w:proofErr w:type="spellEnd"/>
            <w:r w:rsidRPr="00940C62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 xml:space="preserve"> и </w:t>
            </w:r>
            <w:proofErr w:type="spellStart"/>
            <w:r w:rsidRPr="00940C62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>фитосанитарного</w:t>
            </w:r>
            <w:proofErr w:type="spellEnd"/>
            <w:r w:rsidRPr="00940C62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940C62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>контроля</w:t>
            </w:r>
            <w:proofErr w:type="spellEnd"/>
            <w:r w:rsidRPr="00940C62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>.</w:t>
            </w:r>
          </w:p>
        </w:tc>
      </w:tr>
      <w:tr w:rsidR="00940C62" w:rsidRPr="00940C62" w:rsidTr="002B197A">
        <w:tc>
          <w:tcPr>
            <w:tcW w:w="4785" w:type="dxa"/>
          </w:tcPr>
          <w:p w:rsidR="00940C62" w:rsidRPr="00940C62" w:rsidRDefault="00940C62" w:rsidP="00940C62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0C62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3. Destinatar</w:t>
            </w:r>
          </w:p>
          <w:p w:rsidR="00940C62" w:rsidRPr="00940C62" w:rsidRDefault="00940C62" w:rsidP="00940C62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</w:pPr>
            <w:r w:rsidRPr="00940C62">
              <w:rPr>
                <w:rFonts w:ascii="Times New Roman" w:hAnsi="Times New Roman" w:cs="Times New Roman"/>
                <w:i/>
                <w:sz w:val="20"/>
                <w:szCs w:val="20"/>
              </w:rPr>
              <w:t>Получатель</w:t>
            </w:r>
          </w:p>
          <w:p w:rsidR="00940C62" w:rsidRPr="00940C62" w:rsidRDefault="00940C62" w:rsidP="00940C6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940C6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numirea_________________________________</w:t>
            </w:r>
          </w:p>
          <w:p w:rsidR="00940C62" w:rsidRPr="00940C62" w:rsidRDefault="00940C62" w:rsidP="00940C62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</w:pPr>
            <w:r w:rsidRPr="00940C62"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е</w:t>
            </w:r>
          </w:p>
          <w:p w:rsidR="00940C62" w:rsidRPr="00940C62" w:rsidRDefault="00940C62" w:rsidP="00940C6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940C6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dresa____________________________________</w:t>
            </w:r>
          </w:p>
          <w:p w:rsidR="00940C62" w:rsidRPr="00940C62" w:rsidRDefault="00940C62" w:rsidP="00940C62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</w:pPr>
            <w:r w:rsidRPr="00940C62">
              <w:rPr>
                <w:rFonts w:ascii="Times New Roman" w:hAnsi="Times New Roman" w:cs="Times New Roman"/>
                <w:i/>
                <w:sz w:val="20"/>
                <w:szCs w:val="20"/>
              </w:rPr>
              <w:t>Адрес</w:t>
            </w:r>
          </w:p>
          <w:p w:rsidR="00940C62" w:rsidRPr="00940C62" w:rsidRDefault="00940C62" w:rsidP="00940C6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940C6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ara______________________________________</w:t>
            </w:r>
          </w:p>
          <w:p w:rsidR="00940C62" w:rsidRPr="00940C62" w:rsidRDefault="00940C62" w:rsidP="00940C62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0C62">
              <w:rPr>
                <w:rFonts w:ascii="Times New Roman" w:hAnsi="Times New Roman" w:cs="Times New Roman"/>
                <w:i/>
                <w:sz w:val="20"/>
                <w:szCs w:val="20"/>
              </w:rPr>
              <w:t>Страна</w:t>
            </w:r>
          </w:p>
        </w:tc>
        <w:tc>
          <w:tcPr>
            <w:tcW w:w="4786" w:type="dxa"/>
          </w:tcPr>
          <w:p w:rsidR="00940C62" w:rsidRPr="00940C62" w:rsidRDefault="00940C62" w:rsidP="00940C62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940C62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4. Responsabil pentru încărcătură</w:t>
            </w:r>
          </w:p>
          <w:p w:rsidR="00940C62" w:rsidRPr="00940C62" w:rsidRDefault="00940C62" w:rsidP="00940C62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</w:pPr>
            <w:proofErr w:type="gramStart"/>
            <w:r w:rsidRPr="00940C62">
              <w:rPr>
                <w:rFonts w:ascii="Times New Roman" w:hAnsi="Times New Roman" w:cs="Times New Roman"/>
                <w:i/>
                <w:sz w:val="20"/>
                <w:szCs w:val="20"/>
              </w:rPr>
              <w:t>Ответственный за груз</w:t>
            </w:r>
            <w:proofErr w:type="gramEnd"/>
          </w:p>
          <w:p w:rsidR="00940C62" w:rsidRPr="00940C62" w:rsidRDefault="00940C62" w:rsidP="00940C6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940C6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numirea__________________________________</w:t>
            </w:r>
          </w:p>
          <w:p w:rsidR="00940C62" w:rsidRPr="00940C62" w:rsidRDefault="00940C62" w:rsidP="00940C62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</w:pPr>
            <w:r w:rsidRPr="00940C62"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е</w:t>
            </w:r>
          </w:p>
          <w:p w:rsidR="00940C62" w:rsidRPr="00940C62" w:rsidRDefault="00940C62" w:rsidP="00940C6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0C6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dresa_____________________________________</w:t>
            </w:r>
          </w:p>
          <w:p w:rsidR="00940C62" w:rsidRPr="00940C62" w:rsidRDefault="00940C62" w:rsidP="00940C62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940C62">
              <w:rPr>
                <w:rFonts w:ascii="Times New Roman" w:hAnsi="Times New Roman" w:cs="Times New Roman"/>
                <w:i/>
                <w:sz w:val="20"/>
                <w:szCs w:val="20"/>
              </w:rPr>
              <w:t>Адрес</w:t>
            </w:r>
          </w:p>
          <w:p w:rsidR="00940C62" w:rsidRPr="00940C62" w:rsidRDefault="00940C62" w:rsidP="00940C62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940C62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Ţara de origine______________________________</w:t>
            </w:r>
          </w:p>
          <w:p w:rsidR="00940C62" w:rsidRPr="00940C62" w:rsidRDefault="00940C62" w:rsidP="00940C62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</w:pPr>
            <w:proofErr w:type="spellStart"/>
            <w:r w:rsidRPr="00940C62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>Страна</w:t>
            </w:r>
            <w:proofErr w:type="spellEnd"/>
            <w:r w:rsidRPr="00940C62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940C62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>происхождения</w:t>
            </w:r>
            <w:proofErr w:type="spellEnd"/>
          </w:p>
          <w:p w:rsidR="00940C62" w:rsidRPr="00940C62" w:rsidRDefault="00940C62" w:rsidP="00940C6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940C62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Ţara de expediere____________________________</w:t>
            </w:r>
          </w:p>
          <w:p w:rsidR="00940C62" w:rsidRPr="00940C62" w:rsidRDefault="00940C62" w:rsidP="00940C6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proofErr w:type="spellStart"/>
            <w:r w:rsidRPr="00940C62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>Страна</w:t>
            </w:r>
            <w:proofErr w:type="spellEnd"/>
            <w:r w:rsidRPr="00940C62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940C62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>экспортер</w:t>
            </w:r>
            <w:proofErr w:type="spellEnd"/>
          </w:p>
        </w:tc>
      </w:tr>
      <w:tr w:rsidR="00940C62" w:rsidRPr="00940C62" w:rsidTr="002B197A">
        <w:tc>
          <w:tcPr>
            <w:tcW w:w="4785" w:type="dxa"/>
          </w:tcPr>
          <w:p w:rsidR="00940C62" w:rsidRPr="00940C62" w:rsidRDefault="00940C62" w:rsidP="00940C62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940C62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5. Punct de control sanitar-veterinar şi fitosanitar</w:t>
            </w:r>
          </w:p>
          <w:p w:rsidR="00940C62" w:rsidRPr="00940C62" w:rsidRDefault="00940C62" w:rsidP="00940C62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40C62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>пост</w:t>
            </w:r>
            <w:proofErr w:type="spellEnd"/>
            <w:r w:rsidRPr="00940C62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940C62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>ветеринарно-санитарного</w:t>
            </w:r>
            <w:proofErr w:type="spellEnd"/>
            <w:r w:rsidRPr="00940C62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 xml:space="preserve"> и </w:t>
            </w:r>
            <w:proofErr w:type="spellStart"/>
            <w:r w:rsidRPr="00940C62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>фитосанитарного</w:t>
            </w:r>
            <w:proofErr w:type="spellEnd"/>
            <w:r w:rsidRPr="00940C62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940C62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>контроля</w:t>
            </w:r>
            <w:proofErr w:type="spellEnd"/>
          </w:p>
          <w:p w:rsidR="00940C62" w:rsidRPr="00940C62" w:rsidRDefault="00940C62" w:rsidP="00940C62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940C62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__________________________________________</w:t>
            </w:r>
          </w:p>
          <w:p w:rsidR="00940C62" w:rsidRPr="00940C62" w:rsidRDefault="00940C62" w:rsidP="00940C62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4786" w:type="dxa"/>
          </w:tcPr>
          <w:p w:rsidR="00940C62" w:rsidRPr="00940C62" w:rsidRDefault="00940C62" w:rsidP="00940C62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40C62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6. </w:t>
            </w:r>
            <w:proofErr w:type="spellStart"/>
            <w:r w:rsidRPr="00940C62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Devamarea</w:t>
            </w:r>
            <w:proofErr w:type="spellEnd"/>
            <w:r w:rsidRPr="00940C62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se va efectua la biroul vamal/</w:t>
            </w:r>
          </w:p>
          <w:p w:rsidR="00940C62" w:rsidRPr="00940C62" w:rsidRDefault="00940C62" w:rsidP="00940C62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</w:pPr>
            <w:r w:rsidRPr="00940C62">
              <w:rPr>
                <w:rFonts w:ascii="Times New Roman" w:hAnsi="Times New Roman" w:cs="Times New Roman"/>
                <w:i/>
                <w:sz w:val="20"/>
                <w:szCs w:val="20"/>
              </w:rPr>
              <w:t>Растормаживание</w:t>
            </w:r>
            <w:r w:rsidRPr="00940C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40C62">
              <w:rPr>
                <w:rFonts w:ascii="Times New Roman" w:hAnsi="Times New Roman" w:cs="Times New Roman"/>
                <w:i/>
                <w:sz w:val="20"/>
                <w:szCs w:val="20"/>
              </w:rPr>
              <w:t>осуществляется на таможенный пункт</w:t>
            </w:r>
          </w:p>
          <w:p w:rsidR="00940C62" w:rsidRPr="00940C62" w:rsidRDefault="00940C62" w:rsidP="00940C62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940C62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>___________________________________________</w:t>
            </w:r>
          </w:p>
        </w:tc>
      </w:tr>
      <w:tr w:rsidR="00940C62" w:rsidRPr="00940C62" w:rsidTr="002B197A">
        <w:tc>
          <w:tcPr>
            <w:tcW w:w="4785" w:type="dxa"/>
          </w:tcPr>
          <w:p w:rsidR="00940C62" w:rsidRPr="00940C62" w:rsidRDefault="00940C62" w:rsidP="00940C62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0C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. </w:t>
            </w:r>
            <w:proofErr w:type="spellStart"/>
            <w:r w:rsidRPr="00940C6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mportator</w:t>
            </w:r>
            <w:proofErr w:type="spellEnd"/>
          </w:p>
          <w:p w:rsidR="00940C62" w:rsidRPr="00940C62" w:rsidRDefault="00940C62" w:rsidP="00940C62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0C62">
              <w:rPr>
                <w:rFonts w:ascii="Times New Roman" w:hAnsi="Times New Roman" w:cs="Times New Roman"/>
                <w:i/>
                <w:sz w:val="20"/>
                <w:szCs w:val="20"/>
              </w:rPr>
              <w:t>Импортер</w:t>
            </w:r>
          </w:p>
          <w:p w:rsidR="00940C62" w:rsidRPr="00940C62" w:rsidRDefault="00940C62" w:rsidP="00940C6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0C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numirea</w:t>
            </w:r>
            <w:proofErr w:type="spellEnd"/>
            <w:r w:rsidRPr="00940C62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:rsidR="00940C62" w:rsidRPr="00A23D53" w:rsidRDefault="00940C62" w:rsidP="00940C62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0C62"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е</w:t>
            </w:r>
          </w:p>
          <w:p w:rsidR="00940C62" w:rsidRPr="00940C62" w:rsidRDefault="00940C62" w:rsidP="00940C6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0C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resa</w:t>
            </w:r>
            <w:proofErr w:type="spellEnd"/>
            <w:r w:rsidRPr="00940C62">
              <w:rPr>
                <w:rFonts w:ascii="Times New Roman" w:hAnsi="Times New Roman" w:cs="Times New Roman"/>
                <w:sz w:val="20"/>
                <w:szCs w:val="20"/>
              </w:rPr>
              <w:t>_____________________________________</w:t>
            </w:r>
          </w:p>
          <w:p w:rsidR="00940C62" w:rsidRPr="00940C62" w:rsidRDefault="00940C62" w:rsidP="00940C62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0C62">
              <w:rPr>
                <w:rFonts w:ascii="Times New Roman" w:hAnsi="Times New Roman" w:cs="Times New Roman"/>
                <w:i/>
                <w:sz w:val="20"/>
                <w:szCs w:val="20"/>
              </w:rPr>
              <w:t>Адрес</w:t>
            </w:r>
          </w:p>
          <w:p w:rsidR="00940C62" w:rsidRPr="00940C62" w:rsidRDefault="00940C62" w:rsidP="00940C6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0C62">
              <w:rPr>
                <w:rFonts w:ascii="Times New Roman" w:hAnsi="Times New Roman" w:cs="Times New Roman"/>
                <w:sz w:val="20"/>
                <w:szCs w:val="20"/>
              </w:rPr>
              <w:t>Ţ</w:t>
            </w:r>
            <w:proofErr w:type="spellStart"/>
            <w:r w:rsidRPr="00940C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a</w:t>
            </w:r>
            <w:proofErr w:type="spellEnd"/>
            <w:r w:rsidRPr="00940C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____________________________________</w:t>
            </w:r>
          </w:p>
          <w:p w:rsidR="00940C62" w:rsidRPr="00940C62" w:rsidRDefault="00940C62" w:rsidP="00940C6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0C62">
              <w:rPr>
                <w:rFonts w:ascii="Times New Roman" w:hAnsi="Times New Roman" w:cs="Times New Roman"/>
                <w:i/>
                <w:sz w:val="20"/>
                <w:szCs w:val="20"/>
              </w:rPr>
              <w:t>Страна</w:t>
            </w:r>
          </w:p>
        </w:tc>
        <w:tc>
          <w:tcPr>
            <w:tcW w:w="4786" w:type="dxa"/>
          </w:tcPr>
          <w:p w:rsidR="00940C62" w:rsidRPr="00940C62" w:rsidRDefault="00940C62" w:rsidP="00940C62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40C62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8.Locul de destinaţie</w:t>
            </w:r>
          </w:p>
          <w:p w:rsidR="00940C62" w:rsidRPr="00940C62" w:rsidRDefault="00940C62" w:rsidP="00940C62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940C62">
              <w:rPr>
                <w:rFonts w:ascii="Times New Roman" w:hAnsi="Times New Roman" w:cs="Times New Roman"/>
                <w:i/>
                <w:sz w:val="20"/>
                <w:szCs w:val="20"/>
              </w:rPr>
              <w:t>Место</w:t>
            </w:r>
            <w:r w:rsidRPr="00940C6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Pr="00940C62">
              <w:rPr>
                <w:rFonts w:ascii="Times New Roman" w:hAnsi="Times New Roman" w:cs="Times New Roman"/>
                <w:i/>
                <w:sz w:val="20"/>
                <w:szCs w:val="20"/>
              </w:rPr>
              <w:t>назначения</w:t>
            </w:r>
          </w:p>
          <w:p w:rsidR="00940C62" w:rsidRPr="00940C62" w:rsidRDefault="00940C62" w:rsidP="00940C6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940C6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numirea__________________________________</w:t>
            </w:r>
          </w:p>
          <w:p w:rsidR="00940C62" w:rsidRPr="00940C62" w:rsidRDefault="00940C62" w:rsidP="00940C62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0C62"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е</w:t>
            </w:r>
          </w:p>
          <w:p w:rsidR="00940C62" w:rsidRPr="00940C62" w:rsidRDefault="00940C62" w:rsidP="00940C6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940C6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dresa_____________________________________</w:t>
            </w:r>
          </w:p>
          <w:p w:rsidR="00940C62" w:rsidRPr="00940C62" w:rsidRDefault="00940C62" w:rsidP="00940C62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40C62">
              <w:rPr>
                <w:rFonts w:ascii="Times New Roman" w:hAnsi="Times New Roman" w:cs="Times New Roman"/>
                <w:i/>
                <w:sz w:val="20"/>
                <w:szCs w:val="20"/>
              </w:rPr>
              <w:t>Адресс</w:t>
            </w:r>
            <w:proofErr w:type="spellEnd"/>
          </w:p>
          <w:p w:rsidR="00940C62" w:rsidRPr="00940C62" w:rsidRDefault="00940C62" w:rsidP="00940C6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0C6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ara_______________________________________</w:t>
            </w:r>
          </w:p>
          <w:p w:rsidR="00940C62" w:rsidRPr="00940C62" w:rsidRDefault="00940C62" w:rsidP="00940C62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0C62">
              <w:rPr>
                <w:rFonts w:ascii="Times New Roman" w:hAnsi="Times New Roman" w:cs="Times New Roman"/>
                <w:i/>
                <w:sz w:val="20"/>
                <w:szCs w:val="20"/>
              </w:rPr>
              <w:t>Страна</w:t>
            </w:r>
          </w:p>
        </w:tc>
      </w:tr>
      <w:tr w:rsidR="00940C62" w:rsidRPr="00940C62" w:rsidTr="002B197A">
        <w:tc>
          <w:tcPr>
            <w:tcW w:w="4785" w:type="dxa"/>
          </w:tcPr>
          <w:p w:rsidR="00940C62" w:rsidRPr="00940C62" w:rsidRDefault="00940C62" w:rsidP="00940C62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940C6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9. </w:t>
            </w:r>
            <w:proofErr w:type="spellStart"/>
            <w:r w:rsidRPr="00940C6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osirea</w:t>
            </w:r>
            <w:proofErr w:type="spellEnd"/>
            <w:r w:rsidRPr="00940C6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la </w:t>
            </w:r>
            <w:r w:rsidRPr="00940C62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punctul de control sanitar-veterinar şi fitosanitar </w:t>
            </w:r>
            <w:r w:rsidRPr="00940C6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940C62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(data şi ora estimativă)</w:t>
            </w:r>
          </w:p>
          <w:p w:rsidR="00940C62" w:rsidRPr="00940C62" w:rsidRDefault="00940C62" w:rsidP="00940C62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0C62">
              <w:rPr>
                <w:rFonts w:ascii="Times New Roman" w:hAnsi="Times New Roman" w:cs="Times New Roman"/>
                <w:i/>
                <w:sz w:val="20"/>
                <w:szCs w:val="20"/>
              </w:rPr>
              <w:t>Прибытие на</w:t>
            </w:r>
            <w:r w:rsidRPr="00940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0C62">
              <w:rPr>
                <w:rFonts w:ascii="Times New Roman" w:hAnsi="Times New Roman" w:cs="Times New Roman"/>
                <w:i/>
                <w:sz w:val="20"/>
                <w:szCs w:val="20"/>
              </w:rPr>
              <w:t>пограничном посте ветеринарно-санитарного и фитосанитарного контроля.</w:t>
            </w:r>
          </w:p>
          <w:p w:rsidR="00940C62" w:rsidRPr="00940C62" w:rsidRDefault="00940C62" w:rsidP="00940C6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940C6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ata_______________________________________</w:t>
            </w:r>
          </w:p>
          <w:p w:rsidR="00940C62" w:rsidRPr="00940C62" w:rsidRDefault="00940C62" w:rsidP="00940C62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940C62">
              <w:rPr>
                <w:rFonts w:ascii="Times New Roman" w:hAnsi="Times New Roman" w:cs="Times New Roman"/>
                <w:i/>
                <w:sz w:val="20"/>
                <w:szCs w:val="20"/>
              </w:rPr>
              <w:t>Дата</w:t>
            </w:r>
            <w:r w:rsidRPr="00940C6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</w:p>
          <w:p w:rsidR="00940C62" w:rsidRPr="00940C62" w:rsidRDefault="00940C62" w:rsidP="00940C6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0C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________________________________________</w:t>
            </w:r>
          </w:p>
          <w:p w:rsidR="00940C62" w:rsidRPr="00940C62" w:rsidRDefault="00940C62" w:rsidP="00940C62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</w:pPr>
            <w:r w:rsidRPr="00940C62">
              <w:rPr>
                <w:rFonts w:ascii="Times New Roman" w:hAnsi="Times New Roman" w:cs="Times New Roman"/>
                <w:i/>
                <w:sz w:val="20"/>
                <w:szCs w:val="20"/>
              </w:rPr>
              <w:t>Время</w:t>
            </w:r>
          </w:p>
          <w:p w:rsidR="00940C62" w:rsidRPr="00940C62" w:rsidRDefault="00940C62" w:rsidP="00940C62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40C62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11. Mijloace de transport</w:t>
            </w:r>
          </w:p>
          <w:p w:rsidR="00940C62" w:rsidRPr="00940C62" w:rsidRDefault="00940C62" w:rsidP="00940C62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40C62">
              <w:rPr>
                <w:rFonts w:ascii="Times New Roman" w:hAnsi="Times New Roman" w:cs="Times New Roman"/>
                <w:i/>
                <w:sz w:val="20"/>
                <w:szCs w:val="20"/>
              </w:rPr>
              <w:t>Транспортые</w:t>
            </w:r>
            <w:proofErr w:type="spellEnd"/>
            <w:r w:rsidRPr="00940C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40C62">
              <w:rPr>
                <w:rFonts w:ascii="Times New Roman" w:hAnsi="Times New Roman" w:cs="Times New Roman"/>
                <w:i/>
                <w:sz w:val="20"/>
                <w:szCs w:val="20"/>
              </w:rPr>
              <w:t>средсва</w:t>
            </w:r>
            <w:proofErr w:type="spellEnd"/>
          </w:p>
          <w:p w:rsidR="00940C62" w:rsidRPr="00940C62" w:rsidRDefault="00940C62" w:rsidP="00940C6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940C6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erian_____________________________________</w:t>
            </w:r>
          </w:p>
          <w:p w:rsidR="00940C62" w:rsidRPr="00940C62" w:rsidRDefault="00940C62" w:rsidP="00940C62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0C62">
              <w:rPr>
                <w:rFonts w:ascii="Times New Roman" w:hAnsi="Times New Roman" w:cs="Times New Roman"/>
                <w:i/>
                <w:sz w:val="20"/>
                <w:szCs w:val="20"/>
              </w:rPr>
              <w:t>Воздушный</w:t>
            </w:r>
          </w:p>
          <w:p w:rsidR="00940C62" w:rsidRPr="00940C62" w:rsidRDefault="00940C62" w:rsidP="00940C6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940C6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aritim____________________________________</w:t>
            </w:r>
          </w:p>
          <w:p w:rsidR="00940C62" w:rsidRPr="00940C62" w:rsidRDefault="00940C62" w:rsidP="00940C62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0C62">
              <w:rPr>
                <w:rFonts w:ascii="Times New Roman" w:hAnsi="Times New Roman" w:cs="Times New Roman"/>
                <w:i/>
                <w:sz w:val="20"/>
                <w:szCs w:val="20"/>
              </w:rPr>
              <w:t>Водный</w:t>
            </w:r>
          </w:p>
          <w:p w:rsidR="00940C62" w:rsidRPr="00940C62" w:rsidRDefault="00940C62" w:rsidP="00940C6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0C6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eroviar____________________________________</w:t>
            </w:r>
          </w:p>
          <w:p w:rsidR="00940C62" w:rsidRPr="00940C62" w:rsidRDefault="00940C62" w:rsidP="00940C62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40C62">
              <w:rPr>
                <w:rFonts w:ascii="Times New Roman" w:hAnsi="Times New Roman" w:cs="Times New Roman"/>
                <w:i/>
                <w:sz w:val="20"/>
                <w:szCs w:val="20"/>
              </w:rPr>
              <w:t>Железодорожный</w:t>
            </w:r>
            <w:proofErr w:type="spellEnd"/>
          </w:p>
          <w:p w:rsidR="00940C62" w:rsidRPr="00940C62" w:rsidRDefault="00940C62" w:rsidP="00940C6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0C6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uto_______________________________________</w:t>
            </w:r>
          </w:p>
          <w:p w:rsidR="00940C62" w:rsidRPr="00940C62" w:rsidRDefault="00940C62" w:rsidP="00940C62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0C62">
              <w:rPr>
                <w:rFonts w:ascii="Times New Roman" w:hAnsi="Times New Roman" w:cs="Times New Roman"/>
                <w:i/>
                <w:sz w:val="20"/>
                <w:szCs w:val="20"/>
              </w:rPr>
              <w:t>Авто</w:t>
            </w:r>
          </w:p>
        </w:tc>
        <w:tc>
          <w:tcPr>
            <w:tcW w:w="4786" w:type="dxa"/>
          </w:tcPr>
          <w:p w:rsidR="00940C62" w:rsidRPr="00940C62" w:rsidRDefault="00940C62" w:rsidP="00940C62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40C62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lastRenderedPageBreak/>
              <w:t>10. Documente conform prevederilor art. 12 alin. (1</w:t>
            </w:r>
            <w:r w:rsidRPr="00940C6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ro-RO"/>
              </w:rPr>
              <w:t>3</w:t>
            </w:r>
            <w:r w:rsidRPr="00940C62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) din Legea nr. 119-XV din 22 aprilie 2004 cu privire la produsele de uz fitosanitar şi la fertilizanţi</w:t>
            </w:r>
          </w:p>
          <w:p w:rsidR="00940C62" w:rsidRPr="00940C62" w:rsidRDefault="00940C62" w:rsidP="00940C62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0C62">
              <w:rPr>
                <w:rFonts w:ascii="Times New Roman" w:hAnsi="Times New Roman" w:cs="Times New Roman"/>
                <w:i/>
                <w:sz w:val="20"/>
                <w:szCs w:val="20"/>
              </w:rPr>
              <w:t>Документы в соответствие со ст. 12, абзац (1</w:t>
            </w:r>
            <w:r w:rsidRPr="00940C62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3</w:t>
            </w:r>
            <w:r w:rsidRPr="00940C62">
              <w:rPr>
                <w:rFonts w:ascii="Times New Roman" w:hAnsi="Times New Roman" w:cs="Times New Roman"/>
                <w:i/>
                <w:sz w:val="20"/>
                <w:szCs w:val="20"/>
              </w:rPr>
              <w:t>) Закона № 119-</w:t>
            </w:r>
            <w:r w:rsidRPr="00940C6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XV</w:t>
            </w:r>
            <w:r w:rsidRPr="00940C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т 22 апреля 2004 года об импорте средств фитосанитарного назначения и средств, повышающих плодородие почвы</w:t>
            </w:r>
          </w:p>
          <w:p w:rsidR="00940C62" w:rsidRPr="00940C62" w:rsidRDefault="00940C62" w:rsidP="00940C6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0C6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actura de import (</w:t>
            </w:r>
            <w:proofErr w:type="spellStart"/>
            <w:r w:rsidRPr="00940C6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nvoice</w:t>
            </w:r>
            <w:proofErr w:type="spellEnd"/>
            <w:r w:rsidRPr="00940C6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)</w:t>
            </w:r>
          </w:p>
          <w:p w:rsidR="00940C62" w:rsidRPr="00940C62" w:rsidRDefault="00940C62" w:rsidP="00940C62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</w:pPr>
            <w:r w:rsidRPr="00940C62">
              <w:rPr>
                <w:rFonts w:ascii="Times New Roman" w:hAnsi="Times New Roman" w:cs="Times New Roman"/>
                <w:i/>
                <w:sz w:val="20"/>
                <w:szCs w:val="20"/>
              </w:rPr>
              <w:t>Фактура</w:t>
            </w:r>
            <w:r w:rsidRPr="00940C6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Pr="00940C62">
              <w:rPr>
                <w:rFonts w:ascii="Times New Roman" w:hAnsi="Times New Roman" w:cs="Times New Roman"/>
                <w:i/>
                <w:sz w:val="20"/>
                <w:szCs w:val="20"/>
              </w:rPr>
              <w:t>на</w:t>
            </w:r>
            <w:r w:rsidRPr="00940C6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Pr="00940C62">
              <w:rPr>
                <w:rFonts w:ascii="Times New Roman" w:hAnsi="Times New Roman" w:cs="Times New Roman"/>
                <w:i/>
                <w:sz w:val="20"/>
                <w:szCs w:val="20"/>
              </w:rPr>
              <w:t>импорт</w:t>
            </w:r>
            <w:r w:rsidRPr="00940C6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940C6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nvoice</w:t>
            </w:r>
            <w:proofErr w:type="spellEnd"/>
            <w:r w:rsidRPr="00940C6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)</w:t>
            </w:r>
          </w:p>
          <w:p w:rsidR="00940C62" w:rsidRPr="00940C62" w:rsidRDefault="00940C62" w:rsidP="00940C6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940C6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ontract de </w:t>
            </w:r>
            <w:proofErr w:type="spellStart"/>
            <w:r w:rsidRPr="00940C6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înzare-cumpărare</w:t>
            </w:r>
            <w:proofErr w:type="spellEnd"/>
          </w:p>
          <w:p w:rsidR="00940C62" w:rsidRPr="00940C62" w:rsidRDefault="00940C62" w:rsidP="00940C62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940C62">
              <w:rPr>
                <w:rFonts w:ascii="Times New Roman" w:hAnsi="Times New Roman" w:cs="Times New Roman"/>
                <w:i/>
                <w:sz w:val="20"/>
                <w:szCs w:val="20"/>
              </w:rPr>
              <w:t>Контракт</w:t>
            </w:r>
            <w:r w:rsidRPr="00940C6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Pr="00940C62">
              <w:rPr>
                <w:rFonts w:ascii="Times New Roman" w:hAnsi="Times New Roman" w:cs="Times New Roman"/>
                <w:i/>
                <w:sz w:val="20"/>
                <w:szCs w:val="20"/>
              </w:rPr>
              <w:t>купли</w:t>
            </w:r>
            <w:r w:rsidRPr="00940C6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-</w:t>
            </w:r>
            <w:r w:rsidRPr="00940C62">
              <w:rPr>
                <w:rFonts w:ascii="Times New Roman" w:hAnsi="Times New Roman" w:cs="Times New Roman"/>
                <w:i/>
                <w:sz w:val="20"/>
                <w:szCs w:val="20"/>
              </w:rPr>
              <w:t>продажи</w:t>
            </w:r>
          </w:p>
          <w:p w:rsidR="00940C62" w:rsidRPr="00940C62" w:rsidRDefault="00940C62" w:rsidP="00940C6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940C6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ct care confirmă înregistrarea depozitului</w:t>
            </w:r>
          </w:p>
          <w:p w:rsidR="00940C62" w:rsidRPr="00940C62" w:rsidRDefault="00940C62" w:rsidP="00940C62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940C62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Акт</w:t>
            </w:r>
            <w:r w:rsidRPr="00940C6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Pr="00940C62">
              <w:rPr>
                <w:rFonts w:ascii="Times New Roman" w:hAnsi="Times New Roman" w:cs="Times New Roman"/>
                <w:i/>
                <w:sz w:val="20"/>
                <w:szCs w:val="20"/>
              </w:rPr>
              <w:t>подтверждающий</w:t>
            </w:r>
            <w:r w:rsidRPr="00940C6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Pr="00940C62">
              <w:rPr>
                <w:rFonts w:ascii="Times New Roman" w:hAnsi="Times New Roman" w:cs="Times New Roman"/>
                <w:i/>
                <w:sz w:val="20"/>
                <w:szCs w:val="20"/>
              </w:rPr>
              <w:t>регистрацию</w:t>
            </w:r>
            <w:r w:rsidRPr="00940C6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Pr="00940C62">
              <w:rPr>
                <w:rFonts w:ascii="Times New Roman" w:hAnsi="Times New Roman" w:cs="Times New Roman"/>
                <w:i/>
                <w:sz w:val="20"/>
                <w:szCs w:val="20"/>
              </w:rPr>
              <w:t>склада</w:t>
            </w:r>
          </w:p>
          <w:p w:rsidR="00940C62" w:rsidRPr="00940C62" w:rsidRDefault="00940C62" w:rsidP="00940C6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940C6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tificat de calitate de la producător</w:t>
            </w:r>
          </w:p>
          <w:p w:rsidR="00940C62" w:rsidRPr="00940C62" w:rsidRDefault="00940C62" w:rsidP="00940C62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</w:pPr>
            <w:proofErr w:type="spellStart"/>
            <w:r w:rsidRPr="00940C62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>Сертификат</w:t>
            </w:r>
            <w:proofErr w:type="spellEnd"/>
            <w:r w:rsidRPr="00940C62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940C62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>качества</w:t>
            </w:r>
            <w:proofErr w:type="spellEnd"/>
            <w:r w:rsidRPr="00940C62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940C62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>от</w:t>
            </w:r>
            <w:proofErr w:type="spellEnd"/>
            <w:r w:rsidRPr="00940C62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940C62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>производителя</w:t>
            </w:r>
            <w:proofErr w:type="spellEnd"/>
          </w:p>
          <w:p w:rsidR="00940C62" w:rsidRPr="00940C62" w:rsidRDefault="00940C62" w:rsidP="00940C6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940C6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onfirmarea producătorului pentru firmele </w:t>
            </w:r>
            <w:proofErr w:type="spellStart"/>
            <w:r w:rsidRPr="00940C6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ambalatoar</w:t>
            </w:r>
            <w:proofErr w:type="spellEnd"/>
          </w:p>
          <w:p w:rsidR="00940C62" w:rsidRPr="00940C62" w:rsidRDefault="00940C62" w:rsidP="00940C62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0C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дтверждение производителя для фирм </w:t>
            </w:r>
            <w:proofErr w:type="gramStart"/>
            <w:r w:rsidRPr="00940C62">
              <w:rPr>
                <w:rFonts w:ascii="Times New Roman" w:hAnsi="Times New Roman" w:cs="Times New Roman"/>
                <w:i/>
                <w:sz w:val="20"/>
                <w:szCs w:val="20"/>
              </w:rPr>
              <w:t>осуществляющие</w:t>
            </w:r>
            <w:proofErr w:type="gramEnd"/>
            <w:r w:rsidRPr="00940C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ереупаковку</w:t>
            </w:r>
          </w:p>
        </w:tc>
      </w:tr>
      <w:tr w:rsidR="00940C62" w:rsidRPr="00940C62" w:rsidTr="002B197A">
        <w:tc>
          <w:tcPr>
            <w:tcW w:w="9571" w:type="dxa"/>
            <w:gridSpan w:val="2"/>
          </w:tcPr>
          <w:p w:rsidR="00940C62" w:rsidRPr="00940C62" w:rsidRDefault="00940C62" w:rsidP="00940C62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40C6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 xml:space="preserve">11.1 </w:t>
            </w:r>
            <w:proofErr w:type="spellStart"/>
            <w:r w:rsidRPr="00940C6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umărul</w:t>
            </w:r>
            <w:proofErr w:type="spellEnd"/>
            <w:r w:rsidRPr="00940C6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940C6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dentificare</w:t>
            </w:r>
            <w:proofErr w:type="spellEnd"/>
            <w:r w:rsidRPr="00940C6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940C6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unităţii</w:t>
            </w:r>
            <w:proofErr w:type="spellEnd"/>
            <w:r w:rsidRPr="00940C6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de transport</w:t>
            </w:r>
          </w:p>
          <w:p w:rsidR="00940C62" w:rsidRPr="00940C62" w:rsidRDefault="00940C62" w:rsidP="00940C62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0C62">
              <w:rPr>
                <w:rFonts w:ascii="Times New Roman" w:hAnsi="Times New Roman" w:cs="Times New Roman"/>
                <w:i/>
                <w:sz w:val="20"/>
                <w:szCs w:val="20"/>
              </w:rPr>
              <w:t>Номер идентификации транспортного средства</w:t>
            </w:r>
          </w:p>
          <w:p w:rsidR="00940C62" w:rsidRPr="00940C62" w:rsidRDefault="00940C62" w:rsidP="00940C6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0C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m</w:t>
            </w:r>
            <w:proofErr w:type="spellEnd"/>
            <w:r w:rsidRPr="00940C62">
              <w:rPr>
                <w:rFonts w:ascii="Times New Roman" w:hAnsi="Times New Roman" w:cs="Times New Roman"/>
                <w:sz w:val="20"/>
                <w:szCs w:val="20"/>
              </w:rPr>
              <w:t>ă</w:t>
            </w:r>
            <w:proofErr w:type="spellStart"/>
            <w:r w:rsidRPr="00940C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l</w:t>
            </w:r>
            <w:proofErr w:type="spellEnd"/>
            <w:r w:rsidRPr="00940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0C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hicului</w:t>
            </w:r>
            <w:proofErr w:type="spellEnd"/>
            <w:r w:rsidRPr="00940C6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940C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gonului</w:t>
            </w:r>
            <w:proofErr w:type="spellEnd"/>
            <w:r w:rsidRPr="00940C6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940C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morcii</w:t>
            </w:r>
            <w:proofErr w:type="spellEnd"/>
            <w:r w:rsidRPr="00940C62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</w:t>
            </w:r>
          </w:p>
          <w:p w:rsidR="00940C62" w:rsidRPr="00940C62" w:rsidRDefault="00940C62" w:rsidP="00940C62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940C62">
              <w:rPr>
                <w:rFonts w:ascii="Times New Roman" w:hAnsi="Times New Roman" w:cs="Times New Roman"/>
                <w:i/>
                <w:sz w:val="20"/>
                <w:szCs w:val="20"/>
              </w:rPr>
              <w:t>Номер машины/вагона/прицепа</w:t>
            </w:r>
          </w:p>
        </w:tc>
      </w:tr>
      <w:tr w:rsidR="00940C62" w:rsidRPr="00940C62" w:rsidTr="002B197A">
        <w:tc>
          <w:tcPr>
            <w:tcW w:w="9571" w:type="dxa"/>
            <w:gridSpan w:val="2"/>
          </w:tcPr>
          <w:p w:rsidR="00940C62" w:rsidRPr="00940C62" w:rsidRDefault="00940C62" w:rsidP="00940C62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940C62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12. Date despre produs</w:t>
            </w:r>
          </w:p>
          <w:p w:rsidR="00940C62" w:rsidRPr="00940C62" w:rsidRDefault="00940C62" w:rsidP="00940C62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0C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нформация о товаре </w:t>
            </w:r>
          </w:p>
          <w:p w:rsidR="00940C62" w:rsidRPr="00940C62" w:rsidRDefault="00940C62" w:rsidP="00940C62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940C62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Denumirea comercială a produsului _________________________________________________________</w:t>
            </w:r>
          </w:p>
          <w:p w:rsidR="00940C62" w:rsidRPr="00940C62" w:rsidRDefault="00940C62" w:rsidP="00940C62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40C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ерческое наименование товара</w:t>
            </w:r>
          </w:p>
          <w:p w:rsidR="00940C62" w:rsidRPr="00A23D53" w:rsidRDefault="00940C62" w:rsidP="00940C62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40C62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Forma preparativă a produsului:</w:t>
            </w:r>
          </w:p>
          <w:p w:rsidR="00940C62" w:rsidRPr="00940C62" w:rsidRDefault="00940C62" w:rsidP="00940C62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proofErr w:type="spellStart"/>
            <w:r w:rsidRPr="00940C62">
              <w:rPr>
                <w:rFonts w:ascii="Times New Roman" w:hAnsi="Times New Roman" w:cs="Times New Roman"/>
                <w:i/>
                <w:sz w:val="20"/>
                <w:szCs w:val="20"/>
              </w:rPr>
              <w:t>Препаративная</w:t>
            </w:r>
            <w:proofErr w:type="spellEnd"/>
            <w:r w:rsidRPr="00940C6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Pr="00940C62">
              <w:rPr>
                <w:rFonts w:ascii="Times New Roman" w:hAnsi="Times New Roman" w:cs="Times New Roman"/>
                <w:i/>
                <w:sz w:val="20"/>
                <w:szCs w:val="20"/>
              </w:rPr>
              <w:t>форма</w:t>
            </w:r>
            <w:r w:rsidRPr="00940C6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Pr="00940C62">
              <w:rPr>
                <w:rFonts w:ascii="Times New Roman" w:hAnsi="Times New Roman" w:cs="Times New Roman"/>
                <w:i/>
                <w:sz w:val="20"/>
                <w:szCs w:val="20"/>
              </w:rPr>
              <w:t>товара</w:t>
            </w:r>
            <w:r w:rsidRPr="00940C6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:</w:t>
            </w:r>
          </w:p>
          <w:p w:rsidR="00940C62" w:rsidRPr="00940C62" w:rsidRDefault="00940C62" w:rsidP="00940C6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940C6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a)substanţa (ele)/activă (e) şi conţinutul acestora pentru produsele de uz fitosanitar </w:t>
            </w:r>
          </w:p>
          <w:p w:rsidR="00940C62" w:rsidRPr="00940C62" w:rsidRDefault="00940C62" w:rsidP="00940C62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23D5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 </w:t>
            </w:r>
            <w:r w:rsidRPr="00940C62">
              <w:rPr>
                <w:rFonts w:ascii="Times New Roman" w:hAnsi="Times New Roman" w:cs="Times New Roman"/>
                <w:i/>
                <w:sz w:val="20"/>
                <w:szCs w:val="20"/>
              </w:rPr>
              <w:t>активное (</w:t>
            </w:r>
            <w:proofErr w:type="spellStart"/>
            <w:r w:rsidRPr="00940C62">
              <w:rPr>
                <w:rFonts w:ascii="Times New Roman" w:hAnsi="Times New Roman" w:cs="Times New Roman"/>
                <w:i/>
                <w:sz w:val="20"/>
                <w:szCs w:val="20"/>
              </w:rPr>
              <w:t>ные</w:t>
            </w:r>
            <w:proofErr w:type="spellEnd"/>
            <w:r w:rsidRPr="00940C62">
              <w:rPr>
                <w:rFonts w:ascii="Times New Roman" w:hAnsi="Times New Roman" w:cs="Times New Roman"/>
                <w:i/>
                <w:sz w:val="20"/>
                <w:szCs w:val="20"/>
              </w:rPr>
              <w:t>) вещество (а) и их содержание в</w:t>
            </w:r>
            <w:r w:rsidRPr="00940C62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940C62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>средств</w:t>
            </w:r>
            <w:proofErr w:type="spellEnd"/>
            <w:r w:rsidRPr="00940C62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940C62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940C62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>фитосанитарного</w:t>
            </w:r>
            <w:proofErr w:type="spellEnd"/>
            <w:r w:rsidRPr="00940C62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940C62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>назначения</w:t>
            </w:r>
            <w:proofErr w:type="spellEnd"/>
            <w:r w:rsidRPr="00940C62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 xml:space="preserve"> </w:t>
            </w:r>
          </w:p>
          <w:p w:rsidR="00940C62" w:rsidRPr="00940C62" w:rsidRDefault="00940C62" w:rsidP="00940C6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0C6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b) conţinutul de </w:t>
            </w:r>
            <w:proofErr w:type="spellStart"/>
            <w:r w:rsidRPr="00940C6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utrienţi</w:t>
            </w:r>
            <w:proofErr w:type="spellEnd"/>
            <w:r w:rsidRPr="00940C6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– pentru fertilizanţi</w:t>
            </w:r>
          </w:p>
          <w:p w:rsidR="00940C62" w:rsidRPr="00940C62" w:rsidRDefault="00940C62" w:rsidP="00940C62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0C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одержание питательных веществ </w:t>
            </w:r>
            <w:proofErr w:type="gramStart"/>
            <w:r w:rsidRPr="00940C62"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proofErr w:type="gramEnd"/>
            <w:r w:rsidRPr="00940C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940C62" w:rsidRPr="00940C62" w:rsidRDefault="00940C62" w:rsidP="00940C6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proofErr w:type="spellStart"/>
            <w:r w:rsidRPr="00940C62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>средств</w:t>
            </w:r>
            <w:proofErr w:type="spellEnd"/>
            <w:r w:rsidRPr="00940C62">
              <w:rPr>
                <w:rFonts w:ascii="Times New Roman" w:hAnsi="Times New Roman" w:cs="Times New Roman"/>
                <w:i/>
                <w:sz w:val="20"/>
                <w:szCs w:val="20"/>
              </w:rPr>
              <w:t>ах</w:t>
            </w:r>
            <w:r w:rsidRPr="00940C62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940C62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>повышающих</w:t>
            </w:r>
            <w:proofErr w:type="spellEnd"/>
            <w:r w:rsidRPr="00940C62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940C62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>плодородие</w:t>
            </w:r>
            <w:proofErr w:type="spellEnd"/>
            <w:r w:rsidRPr="00940C62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940C62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>почвы</w:t>
            </w:r>
            <w:proofErr w:type="spellEnd"/>
          </w:p>
          <w:p w:rsidR="00940C62" w:rsidRPr="00A23D53" w:rsidRDefault="00940C62" w:rsidP="00940C6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0C6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ntitatea</w:t>
            </w:r>
            <w:r w:rsidRPr="00A23D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940C6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.m</w:t>
            </w:r>
            <w:proofErr w:type="spellEnd"/>
            <w:r w:rsidRPr="00940C6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)</w:t>
            </w:r>
          </w:p>
          <w:p w:rsidR="00940C62" w:rsidRPr="00A23D53" w:rsidRDefault="00940C62" w:rsidP="00940C62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940C62">
              <w:rPr>
                <w:rFonts w:ascii="Times New Roman" w:hAnsi="Times New Roman" w:cs="Times New Roman"/>
                <w:i/>
                <w:sz w:val="20"/>
                <w:szCs w:val="20"/>
              </w:rPr>
              <w:t>Количеств</w:t>
            </w:r>
            <w:proofErr w:type="gramStart"/>
            <w:r w:rsidRPr="00940C62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A23D5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940C62">
              <w:rPr>
                <w:rFonts w:ascii="Times New Roman" w:hAnsi="Times New Roman" w:cs="Times New Roman"/>
                <w:i/>
                <w:sz w:val="20"/>
                <w:szCs w:val="20"/>
              </w:rPr>
              <w:t>ед</w:t>
            </w:r>
            <w:proofErr w:type="spellEnd"/>
            <w:r w:rsidRPr="00A23D5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.</w:t>
            </w:r>
            <w:proofErr w:type="spellStart"/>
            <w:r w:rsidRPr="00940C62">
              <w:rPr>
                <w:rFonts w:ascii="Times New Roman" w:hAnsi="Times New Roman" w:cs="Times New Roman"/>
                <w:i/>
                <w:sz w:val="20"/>
                <w:szCs w:val="20"/>
              </w:rPr>
              <w:t>изм</w:t>
            </w:r>
            <w:proofErr w:type="spellEnd"/>
            <w:r w:rsidRPr="00A23D5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.)</w:t>
            </w:r>
          </w:p>
          <w:p w:rsidR="00940C62" w:rsidRPr="00940C62" w:rsidRDefault="00940C62" w:rsidP="00940C6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940C6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umărul de ambalaje</w:t>
            </w:r>
          </w:p>
          <w:p w:rsidR="00940C62" w:rsidRPr="00940C62" w:rsidRDefault="00940C62" w:rsidP="00940C62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940C62">
              <w:rPr>
                <w:rFonts w:ascii="Times New Roman" w:hAnsi="Times New Roman" w:cs="Times New Roman"/>
                <w:i/>
                <w:sz w:val="20"/>
                <w:szCs w:val="20"/>
              </w:rPr>
              <w:t>Число</w:t>
            </w:r>
            <w:r w:rsidRPr="00940C6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Pr="00940C62">
              <w:rPr>
                <w:rFonts w:ascii="Times New Roman" w:hAnsi="Times New Roman" w:cs="Times New Roman"/>
                <w:i/>
                <w:sz w:val="20"/>
                <w:szCs w:val="20"/>
              </w:rPr>
              <w:t>упаковок</w:t>
            </w:r>
          </w:p>
          <w:p w:rsidR="00940C62" w:rsidRPr="00940C62" w:rsidRDefault="00940C62" w:rsidP="00940C6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940C6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umărul de înregistrare conform Registrului de Stat al RM</w:t>
            </w:r>
          </w:p>
          <w:p w:rsidR="00940C62" w:rsidRPr="00940C62" w:rsidRDefault="00940C62" w:rsidP="00940C62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0C62">
              <w:rPr>
                <w:rFonts w:ascii="Times New Roman" w:hAnsi="Times New Roman" w:cs="Times New Roman"/>
                <w:i/>
                <w:sz w:val="20"/>
                <w:szCs w:val="20"/>
              </w:rPr>
              <w:t>Номер регистрации в соответствие с Государственным регистром РМ</w:t>
            </w:r>
          </w:p>
        </w:tc>
      </w:tr>
      <w:tr w:rsidR="00940C62" w:rsidRPr="0008037A" w:rsidTr="002B197A">
        <w:tc>
          <w:tcPr>
            <w:tcW w:w="9571" w:type="dxa"/>
            <w:gridSpan w:val="2"/>
          </w:tcPr>
          <w:p w:rsidR="00940C62" w:rsidRPr="00940C62" w:rsidRDefault="00940C62" w:rsidP="00940C6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40C62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II. Datele Agenţiei Naţionale pentru Siguranţa Alimentelor</w:t>
            </w:r>
          </w:p>
          <w:p w:rsidR="00940C62" w:rsidRPr="00940C62" w:rsidRDefault="00940C62" w:rsidP="00940C6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940C62" w:rsidRPr="00940C62" w:rsidTr="002B197A">
        <w:tc>
          <w:tcPr>
            <w:tcW w:w="4785" w:type="dxa"/>
          </w:tcPr>
          <w:p w:rsidR="00940C62" w:rsidRPr="00940C62" w:rsidRDefault="00940C62" w:rsidP="00940C6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0C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ata </w:t>
            </w:r>
            <w:proofErr w:type="spellStart"/>
            <w:r w:rsidRPr="00940C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cepţionării</w:t>
            </w:r>
            <w:proofErr w:type="spellEnd"/>
            <w:r w:rsidRPr="00940C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0C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ificării</w:t>
            </w:r>
            <w:proofErr w:type="spellEnd"/>
            <w:r w:rsidRPr="00940C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__________________</w:t>
            </w:r>
          </w:p>
          <w:p w:rsidR="00940C62" w:rsidRPr="00940C62" w:rsidRDefault="00940C62" w:rsidP="00940C62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940C62">
              <w:rPr>
                <w:rFonts w:ascii="Times New Roman" w:hAnsi="Times New Roman" w:cs="Times New Roman"/>
                <w:i/>
                <w:sz w:val="20"/>
                <w:szCs w:val="20"/>
              </w:rPr>
              <w:t>Число</w:t>
            </w:r>
            <w:r w:rsidRPr="00940C6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Pr="00940C62">
              <w:rPr>
                <w:rFonts w:ascii="Times New Roman" w:hAnsi="Times New Roman" w:cs="Times New Roman"/>
                <w:i/>
                <w:sz w:val="20"/>
                <w:szCs w:val="20"/>
              </w:rPr>
              <w:t>приема</w:t>
            </w:r>
            <w:r w:rsidRPr="00940C6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Pr="00940C62">
              <w:rPr>
                <w:rFonts w:ascii="Times New Roman" w:hAnsi="Times New Roman" w:cs="Times New Roman"/>
                <w:i/>
                <w:sz w:val="20"/>
                <w:szCs w:val="20"/>
              </w:rPr>
              <w:t>нотификации</w:t>
            </w:r>
          </w:p>
          <w:p w:rsidR="00940C62" w:rsidRPr="00940C62" w:rsidRDefault="00940C62" w:rsidP="00940C6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40C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cizia</w:t>
            </w:r>
            <w:proofErr w:type="spellEnd"/>
            <w:r w:rsidRPr="00940C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__________________________________</w:t>
            </w:r>
          </w:p>
          <w:p w:rsidR="00940C62" w:rsidRPr="00940C62" w:rsidRDefault="00940C62" w:rsidP="00940C62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</w:pPr>
            <w:r w:rsidRPr="00940C62">
              <w:rPr>
                <w:rFonts w:ascii="Times New Roman" w:hAnsi="Times New Roman" w:cs="Times New Roman"/>
                <w:i/>
                <w:sz w:val="20"/>
                <w:szCs w:val="20"/>
              </w:rPr>
              <w:t>Решение</w:t>
            </w:r>
            <w:r w:rsidRPr="00940C62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>____________________________________</w:t>
            </w:r>
          </w:p>
          <w:p w:rsidR="00940C62" w:rsidRPr="00940C62" w:rsidRDefault="00940C62" w:rsidP="00940C62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  <w:p w:rsidR="00940C62" w:rsidRPr="00940C62" w:rsidRDefault="00940C62" w:rsidP="00940C6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C62" w:rsidRPr="00940C62" w:rsidRDefault="00940C62" w:rsidP="00940C6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C62" w:rsidRPr="00940C62" w:rsidRDefault="00940C62" w:rsidP="00940C6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C62" w:rsidRPr="00940C62" w:rsidRDefault="00940C62" w:rsidP="00940C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4786" w:type="dxa"/>
          </w:tcPr>
          <w:p w:rsidR="00940C62" w:rsidRPr="00940C62" w:rsidRDefault="00940C62" w:rsidP="00940C6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0C62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Argumentare</w:t>
            </w:r>
          </w:p>
          <w:p w:rsidR="00940C62" w:rsidRPr="00940C62" w:rsidRDefault="00940C62" w:rsidP="00940C62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0C62">
              <w:rPr>
                <w:rFonts w:ascii="Times New Roman" w:hAnsi="Times New Roman" w:cs="Times New Roman"/>
                <w:i/>
                <w:sz w:val="20"/>
                <w:szCs w:val="20"/>
              </w:rPr>
              <w:t>Пояснения</w:t>
            </w:r>
          </w:p>
        </w:tc>
      </w:tr>
    </w:tbl>
    <w:p w:rsidR="00940C62" w:rsidRPr="008E6667" w:rsidRDefault="00940C62" w:rsidP="00940C62">
      <w:pPr>
        <w:spacing w:after="0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:rsidR="006864E3" w:rsidRDefault="006864E3" w:rsidP="0035277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864E3" w:rsidRDefault="006864E3" w:rsidP="0035277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864E3" w:rsidRDefault="006864E3" w:rsidP="0035277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864E3" w:rsidRDefault="006864E3" w:rsidP="0035277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864E3" w:rsidRDefault="006864E3" w:rsidP="0035277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864E3" w:rsidRDefault="006864E3" w:rsidP="00352778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940C62" w:rsidRDefault="00940C62" w:rsidP="00352778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940C62" w:rsidRDefault="00940C62" w:rsidP="00352778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940C62" w:rsidRDefault="00940C62" w:rsidP="00352778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940C62" w:rsidRDefault="00940C62" w:rsidP="00352778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940C62" w:rsidRDefault="00940C62" w:rsidP="00352778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940C62" w:rsidRDefault="00940C62" w:rsidP="00352778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940C62" w:rsidRDefault="00940C62" w:rsidP="00352778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940C62" w:rsidRPr="00940C62" w:rsidRDefault="00940C62" w:rsidP="00352778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6864E3" w:rsidRDefault="006864E3" w:rsidP="0035277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864E3" w:rsidRDefault="006864E3" w:rsidP="0035277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864E3" w:rsidRPr="00CF0A54" w:rsidRDefault="006864E3" w:rsidP="00CF0A54">
      <w:p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</w:p>
    <w:p w:rsidR="00236DEF" w:rsidRPr="002D38A3" w:rsidRDefault="00236DEF" w:rsidP="00352778">
      <w:pPr>
        <w:spacing w:after="0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2D38A3">
        <w:rPr>
          <w:rFonts w:ascii="Times New Roman" w:hAnsi="Times New Roman" w:cs="Times New Roman"/>
          <w:sz w:val="24"/>
          <w:szCs w:val="24"/>
          <w:lang w:val="ro-RO"/>
        </w:rPr>
        <w:t>Anexa nr. 2</w:t>
      </w:r>
    </w:p>
    <w:p w:rsidR="006864E3" w:rsidRPr="00CF0A54" w:rsidRDefault="00236DEF" w:rsidP="00236DEF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2D38A3">
        <w:rPr>
          <w:rFonts w:ascii="Times New Roman" w:hAnsi="Times New Roman" w:cs="Times New Roman"/>
          <w:sz w:val="24"/>
          <w:szCs w:val="24"/>
          <w:lang w:val="ro-RO"/>
        </w:rPr>
        <w:t xml:space="preserve">la </w:t>
      </w:r>
      <w:r w:rsidR="006864E3" w:rsidRPr="002D38A3">
        <w:rPr>
          <w:rFonts w:ascii="Times New Roman" w:hAnsi="Times New Roman" w:cs="Times New Roman"/>
          <w:sz w:val="24"/>
          <w:szCs w:val="24"/>
          <w:lang w:val="ro-RO"/>
        </w:rPr>
        <w:t>Hotărârea</w:t>
      </w:r>
      <w:r w:rsidRPr="002D38A3">
        <w:rPr>
          <w:rFonts w:ascii="Times New Roman" w:hAnsi="Times New Roman" w:cs="Times New Roman"/>
          <w:sz w:val="24"/>
          <w:szCs w:val="24"/>
          <w:lang w:val="ro-RO"/>
        </w:rPr>
        <w:t xml:space="preserve"> Guvernului</w:t>
      </w:r>
    </w:p>
    <w:p w:rsidR="00236DEF" w:rsidRPr="002D38A3" w:rsidRDefault="00236DEF" w:rsidP="00236DEF">
      <w:pPr>
        <w:spacing w:after="0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2D38A3">
        <w:rPr>
          <w:rFonts w:ascii="Times New Roman" w:hAnsi="Times New Roman" w:cs="Times New Roman"/>
          <w:sz w:val="24"/>
          <w:szCs w:val="24"/>
          <w:lang w:val="ro-RO"/>
        </w:rPr>
        <w:t>nr. _____</w:t>
      </w:r>
      <w:r w:rsidR="006864E3" w:rsidRPr="002D38A3">
        <w:rPr>
          <w:rFonts w:ascii="Times New Roman" w:hAnsi="Times New Roman" w:cs="Times New Roman"/>
          <w:sz w:val="24"/>
          <w:szCs w:val="24"/>
          <w:lang w:val="ro-RO"/>
        </w:rPr>
        <w:t>d</w:t>
      </w:r>
      <w:r w:rsidRPr="002D38A3">
        <w:rPr>
          <w:rFonts w:ascii="Times New Roman" w:hAnsi="Times New Roman" w:cs="Times New Roman"/>
          <w:sz w:val="24"/>
          <w:szCs w:val="24"/>
          <w:lang w:val="ro-RO"/>
        </w:rPr>
        <w:t>in ____ 2017</w:t>
      </w:r>
    </w:p>
    <w:p w:rsidR="00DF338C" w:rsidRPr="002D38A3" w:rsidRDefault="00DF338C" w:rsidP="00236D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DF338C" w:rsidRPr="002D38A3" w:rsidRDefault="00DF338C" w:rsidP="00DF338C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D38A3">
        <w:rPr>
          <w:rFonts w:ascii="Times New Roman" w:hAnsi="Times New Roman" w:cs="Times New Roman"/>
          <w:b/>
          <w:sz w:val="24"/>
          <w:szCs w:val="24"/>
          <w:lang w:val="ro-RO"/>
        </w:rPr>
        <w:t>Model</w:t>
      </w:r>
    </w:p>
    <w:p w:rsidR="00DF338C" w:rsidRPr="002D38A3" w:rsidRDefault="00DF338C" w:rsidP="00236D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DF338C" w:rsidRPr="002D38A3" w:rsidRDefault="00DF338C" w:rsidP="00236D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D38A3">
        <w:rPr>
          <w:rFonts w:ascii="Times New Roman" w:hAnsi="Times New Roman" w:cs="Times New Roman"/>
          <w:b/>
          <w:sz w:val="24"/>
          <w:szCs w:val="24"/>
          <w:lang w:val="ro-RO"/>
        </w:rPr>
        <w:t>Notificare</w:t>
      </w:r>
    </w:p>
    <w:p w:rsidR="00DF338C" w:rsidRPr="009E47BA" w:rsidRDefault="00DF338C" w:rsidP="00236D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D38A3">
        <w:rPr>
          <w:rFonts w:ascii="Times New Roman" w:hAnsi="Times New Roman" w:cs="Times New Roman"/>
          <w:b/>
          <w:sz w:val="24"/>
          <w:szCs w:val="24"/>
          <w:lang w:val="ro-RO"/>
        </w:rPr>
        <w:t>despre fabricarea produselor de uz fitosa</w:t>
      </w:r>
      <w:r w:rsidR="00E025C6">
        <w:rPr>
          <w:rFonts w:ascii="Times New Roman" w:hAnsi="Times New Roman" w:cs="Times New Roman"/>
          <w:b/>
          <w:sz w:val="24"/>
          <w:szCs w:val="24"/>
          <w:lang w:val="ro-RO"/>
        </w:rPr>
        <w:t>nitar şi/sau a fertilizanţilor</w:t>
      </w:r>
    </w:p>
    <w:p w:rsidR="00492B4C" w:rsidRPr="009E47BA" w:rsidRDefault="00492B4C" w:rsidP="00236DEF">
      <w:pPr>
        <w:spacing w:after="0"/>
        <w:jc w:val="center"/>
        <w:rPr>
          <w:rFonts w:ascii="Times New Roman" w:hAnsi="Times New Roman" w:cs="Times New Roman"/>
        </w:rPr>
      </w:pPr>
      <w:r w:rsidRPr="009E47BA">
        <w:rPr>
          <w:rFonts w:ascii="Times New Roman" w:hAnsi="Times New Roman" w:cs="Times New Roman"/>
        </w:rPr>
        <w:t>Нотификация</w:t>
      </w:r>
    </w:p>
    <w:p w:rsidR="00492B4C" w:rsidRPr="009E47BA" w:rsidRDefault="00492B4C" w:rsidP="00492B4C">
      <w:pPr>
        <w:spacing w:after="0"/>
        <w:jc w:val="center"/>
        <w:rPr>
          <w:rFonts w:ascii="Times New Roman CE" w:hAnsi="Times New Roman CE" w:cs="Times New Roman CE"/>
          <w:color w:val="000000"/>
        </w:rPr>
      </w:pPr>
      <w:r w:rsidRPr="009E47BA">
        <w:rPr>
          <w:rFonts w:ascii="Times New Roman" w:hAnsi="Times New Roman" w:cs="Times New Roman"/>
          <w:sz w:val="24"/>
          <w:szCs w:val="24"/>
        </w:rPr>
        <w:t xml:space="preserve">о производстве </w:t>
      </w:r>
      <w:r w:rsidRPr="009E47BA">
        <w:rPr>
          <w:rFonts w:ascii="Times New Roman CE" w:hAnsi="Times New Roman CE" w:cs="Times New Roman CE"/>
          <w:color w:val="000000"/>
        </w:rPr>
        <w:t>средств фитосанитарного назначения и средств повышающих плодородие почвы</w:t>
      </w:r>
    </w:p>
    <w:p w:rsidR="00492B4C" w:rsidRPr="009E47BA" w:rsidRDefault="00492B4C" w:rsidP="00492B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55C61" w:rsidRPr="002D38A3" w:rsidRDefault="00155C61" w:rsidP="00155C61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155C61" w:rsidRPr="009E47BA" w:rsidRDefault="00155C61" w:rsidP="00155C61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D38A3">
        <w:rPr>
          <w:rFonts w:ascii="Times New Roman" w:hAnsi="Times New Roman" w:cs="Times New Roman"/>
          <w:sz w:val="24"/>
          <w:szCs w:val="24"/>
          <w:lang w:val="ro-RO"/>
        </w:rPr>
        <w:t>Denumirea operatorului</w:t>
      </w:r>
      <w:r w:rsidRPr="002D38A3">
        <w:rPr>
          <w:rFonts w:ascii="Times New Roman" w:hAnsi="Times New Roman" w:cs="Times New Roman"/>
          <w:b/>
          <w:sz w:val="24"/>
          <w:szCs w:val="24"/>
          <w:lang w:val="ro-RO"/>
        </w:rPr>
        <w:t>__________________________________________</w:t>
      </w:r>
      <w:r w:rsidR="000B0E34" w:rsidRPr="009E47BA">
        <w:rPr>
          <w:rFonts w:ascii="Times New Roman" w:hAnsi="Times New Roman" w:cs="Times New Roman"/>
          <w:b/>
          <w:sz w:val="24"/>
          <w:szCs w:val="24"/>
          <w:lang w:val="ro-RO"/>
        </w:rPr>
        <w:t>____</w:t>
      </w:r>
    </w:p>
    <w:p w:rsidR="002D38A3" w:rsidRPr="009E47BA" w:rsidRDefault="002D38A3" w:rsidP="00155C61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9E47BA">
        <w:rPr>
          <w:rFonts w:ascii="Times New Roman" w:hAnsi="Times New Roman" w:cs="Times New Roman"/>
          <w:sz w:val="24"/>
          <w:szCs w:val="24"/>
          <w:lang w:val="ro-RO"/>
        </w:rPr>
        <w:t>Наименование</w:t>
      </w:r>
      <w:proofErr w:type="spellEnd"/>
      <w:r w:rsidR="00610289" w:rsidRPr="009E47B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610289" w:rsidRPr="009E47BA">
        <w:rPr>
          <w:rFonts w:ascii="Times New Roman" w:hAnsi="Times New Roman" w:cs="Times New Roman"/>
          <w:sz w:val="24"/>
          <w:szCs w:val="24"/>
          <w:lang w:val="ro-RO"/>
        </w:rPr>
        <w:t>оператора</w:t>
      </w:r>
      <w:proofErr w:type="spellEnd"/>
    </w:p>
    <w:p w:rsidR="00155C61" w:rsidRPr="009E47BA" w:rsidRDefault="00155C61" w:rsidP="00155C61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E47BA">
        <w:rPr>
          <w:rFonts w:ascii="Times New Roman" w:hAnsi="Times New Roman" w:cs="Times New Roman"/>
          <w:sz w:val="24"/>
          <w:szCs w:val="24"/>
          <w:lang w:val="ro-RO"/>
        </w:rPr>
        <w:t>Codul fiscal _____________________________________________________</w:t>
      </w:r>
    </w:p>
    <w:p w:rsidR="002D38A3" w:rsidRPr="009E47BA" w:rsidRDefault="002D38A3" w:rsidP="00155C61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9E47BA">
        <w:rPr>
          <w:rFonts w:ascii="Times New Roman" w:hAnsi="Times New Roman" w:cs="Times New Roman"/>
          <w:sz w:val="24"/>
          <w:szCs w:val="24"/>
          <w:lang w:val="ro-RO"/>
        </w:rPr>
        <w:t>Фискальный</w:t>
      </w:r>
      <w:proofErr w:type="spellEnd"/>
      <w:r w:rsidRPr="009E47B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E47BA">
        <w:rPr>
          <w:rFonts w:ascii="Times New Roman" w:hAnsi="Times New Roman" w:cs="Times New Roman"/>
          <w:sz w:val="24"/>
          <w:szCs w:val="24"/>
          <w:lang w:val="ro-RO"/>
        </w:rPr>
        <w:t>код</w:t>
      </w:r>
      <w:proofErr w:type="spellEnd"/>
    </w:p>
    <w:p w:rsidR="00155C61" w:rsidRPr="002D38A3" w:rsidRDefault="00155C61" w:rsidP="00155C6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D38A3">
        <w:rPr>
          <w:rFonts w:ascii="Times New Roman" w:hAnsi="Times New Roman" w:cs="Times New Roman"/>
          <w:sz w:val="24"/>
          <w:szCs w:val="24"/>
          <w:lang w:val="en-US"/>
        </w:rPr>
        <w:t>Adresa</w:t>
      </w:r>
      <w:proofErr w:type="spellEnd"/>
      <w:r w:rsidRPr="002D38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8A3">
        <w:rPr>
          <w:rFonts w:ascii="Times New Roman" w:hAnsi="Times New Roman" w:cs="Times New Roman"/>
          <w:sz w:val="24"/>
          <w:szCs w:val="24"/>
          <w:lang w:val="en-US"/>
        </w:rPr>
        <w:t>juridică</w:t>
      </w:r>
      <w:proofErr w:type="spellEnd"/>
      <w:r w:rsidRPr="002D38A3">
        <w:rPr>
          <w:rFonts w:ascii="Times New Roman" w:hAnsi="Times New Roman" w:cs="Times New Roman"/>
          <w:sz w:val="24"/>
          <w:szCs w:val="24"/>
          <w:lang w:val="en-US"/>
        </w:rPr>
        <w:t xml:space="preserve"> ___________________________________________________</w:t>
      </w:r>
    </w:p>
    <w:p w:rsidR="00155C61" w:rsidRPr="002D38A3" w:rsidRDefault="002D38A3" w:rsidP="00155C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8A3">
        <w:rPr>
          <w:rFonts w:ascii="Times New Roman" w:hAnsi="Times New Roman" w:cs="Times New Roman"/>
          <w:sz w:val="24"/>
          <w:szCs w:val="24"/>
        </w:rPr>
        <w:t>Юридический адрес</w:t>
      </w:r>
    </w:p>
    <w:p w:rsidR="00155C61" w:rsidRPr="002D38A3" w:rsidRDefault="00155C61" w:rsidP="00155C6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D38A3">
        <w:rPr>
          <w:rFonts w:ascii="Times New Roman" w:hAnsi="Times New Roman" w:cs="Times New Roman"/>
          <w:sz w:val="24"/>
          <w:szCs w:val="24"/>
          <w:lang w:val="en-US"/>
        </w:rPr>
        <w:t>Numărul</w:t>
      </w:r>
      <w:proofErr w:type="spellEnd"/>
      <w:r w:rsidRPr="002D38A3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2D38A3">
        <w:rPr>
          <w:rFonts w:ascii="Times New Roman" w:hAnsi="Times New Roman" w:cs="Times New Roman"/>
          <w:sz w:val="24"/>
          <w:szCs w:val="24"/>
          <w:lang w:val="en-US"/>
        </w:rPr>
        <w:t>înregistrare</w:t>
      </w:r>
      <w:proofErr w:type="spellEnd"/>
      <w:r w:rsidRPr="002D38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2D38A3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2D38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8A3">
        <w:rPr>
          <w:rFonts w:ascii="Times New Roman" w:hAnsi="Times New Roman" w:cs="Times New Roman"/>
          <w:sz w:val="24"/>
          <w:szCs w:val="24"/>
          <w:lang w:val="en-US"/>
        </w:rPr>
        <w:t>întreprinderii</w:t>
      </w:r>
      <w:proofErr w:type="spellEnd"/>
      <w:r w:rsidRPr="002D38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8A3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2D38A3">
        <w:rPr>
          <w:rFonts w:ascii="Times New Roman" w:hAnsi="Times New Roman" w:cs="Times New Roman"/>
          <w:sz w:val="24"/>
          <w:szCs w:val="24"/>
          <w:lang w:val="en-US"/>
        </w:rPr>
        <w:t xml:space="preserve"> IDNO _______________________</w:t>
      </w:r>
    </w:p>
    <w:p w:rsidR="00155C61" w:rsidRPr="00610289" w:rsidRDefault="00610289" w:rsidP="00155C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289">
        <w:rPr>
          <w:rFonts w:ascii="Times New Roman" w:hAnsi="Times New Roman" w:cs="Times New Roman"/>
          <w:sz w:val="24"/>
          <w:szCs w:val="24"/>
        </w:rPr>
        <w:t xml:space="preserve">Номер регистрации </w:t>
      </w:r>
      <w:r>
        <w:rPr>
          <w:rFonts w:ascii="Times New Roman" w:hAnsi="Times New Roman" w:cs="Times New Roman"/>
          <w:sz w:val="24"/>
          <w:szCs w:val="24"/>
        </w:rPr>
        <w:t xml:space="preserve">предприятия или </w:t>
      </w:r>
      <w:r w:rsidRPr="002D38A3">
        <w:rPr>
          <w:rFonts w:ascii="Times New Roman" w:hAnsi="Times New Roman" w:cs="Times New Roman"/>
          <w:sz w:val="24"/>
          <w:szCs w:val="24"/>
          <w:lang w:val="en-US"/>
        </w:rPr>
        <w:t>IDNO</w:t>
      </w:r>
    </w:p>
    <w:p w:rsidR="00155C61" w:rsidRPr="009E47BA" w:rsidRDefault="00155C61" w:rsidP="00155C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38A3">
        <w:rPr>
          <w:rFonts w:ascii="Times New Roman" w:hAnsi="Times New Roman" w:cs="Times New Roman"/>
          <w:sz w:val="24"/>
          <w:szCs w:val="24"/>
          <w:lang w:val="en-US"/>
        </w:rPr>
        <w:t>Adresa</w:t>
      </w:r>
      <w:proofErr w:type="spellEnd"/>
      <w:r w:rsidRPr="009E47BA">
        <w:rPr>
          <w:rFonts w:ascii="Times New Roman" w:hAnsi="Times New Roman" w:cs="Times New Roman"/>
          <w:sz w:val="24"/>
          <w:szCs w:val="24"/>
        </w:rPr>
        <w:t xml:space="preserve"> </w:t>
      </w:r>
      <w:r w:rsidRPr="002D38A3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9E4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8A3">
        <w:rPr>
          <w:rFonts w:ascii="Times New Roman" w:hAnsi="Times New Roman" w:cs="Times New Roman"/>
          <w:sz w:val="24"/>
          <w:szCs w:val="24"/>
          <w:lang w:val="en-US"/>
        </w:rPr>
        <w:t>activitate</w:t>
      </w:r>
      <w:proofErr w:type="spellEnd"/>
      <w:r w:rsidRPr="009E47BA">
        <w:rPr>
          <w:rFonts w:ascii="Times New Roman" w:hAnsi="Times New Roman" w:cs="Times New Roman"/>
          <w:sz w:val="24"/>
          <w:szCs w:val="24"/>
        </w:rPr>
        <w:t xml:space="preserve"> ________________________________________________</w:t>
      </w:r>
    </w:p>
    <w:p w:rsidR="00155C61" w:rsidRPr="00610289" w:rsidRDefault="00610289" w:rsidP="00155C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производства</w:t>
      </w:r>
    </w:p>
    <w:p w:rsidR="00155C61" w:rsidRPr="009E47BA" w:rsidRDefault="00104020" w:rsidP="00155C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r</w:t>
      </w:r>
      <w:r w:rsidRPr="009E47B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9E4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efon</w:t>
      </w:r>
      <w:proofErr w:type="spellEnd"/>
      <w:r w:rsidRPr="009E47B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E47B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ro-RO"/>
        </w:rPr>
        <w:t>mail</w:t>
      </w:r>
      <w:r w:rsidR="00155C61" w:rsidRPr="009E47BA">
        <w:rPr>
          <w:rFonts w:ascii="Times New Roman" w:hAnsi="Times New Roman" w:cs="Times New Roman"/>
          <w:sz w:val="24"/>
          <w:szCs w:val="24"/>
        </w:rPr>
        <w:t xml:space="preserve">) </w:t>
      </w:r>
      <w:r w:rsidRPr="009E47BA">
        <w:rPr>
          <w:rFonts w:ascii="Times New Roman" w:hAnsi="Times New Roman" w:cs="Times New Roman"/>
          <w:sz w:val="24"/>
          <w:szCs w:val="24"/>
        </w:rPr>
        <w:t>________________</w:t>
      </w:r>
      <w:r w:rsidR="00155C61" w:rsidRPr="009E47BA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155C61" w:rsidRDefault="000B0E34" w:rsidP="00155C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</w:t>
      </w:r>
      <w:r w:rsidR="00610289" w:rsidRPr="009E47BA">
        <w:rPr>
          <w:rFonts w:ascii="Times New Roman" w:hAnsi="Times New Roman" w:cs="Times New Roman"/>
          <w:sz w:val="24"/>
          <w:szCs w:val="24"/>
        </w:rPr>
        <w:t xml:space="preserve"> </w:t>
      </w:r>
      <w:r w:rsidR="00610289">
        <w:rPr>
          <w:rFonts w:ascii="Times New Roman" w:hAnsi="Times New Roman" w:cs="Times New Roman"/>
          <w:sz w:val="24"/>
          <w:szCs w:val="24"/>
        </w:rPr>
        <w:t>телефо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10289" w:rsidRPr="009E47BA">
        <w:rPr>
          <w:rFonts w:ascii="Times New Roman" w:hAnsi="Times New Roman" w:cs="Times New Roman"/>
          <w:sz w:val="24"/>
          <w:szCs w:val="24"/>
        </w:rPr>
        <w:t xml:space="preserve"> (</w:t>
      </w:r>
      <w:r w:rsidR="00610289">
        <w:rPr>
          <w:rFonts w:ascii="Times New Roman" w:hAnsi="Times New Roman" w:cs="Times New Roman"/>
          <w:sz w:val="24"/>
          <w:szCs w:val="24"/>
        </w:rPr>
        <w:t>факс</w:t>
      </w:r>
      <w:r w:rsidR="00610289" w:rsidRPr="009E47BA">
        <w:rPr>
          <w:rFonts w:ascii="Times New Roman" w:hAnsi="Times New Roman" w:cs="Times New Roman"/>
          <w:sz w:val="24"/>
          <w:szCs w:val="24"/>
        </w:rPr>
        <w:t>)</w:t>
      </w:r>
    </w:p>
    <w:p w:rsidR="000B0E34" w:rsidRPr="000B0E34" w:rsidRDefault="000B0E34" w:rsidP="00155C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0E34" w:rsidRPr="000B0E34" w:rsidRDefault="00155C61" w:rsidP="000B0E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38A3">
        <w:rPr>
          <w:rFonts w:ascii="Times New Roman" w:hAnsi="Times New Roman" w:cs="Times New Roman"/>
          <w:sz w:val="24"/>
          <w:szCs w:val="24"/>
          <w:lang w:val="en-US"/>
        </w:rPr>
        <w:t>Denumirea</w:t>
      </w:r>
      <w:proofErr w:type="spellEnd"/>
      <w:r w:rsidRPr="000B0E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8A3">
        <w:rPr>
          <w:rFonts w:ascii="Times New Roman" w:hAnsi="Times New Roman" w:cs="Times New Roman"/>
          <w:sz w:val="24"/>
          <w:szCs w:val="24"/>
          <w:lang w:val="en-US"/>
        </w:rPr>
        <w:t>comercial</w:t>
      </w:r>
      <w:proofErr w:type="spellEnd"/>
      <w:r w:rsidRPr="000B0E34">
        <w:rPr>
          <w:rFonts w:ascii="Times New Roman" w:hAnsi="Times New Roman" w:cs="Times New Roman"/>
          <w:sz w:val="24"/>
          <w:szCs w:val="24"/>
        </w:rPr>
        <w:t xml:space="preserve">ă </w:t>
      </w:r>
      <w:r w:rsidRPr="002D38A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B0E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8A3">
        <w:rPr>
          <w:rFonts w:ascii="Times New Roman" w:hAnsi="Times New Roman" w:cs="Times New Roman"/>
          <w:sz w:val="24"/>
          <w:szCs w:val="24"/>
          <w:lang w:val="en-US"/>
        </w:rPr>
        <w:t>produsului</w:t>
      </w:r>
      <w:proofErr w:type="spellEnd"/>
      <w:r w:rsidRPr="000B0E34">
        <w:rPr>
          <w:rFonts w:ascii="Times New Roman" w:hAnsi="Times New Roman" w:cs="Times New Roman"/>
          <w:sz w:val="24"/>
          <w:szCs w:val="24"/>
        </w:rPr>
        <w:t xml:space="preserve"> </w:t>
      </w:r>
      <w:r w:rsidRPr="002D38A3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0B0E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8A3">
        <w:rPr>
          <w:rFonts w:ascii="Times New Roman" w:hAnsi="Times New Roman" w:cs="Times New Roman"/>
          <w:sz w:val="24"/>
          <w:szCs w:val="24"/>
          <w:lang w:val="en-US"/>
        </w:rPr>
        <w:t>uz</w:t>
      </w:r>
      <w:proofErr w:type="spellEnd"/>
      <w:r w:rsidRPr="000B0E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8A3">
        <w:rPr>
          <w:rFonts w:ascii="Times New Roman" w:hAnsi="Times New Roman" w:cs="Times New Roman"/>
          <w:sz w:val="24"/>
          <w:szCs w:val="24"/>
          <w:lang w:val="en-US"/>
        </w:rPr>
        <w:t>fitosanitar</w:t>
      </w:r>
      <w:proofErr w:type="spellEnd"/>
      <w:r w:rsidRPr="000B0E3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D38A3">
        <w:rPr>
          <w:rFonts w:ascii="Times New Roman" w:hAnsi="Times New Roman" w:cs="Times New Roman"/>
          <w:sz w:val="24"/>
          <w:szCs w:val="24"/>
          <w:lang w:val="en-US"/>
        </w:rPr>
        <w:t>fertilizant</w:t>
      </w:r>
      <w:proofErr w:type="spellEnd"/>
      <w:r w:rsidRPr="000B0E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8A3">
        <w:rPr>
          <w:rFonts w:ascii="Times New Roman" w:hAnsi="Times New Roman" w:cs="Times New Roman"/>
          <w:sz w:val="24"/>
          <w:szCs w:val="24"/>
          <w:lang w:val="en-US"/>
        </w:rPr>
        <w:t>preconizat</w:t>
      </w:r>
      <w:proofErr w:type="spellEnd"/>
      <w:r w:rsidRPr="000B0E34">
        <w:rPr>
          <w:rFonts w:ascii="Times New Roman" w:hAnsi="Times New Roman" w:cs="Times New Roman"/>
          <w:sz w:val="24"/>
          <w:szCs w:val="24"/>
        </w:rPr>
        <w:t xml:space="preserve"> </w:t>
      </w:r>
      <w:r w:rsidRPr="002D38A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B0E34">
        <w:rPr>
          <w:rFonts w:ascii="Times New Roman" w:hAnsi="Times New Roman" w:cs="Times New Roman"/>
          <w:sz w:val="24"/>
          <w:szCs w:val="24"/>
        </w:rPr>
        <w:t xml:space="preserve"> </w:t>
      </w:r>
      <w:r w:rsidRPr="002D38A3">
        <w:rPr>
          <w:rFonts w:ascii="Times New Roman" w:hAnsi="Times New Roman" w:cs="Times New Roman"/>
          <w:sz w:val="24"/>
          <w:szCs w:val="24"/>
          <w:lang w:val="en-US"/>
        </w:rPr>
        <w:t>fi</w:t>
      </w:r>
      <w:r w:rsidRPr="000B0E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8A3">
        <w:rPr>
          <w:rFonts w:ascii="Times New Roman" w:hAnsi="Times New Roman" w:cs="Times New Roman"/>
          <w:sz w:val="24"/>
          <w:szCs w:val="24"/>
          <w:lang w:val="en-US"/>
        </w:rPr>
        <w:t>produs</w:t>
      </w:r>
      <w:proofErr w:type="spellEnd"/>
      <w:r w:rsidR="000B0E34" w:rsidRPr="000B0E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0E34">
        <w:rPr>
          <w:rFonts w:ascii="Times New Roman" w:hAnsi="Times New Roman" w:cs="Times New Roman"/>
          <w:sz w:val="24"/>
          <w:szCs w:val="24"/>
        </w:rPr>
        <w:t>Комерческое</w:t>
      </w:r>
      <w:proofErr w:type="spellEnd"/>
      <w:r w:rsidR="000B0E34" w:rsidRPr="000B0E34">
        <w:rPr>
          <w:rFonts w:ascii="Times New Roman" w:hAnsi="Times New Roman" w:cs="Times New Roman"/>
          <w:sz w:val="24"/>
          <w:szCs w:val="24"/>
        </w:rPr>
        <w:t xml:space="preserve"> </w:t>
      </w:r>
      <w:r w:rsidR="000B0E34">
        <w:rPr>
          <w:rFonts w:ascii="Times New Roman" w:hAnsi="Times New Roman" w:cs="Times New Roman"/>
          <w:sz w:val="24"/>
          <w:szCs w:val="24"/>
        </w:rPr>
        <w:t>название</w:t>
      </w:r>
      <w:r w:rsidR="000B0E34" w:rsidRPr="000B0E34">
        <w:rPr>
          <w:rFonts w:ascii="Times New Roman" w:hAnsi="Times New Roman" w:cs="Times New Roman"/>
          <w:sz w:val="24"/>
          <w:szCs w:val="24"/>
        </w:rPr>
        <w:t xml:space="preserve"> </w:t>
      </w:r>
      <w:r w:rsidR="000B0E34">
        <w:rPr>
          <w:rFonts w:ascii="Times New Roman CE" w:hAnsi="Times New Roman CE" w:cs="Times New Roman CE"/>
          <w:color w:val="000000"/>
        </w:rPr>
        <w:t>средств</w:t>
      </w:r>
      <w:r w:rsidR="000B0E34" w:rsidRPr="000B0E34">
        <w:rPr>
          <w:rFonts w:ascii="Times New Roman CE" w:hAnsi="Times New Roman CE" w:cs="Times New Roman CE"/>
          <w:color w:val="000000"/>
        </w:rPr>
        <w:t xml:space="preserve"> </w:t>
      </w:r>
      <w:r w:rsidR="000B0E34">
        <w:rPr>
          <w:rFonts w:ascii="Times New Roman CE" w:hAnsi="Times New Roman CE" w:cs="Times New Roman CE"/>
          <w:color w:val="000000"/>
        </w:rPr>
        <w:t>фитосанитарного</w:t>
      </w:r>
      <w:r w:rsidR="000B0E34" w:rsidRPr="000B0E34">
        <w:rPr>
          <w:rFonts w:ascii="Times New Roman CE" w:hAnsi="Times New Roman CE" w:cs="Times New Roman CE"/>
          <w:color w:val="000000"/>
        </w:rPr>
        <w:t>/</w:t>
      </w:r>
      <w:r w:rsidR="000B0E34">
        <w:rPr>
          <w:rFonts w:ascii="Times New Roman CE" w:hAnsi="Times New Roman CE" w:cs="Times New Roman CE"/>
          <w:color w:val="000000"/>
        </w:rPr>
        <w:t>повышающих</w:t>
      </w:r>
      <w:r w:rsidR="000B0E34" w:rsidRPr="000B0E34">
        <w:rPr>
          <w:rFonts w:ascii="Times New Roman CE" w:hAnsi="Times New Roman CE" w:cs="Times New Roman CE"/>
          <w:color w:val="000000"/>
        </w:rPr>
        <w:t xml:space="preserve"> </w:t>
      </w:r>
      <w:r w:rsidR="000B0E34">
        <w:rPr>
          <w:rFonts w:ascii="Times New Roman CE" w:hAnsi="Times New Roman CE" w:cs="Times New Roman CE"/>
          <w:color w:val="000000"/>
        </w:rPr>
        <w:t>плодородие</w:t>
      </w:r>
      <w:r w:rsidR="000B0E34" w:rsidRPr="000B0E34">
        <w:rPr>
          <w:rFonts w:ascii="Times New Roman CE" w:hAnsi="Times New Roman CE" w:cs="Times New Roman CE"/>
          <w:color w:val="000000"/>
        </w:rPr>
        <w:t xml:space="preserve"> </w:t>
      </w:r>
      <w:r w:rsidR="000B0E34">
        <w:rPr>
          <w:rFonts w:ascii="Times New Roman CE" w:hAnsi="Times New Roman CE" w:cs="Times New Roman CE"/>
          <w:color w:val="000000"/>
        </w:rPr>
        <w:t>почвы</w:t>
      </w:r>
      <w:r w:rsidR="000B0E34" w:rsidRPr="000B0E34">
        <w:rPr>
          <w:rFonts w:ascii="Times New Roman CE" w:hAnsi="Times New Roman CE" w:cs="Times New Roman CE"/>
          <w:color w:val="000000"/>
        </w:rPr>
        <w:t xml:space="preserve"> </w:t>
      </w:r>
      <w:r w:rsidR="000B0E34">
        <w:rPr>
          <w:rFonts w:ascii="Times New Roman CE" w:hAnsi="Times New Roman CE" w:cs="Times New Roman CE"/>
          <w:color w:val="000000"/>
        </w:rPr>
        <w:t>которые</w:t>
      </w:r>
      <w:r w:rsidR="000B0E34" w:rsidRPr="000B0E34">
        <w:rPr>
          <w:rFonts w:ascii="Times New Roman CE" w:hAnsi="Times New Roman CE" w:cs="Times New Roman CE"/>
          <w:color w:val="000000"/>
        </w:rPr>
        <w:t xml:space="preserve"> </w:t>
      </w:r>
      <w:r w:rsidR="000B0E34">
        <w:rPr>
          <w:rFonts w:ascii="Times New Roman CE" w:hAnsi="Times New Roman CE" w:cs="Times New Roman CE"/>
          <w:color w:val="000000"/>
        </w:rPr>
        <w:t>будет</w:t>
      </w:r>
      <w:r w:rsidR="000B0E34" w:rsidRPr="000B0E34">
        <w:rPr>
          <w:rFonts w:ascii="Times New Roman CE" w:hAnsi="Times New Roman CE" w:cs="Times New Roman CE"/>
          <w:color w:val="000000"/>
        </w:rPr>
        <w:t xml:space="preserve"> </w:t>
      </w:r>
      <w:r w:rsidR="000B0E34">
        <w:rPr>
          <w:rFonts w:ascii="Times New Roman CE" w:hAnsi="Times New Roman CE" w:cs="Times New Roman CE"/>
          <w:color w:val="000000"/>
        </w:rPr>
        <w:t>производится</w:t>
      </w:r>
    </w:p>
    <w:p w:rsidR="00155C61" w:rsidRPr="000B0E34" w:rsidRDefault="00155C61" w:rsidP="00155C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47BA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0B0E34">
        <w:rPr>
          <w:rFonts w:ascii="Times New Roman" w:hAnsi="Times New Roman" w:cs="Times New Roman"/>
          <w:sz w:val="24"/>
          <w:szCs w:val="24"/>
        </w:rPr>
        <w:t>________</w:t>
      </w:r>
    </w:p>
    <w:p w:rsidR="000B0E34" w:rsidRDefault="00155C61" w:rsidP="000B0E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38A3">
        <w:rPr>
          <w:rFonts w:ascii="Times New Roman" w:hAnsi="Times New Roman" w:cs="Times New Roman"/>
          <w:sz w:val="24"/>
          <w:szCs w:val="24"/>
          <w:lang w:val="en-US"/>
        </w:rPr>
        <w:t>Num</w:t>
      </w:r>
      <w:proofErr w:type="spellEnd"/>
      <w:r w:rsidRPr="000B0E34">
        <w:rPr>
          <w:rFonts w:ascii="Times New Roman" w:hAnsi="Times New Roman" w:cs="Times New Roman"/>
          <w:sz w:val="24"/>
          <w:szCs w:val="24"/>
        </w:rPr>
        <w:t>ă</w:t>
      </w:r>
      <w:proofErr w:type="spellStart"/>
      <w:r w:rsidRPr="002D38A3">
        <w:rPr>
          <w:rFonts w:ascii="Times New Roman" w:hAnsi="Times New Roman" w:cs="Times New Roman"/>
          <w:sz w:val="24"/>
          <w:szCs w:val="24"/>
          <w:lang w:val="en-US"/>
        </w:rPr>
        <w:t>rul</w:t>
      </w:r>
      <w:proofErr w:type="spellEnd"/>
      <w:r w:rsidRPr="000B0E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8A3">
        <w:rPr>
          <w:rFonts w:ascii="Times New Roman" w:hAnsi="Times New Roman" w:cs="Times New Roman"/>
          <w:sz w:val="24"/>
          <w:szCs w:val="24"/>
          <w:lang w:val="en-US"/>
        </w:rPr>
        <w:t>certificatului</w:t>
      </w:r>
      <w:proofErr w:type="spellEnd"/>
      <w:r w:rsidRPr="000B0E34">
        <w:rPr>
          <w:rFonts w:ascii="Times New Roman" w:hAnsi="Times New Roman" w:cs="Times New Roman"/>
          <w:sz w:val="24"/>
          <w:szCs w:val="24"/>
        </w:rPr>
        <w:t xml:space="preserve"> </w:t>
      </w:r>
      <w:r w:rsidRPr="002D38A3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0B0E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8A3">
        <w:rPr>
          <w:rFonts w:ascii="Times New Roman" w:hAnsi="Times New Roman" w:cs="Times New Roman"/>
          <w:sz w:val="24"/>
          <w:szCs w:val="24"/>
          <w:lang w:val="en-US"/>
        </w:rPr>
        <w:t>omologare</w:t>
      </w:r>
      <w:proofErr w:type="spellEnd"/>
      <w:r w:rsidR="000B0E34" w:rsidRPr="000B0E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0E34" w:rsidRPr="00610289" w:rsidRDefault="000B0E34" w:rsidP="000B0E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сертификата </w:t>
      </w:r>
      <w:r>
        <w:rPr>
          <w:rFonts w:ascii="Times New Roman CE" w:hAnsi="Times New Roman CE" w:cs="Times New Roman CE"/>
          <w:color w:val="000000"/>
        </w:rPr>
        <w:t>апробации</w:t>
      </w:r>
    </w:p>
    <w:p w:rsidR="00155C61" w:rsidRPr="000B0E34" w:rsidRDefault="00155C61" w:rsidP="00155C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E34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0B0E34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155C61" w:rsidRDefault="00155C61" w:rsidP="00155C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8A3">
        <w:rPr>
          <w:rFonts w:ascii="Times New Roman" w:hAnsi="Times New Roman" w:cs="Times New Roman"/>
          <w:sz w:val="24"/>
          <w:szCs w:val="24"/>
          <w:lang w:val="en-US"/>
        </w:rPr>
        <w:t>La</w:t>
      </w:r>
      <w:r w:rsidRPr="000B0E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8A3">
        <w:rPr>
          <w:rFonts w:ascii="Times New Roman" w:hAnsi="Times New Roman" w:cs="Times New Roman"/>
          <w:sz w:val="24"/>
          <w:szCs w:val="24"/>
          <w:lang w:val="en-US"/>
        </w:rPr>
        <w:t>notificare</w:t>
      </w:r>
      <w:proofErr w:type="spellEnd"/>
      <w:r w:rsidRPr="000B0E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8A3">
        <w:rPr>
          <w:rFonts w:ascii="Times New Roman" w:hAnsi="Times New Roman" w:cs="Times New Roman"/>
          <w:sz w:val="24"/>
          <w:szCs w:val="24"/>
          <w:lang w:val="en-US"/>
        </w:rPr>
        <w:t>anexez</w:t>
      </w:r>
      <w:proofErr w:type="spellEnd"/>
      <w:r w:rsidRPr="000B0E34">
        <w:rPr>
          <w:rFonts w:ascii="Times New Roman" w:hAnsi="Times New Roman" w:cs="Times New Roman"/>
          <w:sz w:val="24"/>
          <w:szCs w:val="24"/>
        </w:rPr>
        <w:t>:</w:t>
      </w:r>
    </w:p>
    <w:p w:rsidR="000F6E65" w:rsidRPr="000F6E65" w:rsidRDefault="000F6E65" w:rsidP="00155C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нотификации прилагаю:</w:t>
      </w:r>
    </w:p>
    <w:p w:rsidR="00155C61" w:rsidRPr="000B0E34" w:rsidRDefault="00155C61" w:rsidP="00155C6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D38A3">
        <w:rPr>
          <w:rFonts w:ascii="Times New Roman" w:hAnsi="Times New Roman" w:cs="Times New Roman"/>
          <w:sz w:val="24"/>
          <w:szCs w:val="24"/>
          <w:lang w:val="en-US"/>
        </w:rPr>
        <w:t>Copia</w:t>
      </w:r>
      <w:proofErr w:type="spellEnd"/>
      <w:r w:rsidRPr="002D38A3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2D38A3"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 w:rsidRPr="002D38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8A3">
        <w:rPr>
          <w:rFonts w:ascii="Times New Roman" w:hAnsi="Times New Roman" w:cs="Times New Roman"/>
          <w:sz w:val="24"/>
          <w:szCs w:val="24"/>
          <w:lang w:val="en-US"/>
        </w:rPr>
        <w:t>titlul</w:t>
      </w:r>
      <w:proofErr w:type="spellEnd"/>
      <w:r w:rsidRPr="002D38A3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2D38A3">
        <w:rPr>
          <w:rFonts w:ascii="Times New Roman" w:hAnsi="Times New Roman" w:cs="Times New Roman"/>
          <w:sz w:val="24"/>
          <w:szCs w:val="24"/>
          <w:lang w:val="en-US"/>
        </w:rPr>
        <w:t>proprietate</w:t>
      </w:r>
      <w:proofErr w:type="spellEnd"/>
      <w:r w:rsidRPr="002D38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8A3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2D38A3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2D38A3"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 w:rsidRPr="002D38A3">
        <w:rPr>
          <w:rFonts w:ascii="Times New Roman" w:hAnsi="Times New Roman" w:cs="Times New Roman"/>
          <w:sz w:val="24"/>
          <w:szCs w:val="24"/>
          <w:lang w:val="en-US"/>
        </w:rPr>
        <w:t xml:space="preserve"> contrac</w:t>
      </w:r>
      <w:r w:rsidR="000B0E34">
        <w:rPr>
          <w:rFonts w:ascii="Times New Roman" w:hAnsi="Times New Roman" w:cs="Times New Roman"/>
          <w:sz w:val="24"/>
          <w:szCs w:val="24"/>
          <w:lang w:val="en-US"/>
        </w:rPr>
        <w:t xml:space="preserve">tual de </w:t>
      </w:r>
      <w:proofErr w:type="spellStart"/>
      <w:r w:rsidR="000B0E34">
        <w:rPr>
          <w:rFonts w:ascii="Times New Roman" w:hAnsi="Times New Roman" w:cs="Times New Roman"/>
          <w:sz w:val="24"/>
          <w:szCs w:val="24"/>
          <w:lang w:val="en-US"/>
        </w:rPr>
        <w:t>locaţiune</w:t>
      </w:r>
      <w:proofErr w:type="spellEnd"/>
      <w:r w:rsidR="000B0E34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0B0E34">
        <w:rPr>
          <w:rFonts w:ascii="Times New Roman" w:hAnsi="Times New Roman" w:cs="Times New Roman"/>
          <w:sz w:val="24"/>
          <w:szCs w:val="24"/>
          <w:lang w:val="en-US"/>
        </w:rPr>
        <w:t>depozitului</w:t>
      </w:r>
      <w:proofErr w:type="spellEnd"/>
    </w:p>
    <w:p w:rsidR="00155C61" w:rsidRPr="009E47BA" w:rsidRDefault="000F6E65" w:rsidP="00155C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</w:t>
      </w:r>
      <w:r w:rsidRPr="009E47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9E47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умента</w:t>
      </w:r>
      <w:r w:rsidRPr="009E47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E47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бственности</w:t>
      </w:r>
      <w:r w:rsidRPr="009E47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Pr="009E47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9E47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тракта</w:t>
      </w:r>
      <w:r w:rsidRPr="009E47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9E47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ренде</w:t>
      </w:r>
      <w:r w:rsidRPr="009E47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лада</w:t>
      </w:r>
      <w:r w:rsidRPr="009E47B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55C61" w:rsidRPr="002D38A3" w:rsidRDefault="00155C61" w:rsidP="00705C1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D38A3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2D38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8A3">
        <w:rPr>
          <w:rFonts w:ascii="Times New Roman" w:hAnsi="Times New Roman" w:cs="Times New Roman"/>
          <w:sz w:val="24"/>
          <w:szCs w:val="24"/>
          <w:lang w:val="en-US"/>
        </w:rPr>
        <w:t>prezenta</w:t>
      </w:r>
      <w:proofErr w:type="spellEnd"/>
      <w:r w:rsidRPr="002D38A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D38A3">
        <w:rPr>
          <w:rFonts w:ascii="Times New Roman" w:hAnsi="Times New Roman" w:cs="Times New Roman"/>
          <w:sz w:val="24"/>
          <w:szCs w:val="24"/>
          <w:lang w:val="en-US"/>
        </w:rPr>
        <w:t>mă</w:t>
      </w:r>
      <w:proofErr w:type="spellEnd"/>
      <w:r w:rsidRPr="002D38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8A3">
        <w:rPr>
          <w:rFonts w:ascii="Times New Roman" w:hAnsi="Times New Roman" w:cs="Times New Roman"/>
          <w:sz w:val="24"/>
          <w:szCs w:val="24"/>
          <w:lang w:val="en-US"/>
        </w:rPr>
        <w:t>oblig</w:t>
      </w:r>
      <w:proofErr w:type="spellEnd"/>
      <w:r w:rsidRPr="002D38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2D38A3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proofErr w:type="gramEnd"/>
      <w:r w:rsidRPr="002D38A3">
        <w:rPr>
          <w:rFonts w:ascii="Times New Roman" w:hAnsi="Times New Roman" w:cs="Times New Roman"/>
          <w:sz w:val="24"/>
          <w:szCs w:val="24"/>
          <w:lang w:val="en-US"/>
        </w:rPr>
        <w:t xml:space="preserve"> respect </w:t>
      </w:r>
      <w:proofErr w:type="spellStart"/>
      <w:r w:rsidRPr="002D38A3">
        <w:rPr>
          <w:rFonts w:ascii="Times New Roman" w:hAnsi="Times New Roman" w:cs="Times New Roman"/>
          <w:sz w:val="24"/>
          <w:szCs w:val="24"/>
          <w:lang w:val="en-US"/>
        </w:rPr>
        <w:t>cerinţele</w:t>
      </w:r>
      <w:proofErr w:type="spellEnd"/>
      <w:r w:rsidRPr="002D38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8A3">
        <w:rPr>
          <w:rFonts w:ascii="Times New Roman" w:hAnsi="Times New Roman" w:cs="Times New Roman"/>
          <w:sz w:val="24"/>
          <w:szCs w:val="24"/>
          <w:lang w:val="en-US"/>
        </w:rPr>
        <w:t>legislaţiei</w:t>
      </w:r>
      <w:proofErr w:type="spellEnd"/>
      <w:r w:rsidRPr="002D38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8A3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2D38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8A3">
        <w:rPr>
          <w:rFonts w:ascii="Times New Roman" w:hAnsi="Times New Roman" w:cs="Times New Roman"/>
          <w:sz w:val="24"/>
          <w:szCs w:val="24"/>
          <w:lang w:val="en-US"/>
        </w:rPr>
        <w:t>vigoare</w:t>
      </w:r>
      <w:proofErr w:type="spellEnd"/>
      <w:r w:rsidRPr="002D38A3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2D38A3">
        <w:rPr>
          <w:rFonts w:ascii="Times New Roman" w:hAnsi="Times New Roman" w:cs="Times New Roman"/>
          <w:sz w:val="24"/>
          <w:szCs w:val="24"/>
          <w:lang w:val="en-US"/>
        </w:rPr>
        <w:t>Republicii</w:t>
      </w:r>
      <w:proofErr w:type="spellEnd"/>
      <w:r w:rsidRPr="002D38A3">
        <w:rPr>
          <w:rFonts w:ascii="Times New Roman" w:hAnsi="Times New Roman" w:cs="Times New Roman"/>
          <w:sz w:val="24"/>
          <w:szCs w:val="24"/>
          <w:lang w:val="en-US"/>
        </w:rPr>
        <w:t xml:space="preserve"> Moldova </w:t>
      </w:r>
      <w:proofErr w:type="spellStart"/>
      <w:r w:rsidRPr="002D38A3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2D38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8A3">
        <w:rPr>
          <w:rFonts w:ascii="Times New Roman" w:hAnsi="Times New Roman" w:cs="Times New Roman"/>
          <w:sz w:val="24"/>
          <w:szCs w:val="24"/>
          <w:lang w:val="en-US"/>
        </w:rPr>
        <w:t>domeniul</w:t>
      </w:r>
      <w:proofErr w:type="spellEnd"/>
      <w:r w:rsidRPr="002D38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6E65">
        <w:rPr>
          <w:rFonts w:ascii="Times New Roman" w:hAnsi="Times New Roman" w:cs="Times New Roman"/>
          <w:sz w:val="24"/>
          <w:szCs w:val="24"/>
          <w:lang w:val="en-US"/>
        </w:rPr>
        <w:t>gestionării</w:t>
      </w:r>
      <w:proofErr w:type="spellEnd"/>
      <w:r w:rsidRPr="002D38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8A3">
        <w:rPr>
          <w:rFonts w:ascii="Times New Roman" w:hAnsi="Times New Roman" w:cs="Times New Roman"/>
          <w:sz w:val="24"/>
          <w:szCs w:val="24"/>
          <w:lang w:val="en-US"/>
        </w:rPr>
        <w:t>produselor</w:t>
      </w:r>
      <w:proofErr w:type="spellEnd"/>
      <w:r w:rsidRPr="002D38A3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2D38A3">
        <w:rPr>
          <w:rFonts w:ascii="Times New Roman" w:hAnsi="Times New Roman" w:cs="Times New Roman"/>
          <w:sz w:val="24"/>
          <w:szCs w:val="24"/>
          <w:lang w:val="en-US"/>
        </w:rPr>
        <w:t>uz</w:t>
      </w:r>
      <w:proofErr w:type="spellEnd"/>
      <w:r w:rsidRPr="002D38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8A3">
        <w:rPr>
          <w:rFonts w:ascii="Times New Roman" w:hAnsi="Times New Roman" w:cs="Times New Roman"/>
          <w:sz w:val="24"/>
          <w:szCs w:val="24"/>
          <w:lang w:val="en-US"/>
        </w:rPr>
        <w:t>fitosanitar</w:t>
      </w:r>
      <w:proofErr w:type="spellEnd"/>
      <w:r w:rsidRPr="002D38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8A3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2D38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8A3">
        <w:rPr>
          <w:rFonts w:ascii="Times New Roman" w:hAnsi="Times New Roman" w:cs="Times New Roman"/>
          <w:sz w:val="24"/>
          <w:szCs w:val="24"/>
          <w:lang w:val="en-US"/>
        </w:rPr>
        <w:t>fertiliznţilor</w:t>
      </w:r>
      <w:proofErr w:type="spellEnd"/>
      <w:r w:rsidRPr="002D38A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55C61" w:rsidRDefault="000F6E65" w:rsidP="00155C61">
      <w:pPr>
        <w:spacing w:after="0"/>
        <w:jc w:val="both"/>
        <w:rPr>
          <w:rFonts w:ascii="Times New Roman CE" w:hAnsi="Times New Roman CE" w:cs="Times New Roman CE"/>
          <w:color w:val="000000"/>
        </w:rPr>
      </w:pPr>
      <w:r w:rsidRPr="000F6E65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Настоящим, обязуюсь соблюдать требования действующего законодательства Республике Молдова в области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правления </w:t>
      </w:r>
      <w:r>
        <w:rPr>
          <w:rFonts w:ascii="Times New Roman CE" w:hAnsi="Times New Roman CE" w:cs="Times New Roman CE"/>
          <w:color w:val="000000"/>
        </w:rPr>
        <w:t>средств фитосанитарного</w:t>
      </w:r>
      <w:r w:rsidR="00E025C6" w:rsidRPr="00E025C6">
        <w:rPr>
          <w:rFonts w:ascii="Times New Roman CE" w:hAnsi="Times New Roman CE" w:cs="Times New Roman CE"/>
          <w:color w:val="000000"/>
        </w:rPr>
        <w:t xml:space="preserve"> </w:t>
      </w:r>
      <w:r w:rsidR="00E025C6">
        <w:rPr>
          <w:rFonts w:ascii="Times New Roman CE" w:hAnsi="Times New Roman CE" w:cs="Times New Roman CE"/>
          <w:color w:val="000000"/>
        </w:rPr>
        <w:t xml:space="preserve">назначения и средств </w:t>
      </w:r>
      <w:r>
        <w:rPr>
          <w:rFonts w:ascii="Times New Roman CE" w:hAnsi="Times New Roman CE" w:cs="Times New Roman CE"/>
          <w:color w:val="000000"/>
        </w:rPr>
        <w:t>повышающих плодородие почвы</w:t>
      </w:r>
      <w:r w:rsidR="00E025C6">
        <w:rPr>
          <w:rFonts w:ascii="Times New Roman CE" w:hAnsi="Times New Roman CE" w:cs="Times New Roman CE"/>
          <w:color w:val="000000"/>
        </w:rPr>
        <w:t>.</w:t>
      </w:r>
    </w:p>
    <w:p w:rsidR="00E025C6" w:rsidRPr="000F6E65" w:rsidRDefault="00E025C6" w:rsidP="00155C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5C61" w:rsidRPr="009E47BA" w:rsidRDefault="00155C61" w:rsidP="00155C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47BA">
        <w:rPr>
          <w:rFonts w:ascii="Times New Roman" w:hAnsi="Times New Roman" w:cs="Times New Roman"/>
          <w:sz w:val="24"/>
          <w:szCs w:val="24"/>
        </w:rPr>
        <w:t>_______________________</w:t>
      </w:r>
      <w:r w:rsidRPr="009E47BA">
        <w:rPr>
          <w:rFonts w:ascii="Times New Roman" w:hAnsi="Times New Roman" w:cs="Times New Roman"/>
          <w:sz w:val="24"/>
          <w:szCs w:val="24"/>
        </w:rPr>
        <w:tab/>
      </w:r>
      <w:r w:rsidRPr="009E47BA">
        <w:rPr>
          <w:rFonts w:ascii="Times New Roman" w:hAnsi="Times New Roman" w:cs="Times New Roman"/>
          <w:sz w:val="24"/>
          <w:szCs w:val="24"/>
        </w:rPr>
        <w:tab/>
      </w:r>
      <w:r w:rsidRPr="009E47BA">
        <w:rPr>
          <w:rFonts w:ascii="Times New Roman" w:hAnsi="Times New Roman" w:cs="Times New Roman"/>
          <w:sz w:val="24"/>
          <w:szCs w:val="24"/>
        </w:rPr>
        <w:tab/>
      </w:r>
      <w:r w:rsidRPr="009E47BA">
        <w:rPr>
          <w:rFonts w:ascii="Times New Roman" w:hAnsi="Times New Roman" w:cs="Times New Roman"/>
          <w:sz w:val="24"/>
          <w:szCs w:val="24"/>
        </w:rPr>
        <w:tab/>
      </w:r>
      <w:r w:rsidRPr="009E47BA">
        <w:rPr>
          <w:rFonts w:ascii="Times New Roman" w:hAnsi="Times New Roman" w:cs="Times New Roman"/>
          <w:sz w:val="24"/>
          <w:szCs w:val="24"/>
        </w:rPr>
        <w:tab/>
        <w:t>_______________</w:t>
      </w:r>
    </w:p>
    <w:p w:rsidR="00155C61" w:rsidRPr="009E47BA" w:rsidRDefault="00155C61" w:rsidP="00155C61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E47B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D38A3">
        <w:rPr>
          <w:rFonts w:ascii="Times New Roman" w:hAnsi="Times New Roman" w:cs="Times New Roman"/>
          <w:sz w:val="24"/>
          <w:szCs w:val="24"/>
          <w:lang w:val="en-US"/>
        </w:rPr>
        <w:t>nume</w:t>
      </w:r>
      <w:proofErr w:type="spellEnd"/>
      <w:r w:rsidRPr="009E47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38A3">
        <w:rPr>
          <w:rFonts w:ascii="Times New Roman" w:hAnsi="Times New Roman" w:cs="Times New Roman"/>
          <w:sz w:val="24"/>
          <w:szCs w:val="24"/>
          <w:lang w:val="en-US"/>
        </w:rPr>
        <w:t>prenume</w:t>
      </w:r>
      <w:proofErr w:type="spellEnd"/>
      <w:r w:rsidRPr="009E47BA">
        <w:rPr>
          <w:rFonts w:ascii="Times New Roman" w:hAnsi="Times New Roman" w:cs="Times New Roman"/>
          <w:sz w:val="24"/>
          <w:szCs w:val="24"/>
        </w:rPr>
        <w:t>)</w:t>
      </w:r>
      <w:r w:rsidRPr="009E47BA">
        <w:rPr>
          <w:rFonts w:ascii="Times New Roman" w:hAnsi="Times New Roman" w:cs="Times New Roman"/>
          <w:sz w:val="24"/>
          <w:szCs w:val="24"/>
        </w:rPr>
        <w:tab/>
      </w:r>
      <w:r w:rsidRPr="009E47BA">
        <w:rPr>
          <w:rFonts w:ascii="Times New Roman" w:hAnsi="Times New Roman" w:cs="Times New Roman"/>
          <w:sz w:val="24"/>
          <w:szCs w:val="24"/>
        </w:rPr>
        <w:tab/>
      </w:r>
      <w:r w:rsidRPr="009E47BA">
        <w:rPr>
          <w:rFonts w:ascii="Times New Roman" w:hAnsi="Times New Roman" w:cs="Times New Roman"/>
          <w:sz w:val="24"/>
          <w:szCs w:val="24"/>
        </w:rPr>
        <w:tab/>
      </w:r>
      <w:r w:rsidRPr="009E47BA">
        <w:rPr>
          <w:rFonts w:ascii="Times New Roman" w:hAnsi="Times New Roman" w:cs="Times New Roman"/>
          <w:sz w:val="24"/>
          <w:szCs w:val="24"/>
        </w:rPr>
        <w:tab/>
      </w:r>
      <w:r w:rsidRPr="009E47BA">
        <w:rPr>
          <w:rFonts w:ascii="Times New Roman" w:hAnsi="Times New Roman" w:cs="Times New Roman"/>
          <w:sz w:val="24"/>
          <w:szCs w:val="24"/>
        </w:rPr>
        <w:tab/>
      </w:r>
      <w:r w:rsidRPr="009E47BA">
        <w:rPr>
          <w:rFonts w:ascii="Times New Roman" w:hAnsi="Times New Roman" w:cs="Times New Roman"/>
          <w:sz w:val="24"/>
          <w:szCs w:val="24"/>
        </w:rPr>
        <w:tab/>
      </w:r>
      <w:r w:rsidRPr="009E47BA">
        <w:rPr>
          <w:rFonts w:ascii="Times New Roman" w:hAnsi="Times New Roman" w:cs="Times New Roman"/>
          <w:sz w:val="24"/>
          <w:szCs w:val="24"/>
        </w:rPr>
        <w:tab/>
      </w:r>
      <w:r w:rsidRPr="009E47BA"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 w:rsidRPr="002D38A3">
        <w:rPr>
          <w:rFonts w:ascii="Times New Roman" w:hAnsi="Times New Roman" w:cs="Times New Roman"/>
          <w:sz w:val="24"/>
          <w:szCs w:val="24"/>
          <w:lang w:val="en-US"/>
        </w:rPr>
        <w:t>semn</w:t>
      </w:r>
      <w:proofErr w:type="spellEnd"/>
      <w:r w:rsidRPr="009E47BA">
        <w:rPr>
          <w:rFonts w:ascii="Times New Roman" w:hAnsi="Times New Roman" w:cs="Times New Roman"/>
          <w:sz w:val="24"/>
          <w:szCs w:val="24"/>
        </w:rPr>
        <w:t>ă</w:t>
      </w:r>
      <w:proofErr w:type="spellStart"/>
      <w:r w:rsidRPr="002D38A3">
        <w:rPr>
          <w:rFonts w:ascii="Times New Roman" w:hAnsi="Times New Roman" w:cs="Times New Roman"/>
          <w:sz w:val="24"/>
          <w:szCs w:val="24"/>
          <w:lang w:val="en-US"/>
        </w:rPr>
        <w:t>tura</w:t>
      </w:r>
      <w:proofErr w:type="spellEnd"/>
      <w:r w:rsidRPr="009E47BA">
        <w:rPr>
          <w:rFonts w:ascii="Times New Roman" w:hAnsi="Times New Roman" w:cs="Times New Roman"/>
          <w:sz w:val="24"/>
          <w:szCs w:val="24"/>
        </w:rPr>
        <w:t>)</w:t>
      </w:r>
    </w:p>
    <w:p w:rsidR="00155C61" w:rsidRPr="00E025C6" w:rsidRDefault="00E025C6" w:rsidP="00155C61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амилия, имя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подпись)</w:t>
      </w:r>
    </w:p>
    <w:p w:rsidR="00155C61" w:rsidRPr="009E47BA" w:rsidRDefault="00155C61" w:rsidP="00155C61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155C61" w:rsidRPr="009E47BA" w:rsidRDefault="00155C61" w:rsidP="00155C61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155C61" w:rsidRPr="009E47BA" w:rsidRDefault="00155C61" w:rsidP="00155C61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155C61" w:rsidRPr="009E47BA" w:rsidRDefault="00155C61" w:rsidP="00155C61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D38A3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9E47BA">
        <w:rPr>
          <w:rFonts w:ascii="Times New Roman" w:hAnsi="Times New Roman" w:cs="Times New Roman"/>
          <w:sz w:val="24"/>
          <w:szCs w:val="24"/>
        </w:rPr>
        <w:t>.Ş</w:t>
      </w:r>
      <w:r w:rsidRPr="009E47BA">
        <w:rPr>
          <w:rFonts w:ascii="Times New Roman" w:hAnsi="Times New Roman" w:cs="Times New Roman"/>
          <w:sz w:val="24"/>
          <w:szCs w:val="24"/>
        </w:rPr>
        <w:tab/>
      </w:r>
      <w:r w:rsidRPr="009E47BA">
        <w:rPr>
          <w:rFonts w:ascii="Times New Roman" w:hAnsi="Times New Roman" w:cs="Times New Roman"/>
          <w:sz w:val="24"/>
          <w:szCs w:val="24"/>
        </w:rPr>
        <w:tab/>
      </w:r>
      <w:r w:rsidRPr="009E47BA">
        <w:rPr>
          <w:rFonts w:ascii="Times New Roman" w:hAnsi="Times New Roman" w:cs="Times New Roman"/>
          <w:sz w:val="24"/>
          <w:szCs w:val="24"/>
        </w:rPr>
        <w:tab/>
      </w:r>
      <w:r w:rsidRPr="009E47BA">
        <w:rPr>
          <w:rFonts w:ascii="Times New Roman" w:hAnsi="Times New Roman" w:cs="Times New Roman"/>
          <w:sz w:val="24"/>
          <w:szCs w:val="24"/>
        </w:rPr>
        <w:tab/>
      </w:r>
      <w:r w:rsidRPr="009E47BA">
        <w:rPr>
          <w:rFonts w:ascii="Times New Roman" w:hAnsi="Times New Roman" w:cs="Times New Roman"/>
          <w:sz w:val="24"/>
          <w:szCs w:val="24"/>
        </w:rPr>
        <w:tab/>
        <w:t>________ _______________ 20________</w:t>
      </w:r>
    </w:p>
    <w:p w:rsidR="00155C61" w:rsidRPr="009E47BA" w:rsidRDefault="00155C61" w:rsidP="00155C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0A54" w:rsidRDefault="00CF0A54" w:rsidP="002D5B0C">
      <w:pPr>
        <w:spacing w:after="0"/>
        <w:jc w:val="right"/>
        <w:rPr>
          <w:rFonts w:ascii="Times New Roman" w:hAnsi="Times New Roman" w:cs="Times New Roman"/>
          <w:sz w:val="24"/>
          <w:szCs w:val="24"/>
          <w:lang w:val="ro-RO"/>
        </w:rPr>
      </w:pPr>
    </w:p>
    <w:p w:rsidR="002D5B0C" w:rsidRPr="00E025C6" w:rsidRDefault="002D5B0C" w:rsidP="002D5B0C">
      <w:pPr>
        <w:spacing w:after="0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E025C6">
        <w:rPr>
          <w:rFonts w:ascii="Times New Roman" w:hAnsi="Times New Roman" w:cs="Times New Roman"/>
          <w:sz w:val="24"/>
          <w:szCs w:val="24"/>
          <w:lang w:val="ro-RO"/>
        </w:rPr>
        <w:lastRenderedPageBreak/>
        <w:t>Anexa nr. 3</w:t>
      </w:r>
    </w:p>
    <w:p w:rsidR="002D5B0C" w:rsidRPr="00E025C6" w:rsidRDefault="002D5B0C" w:rsidP="002D5B0C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E025C6">
        <w:rPr>
          <w:rFonts w:ascii="Times New Roman" w:hAnsi="Times New Roman" w:cs="Times New Roman"/>
          <w:sz w:val="24"/>
          <w:szCs w:val="24"/>
          <w:lang w:val="ro-RO"/>
        </w:rPr>
        <w:t>la Hotărârea Guvernului</w:t>
      </w:r>
    </w:p>
    <w:p w:rsidR="002D5B0C" w:rsidRPr="00E025C6" w:rsidRDefault="002D5B0C" w:rsidP="002D5B0C">
      <w:pPr>
        <w:spacing w:after="0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E025C6">
        <w:rPr>
          <w:rFonts w:ascii="Times New Roman" w:hAnsi="Times New Roman" w:cs="Times New Roman"/>
          <w:sz w:val="24"/>
          <w:szCs w:val="24"/>
          <w:lang w:val="ro-RO"/>
        </w:rPr>
        <w:t>nr. _____din ____ 2017</w:t>
      </w:r>
    </w:p>
    <w:p w:rsidR="00AC2539" w:rsidRPr="00CF0A54" w:rsidRDefault="00AC2539" w:rsidP="002D5B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D5B0C" w:rsidRPr="00E025C6" w:rsidRDefault="002D5B0C" w:rsidP="002D5B0C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025C6">
        <w:rPr>
          <w:rFonts w:ascii="Times New Roman" w:hAnsi="Times New Roman" w:cs="Times New Roman"/>
          <w:b/>
          <w:sz w:val="24"/>
          <w:szCs w:val="24"/>
          <w:lang w:val="ro-RO"/>
        </w:rPr>
        <w:t>Model</w:t>
      </w:r>
    </w:p>
    <w:p w:rsidR="00236DEF" w:rsidRPr="00E025C6" w:rsidRDefault="00DF338C" w:rsidP="00236D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025C6">
        <w:rPr>
          <w:rFonts w:ascii="Times New Roman" w:hAnsi="Times New Roman" w:cs="Times New Roman"/>
          <w:b/>
          <w:sz w:val="24"/>
          <w:szCs w:val="24"/>
          <w:lang w:val="ro-RO"/>
        </w:rPr>
        <w:t>N</w:t>
      </w:r>
      <w:r w:rsidR="00236DEF" w:rsidRPr="00E025C6">
        <w:rPr>
          <w:rFonts w:ascii="Times New Roman" w:hAnsi="Times New Roman" w:cs="Times New Roman"/>
          <w:b/>
          <w:sz w:val="24"/>
          <w:szCs w:val="24"/>
          <w:lang w:val="ro-RO"/>
        </w:rPr>
        <w:t>otificare</w:t>
      </w:r>
    </w:p>
    <w:p w:rsidR="00236DEF" w:rsidRPr="00E025C6" w:rsidRDefault="00236DEF" w:rsidP="00236D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025C6">
        <w:rPr>
          <w:rFonts w:ascii="Times New Roman" w:hAnsi="Times New Roman" w:cs="Times New Roman"/>
          <w:b/>
          <w:sz w:val="24"/>
          <w:szCs w:val="24"/>
          <w:lang w:val="ro-RO"/>
        </w:rPr>
        <w:t xml:space="preserve">cu privire la solicitarea de validare şi înregistrare a depozitului specializat </w:t>
      </w:r>
    </w:p>
    <w:p w:rsidR="00236DEF" w:rsidRPr="00E025C6" w:rsidRDefault="00236DEF" w:rsidP="00236D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025C6">
        <w:rPr>
          <w:rFonts w:ascii="Times New Roman" w:hAnsi="Times New Roman" w:cs="Times New Roman"/>
          <w:b/>
          <w:sz w:val="24"/>
          <w:szCs w:val="24"/>
          <w:lang w:val="ro-RO"/>
        </w:rPr>
        <w:t xml:space="preserve">pentru </w:t>
      </w:r>
      <w:r w:rsidR="00242851" w:rsidRPr="00E025C6">
        <w:rPr>
          <w:rFonts w:ascii="Times New Roman" w:hAnsi="Times New Roman" w:cs="Times New Roman"/>
          <w:b/>
          <w:sz w:val="24"/>
          <w:szCs w:val="24"/>
          <w:lang w:val="ro-RO"/>
        </w:rPr>
        <w:t>fertilizanţi şi produse de uz fitosanitar</w:t>
      </w:r>
    </w:p>
    <w:p w:rsidR="00AC2539" w:rsidRPr="00AC2539" w:rsidRDefault="00AC2539" w:rsidP="00AC2539">
      <w:pPr>
        <w:spacing w:after="0"/>
        <w:ind w:firstLine="708"/>
        <w:jc w:val="both"/>
        <w:rPr>
          <w:rFonts w:ascii="Times New Roman CE" w:hAnsi="Times New Roman CE" w:cs="Times New Roman CE"/>
          <w:color w:val="000000"/>
          <w:sz w:val="24"/>
          <w:szCs w:val="24"/>
        </w:rPr>
      </w:pPr>
      <w:r w:rsidRPr="00AC2539">
        <w:rPr>
          <w:rFonts w:ascii="Times New Roman" w:hAnsi="Times New Roman" w:cs="Times New Roman"/>
          <w:sz w:val="24"/>
          <w:szCs w:val="24"/>
        </w:rPr>
        <w:t>Нотификац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C2539">
        <w:rPr>
          <w:rFonts w:ascii="Times New Roman" w:hAnsi="Times New Roman" w:cs="Times New Roman"/>
          <w:sz w:val="24"/>
          <w:szCs w:val="24"/>
        </w:rPr>
        <w:t>я о заявке по регистрации специализированном складе для</w:t>
      </w:r>
      <w:r w:rsidRPr="00AC2539">
        <w:rPr>
          <w:rFonts w:ascii="Times New Roman CE" w:hAnsi="Times New Roman CE" w:cs="Times New Roman CE"/>
          <w:color w:val="000000"/>
          <w:sz w:val="24"/>
          <w:szCs w:val="24"/>
        </w:rPr>
        <w:t xml:space="preserve"> средств фитосанитарного назначения и средств повышающих плодородие почвы.</w:t>
      </w:r>
    </w:p>
    <w:p w:rsidR="00236DEF" w:rsidRPr="00AC2539" w:rsidRDefault="00236DEF" w:rsidP="00236D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36DEF" w:rsidRPr="00E025C6" w:rsidRDefault="00236DEF" w:rsidP="00236DE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025C6">
        <w:rPr>
          <w:rFonts w:ascii="Times New Roman" w:hAnsi="Times New Roman" w:cs="Times New Roman"/>
          <w:sz w:val="24"/>
          <w:szCs w:val="24"/>
          <w:lang w:val="ro-RO"/>
        </w:rPr>
        <w:t>Eu, ___________________________________________________________</w:t>
      </w:r>
    </w:p>
    <w:p w:rsidR="00236DEF" w:rsidRPr="009E47BA" w:rsidRDefault="00E025C6" w:rsidP="00236DEF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E025C6">
        <w:rPr>
          <w:rFonts w:ascii="Times New Roman" w:hAnsi="Times New Roman" w:cs="Times New Roman"/>
          <w:sz w:val="24"/>
          <w:szCs w:val="24"/>
        </w:rPr>
        <w:t>Я</w:t>
      </w:r>
      <w:r w:rsidR="00236DEF" w:rsidRPr="00E025C6">
        <w:rPr>
          <w:rFonts w:ascii="Times New Roman" w:hAnsi="Times New Roman" w:cs="Times New Roman"/>
          <w:sz w:val="24"/>
          <w:szCs w:val="24"/>
          <w:lang w:val="ro-RO"/>
        </w:rPr>
        <w:tab/>
      </w:r>
      <w:r w:rsidR="00236DEF" w:rsidRPr="00E025C6">
        <w:rPr>
          <w:rFonts w:ascii="Times New Roman" w:hAnsi="Times New Roman" w:cs="Times New Roman"/>
          <w:sz w:val="24"/>
          <w:szCs w:val="24"/>
          <w:lang w:val="ro-RO"/>
        </w:rPr>
        <w:tab/>
      </w:r>
      <w:r w:rsidR="00236DEF" w:rsidRPr="00E025C6">
        <w:rPr>
          <w:rFonts w:ascii="Times New Roman" w:hAnsi="Times New Roman" w:cs="Times New Roman"/>
          <w:sz w:val="24"/>
          <w:szCs w:val="24"/>
          <w:lang w:val="ro-RO"/>
        </w:rPr>
        <w:tab/>
      </w:r>
      <w:r w:rsidR="00236DEF" w:rsidRPr="00E025C6">
        <w:rPr>
          <w:rFonts w:ascii="Times New Roman" w:hAnsi="Times New Roman" w:cs="Times New Roman"/>
          <w:sz w:val="24"/>
          <w:szCs w:val="24"/>
          <w:lang w:val="ro-RO"/>
        </w:rPr>
        <w:tab/>
      </w:r>
      <w:r w:rsidR="00236DEF" w:rsidRPr="00E025C6">
        <w:rPr>
          <w:rFonts w:ascii="Times New Roman" w:hAnsi="Times New Roman" w:cs="Times New Roman"/>
          <w:sz w:val="24"/>
          <w:szCs w:val="24"/>
          <w:lang w:val="ro-RO"/>
        </w:rPr>
        <w:tab/>
      </w:r>
      <w:r w:rsidR="00236DEF" w:rsidRPr="00307EBE">
        <w:rPr>
          <w:rFonts w:ascii="Times New Roman" w:hAnsi="Times New Roman" w:cs="Times New Roman"/>
          <w:sz w:val="16"/>
          <w:szCs w:val="16"/>
          <w:lang w:val="ro-RO"/>
        </w:rPr>
        <w:t>(numele, prenumele, denumirea întreprinderii)</w:t>
      </w:r>
    </w:p>
    <w:p w:rsidR="00E025C6" w:rsidRPr="009E232C" w:rsidRDefault="00E025C6" w:rsidP="00236DEF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E47BA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E47BA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E47BA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E47BA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E47BA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E232C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Start"/>
      <w:r w:rsidRPr="00307EBE">
        <w:rPr>
          <w:rFonts w:ascii="Times New Roman" w:hAnsi="Times New Roman" w:cs="Times New Roman"/>
          <w:sz w:val="16"/>
          <w:szCs w:val="16"/>
        </w:rPr>
        <w:t>фамилия</w:t>
      </w:r>
      <w:proofErr w:type="gramEnd"/>
      <w:r w:rsidRPr="009E232C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307EBE">
        <w:rPr>
          <w:rFonts w:ascii="Times New Roman" w:hAnsi="Times New Roman" w:cs="Times New Roman"/>
          <w:sz w:val="16"/>
          <w:szCs w:val="16"/>
        </w:rPr>
        <w:t>имя</w:t>
      </w:r>
      <w:r w:rsidRPr="009E232C">
        <w:rPr>
          <w:rFonts w:ascii="Times New Roman" w:hAnsi="Times New Roman" w:cs="Times New Roman"/>
          <w:sz w:val="16"/>
          <w:szCs w:val="16"/>
          <w:lang w:val="en-US"/>
        </w:rPr>
        <w:t xml:space="preserve"> , </w:t>
      </w:r>
      <w:r w:rsidRPr="00307EBE">
        <w:rPr>
          <w:rFonts w:ascii="Times New Roman" w:hAnsi="Times New Roman" w:cs="Times New Roman"/>
          <w:sz w:val="16"/>
          <w:szCs w:val="16"/>
        </w:rPr>
        <w:t>название</w:t>
      </w:r>
      <w:r w:rsidRPr="009E232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307EBE">
        <w:rPr>
          <w:rFonts w:ascii="Times New Roman" w:hAnsi="Times New Roman" w:cs="Times New Roman"/>
          <w:sz w:val="16"/>
          <w:szCs w:val="16"/>
        </w:rPr>
        <w:t>предприятия</w:t>
      </w:r>
      <w:r w:rsidRPr="009E232C">
        <w:rPr>
          <w:rFonts w:ascii="Times New Roman" w:hAnsi="Times New Roman" w:cs="Times New Roman"/>
          <w:sz w:val="16"/>
          <w:szCs w:val="16"/>
          <w:lang w:val="en-US"/>
        </w:rPr>
        <w:t>)</w:t>
      </w:r>
    </w:p>
    <w:p w:rsidR="00E025C6" w:rsidRPr="009E232C" w:rsidRDefault="00236DEF" w:rsidP="00FE401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E025C6">
        <w:rPr>
          <w:rFonts w:ascii="Times New Roman" w:hAnsi="Times New Roman" w:cs="Times New Roman"/>
          <w:sz w:val="24"/>
          <w:szCs w:val="24"/>
          <w:lang w:val="en-US"/>
        </w:rPr>
        <w:t>declar</w:t>
      </w:r>
      <w:proofErr w:type="spellEnd"/>
      <w:proofErr w:type="gramEnd"/>
      <w:r w:rsidRPr="009E232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025C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E232C">
        <w:rPr>
          <w:rFonts w:ascii="Times New Roman" w:hAnsi="Times New Roman" w:cs="Times New Roman"/>
          <w:sz w:val="24"/>
          <w:szCs w:val="24"/>
          <w:lang w:val="en-US"/>
        </w:rPr>
        <w:t>ă</w:t>
      </w:r>
      <w:proofErr w:type="spellEnd"/>
      <w:r w:rsidRPr="009E2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25C6">
        <w:rPr>
          <w:rFonts w:ascii="Times New Roman" w:hAnsi="Times New Roman" w:cs="Times New Roman"/>
          <w:sz w:val="24"/>
          <w:szCs w:val="24"/>
          <w:lang w:val="en-US"/>
        </w:rPr>
        <w:t>depozitul</w:t>
      </w:r>
      <w:proofErr w:type="spellEnd"/>
      <w:r w:rsidRPr="009E2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25C6">
        <w:rPr>
          <w:rFonts w:ascii="Times New Roman" w:hAnsi="Times New Roman" w:cs="Times New Roman"/>
          <w:sz w:val="24"/>
          <w:szCs w:val="24"/>
          <w:lang w:val="en-US"/>
        </w:rPr>
        <w:t>speci</w:t>
      </w:r>
      <w:r w:rsidR="00242851" w:rsidRPr="00E025C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025C6">
        <w:rPr>
          <w:rFonts w:ascii="Times New Roman" w:hAnsi="Times New Roman" w:cs="Times New Roman"/>
          <w:sz w:val="24"/>
          <w:szCs w:val="24"/>
          <w:lang w:val="en-US"/>
        </w:rPr>
        <w:t>lizat</w:t>
      </w:r>
      <w:proofErr w:type="spellEnd"/>
      <w:r w:rsidRPr="009E2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25C6"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 w:rsidRPr="009E2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25C6">
        <w:rPr>
          <w:rFonts w:ascii="Times New Roman" w:hAnsi="Times New Roman" w:cs="Times New Roman"/>
          <w:sz w:val="24"/>
          <w:szCs w:val="24"/>
          <w:lang w:val="en-US"/>
        </w:rPr>
        <w:t>amenajat</w:t>
      </w:r>
      <w:proofErr w:type="spellEnd"/>
      <w:r w:rsidRPr="009E2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025C6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Pr="009E2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851" w:rsidRPr="00E025C6">
        <w:rPr>
          <w:rFonts w:ascii="Times New Roman" w:hAnsi="Times New Roman" w:cs="Times New Roman"/>
          <w:sz w:val="24"/>
          <w:szCs w:val="24"/>
          <w:lang w:val="en-US"/>
        </w:rPr>
        <w:t>respectarea</w:t>
      </w:r>
      <w:proofErr w:type="spellEnd"/>
      <w:r w:rsidRPr="009E2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25C6">
        <w:rPr>
          <w:rFonts w:ascii="Times New Roman" w:hAnsi="Times New Roman" w:cs="Times New Roman"/>
          <w:sz w:val="24"/>
          <w:szCs w:val="24"/>
          <w:lang w:val="en-US"/>
        </w:rPr>
        <w:t>cerin</w:t>
      </w:r>
      <w:r w:rsidRPr="009E232C">
        <w:rPr>
          <w:rFonts w:ascii="Times New Roman" w:hAnsi="Times New Roman" w:cs="Times New Roman"/>
          <w:sz w:val="24"/>
          <w:szCs w:val="24"/>
          <w:lang w:val="en-US"/>
        </w:rPr>
        <w:t>ţ</w:t>
      </w:r>
      <w:r w:rsidRPr="00E025C6">
        <w:rPr>
          <w:rFonts w:ascii="Times New Roman" w:hAnsi="Times New Roman" w:cs="Times New Roman"/>
          <w:sz w:val="24"/>
          <w:szCs w:val="24"/>
          <w:lang w:val="en-US"/>
        </w:rPr>
        <w:t>elor</w:t>
      </w:r>
      <w:proofErr w:type="spellEnd"/>
      <w:r w:rsidRPr="009E2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25C6">
        <w:rPr>
          <w:rFonts w:ascii="Times New Roman" w:hAnsi="Times New Roman" w:cs="Times New Roman"/>
          <w:sz w:val="24"/>
          <w:szCs w:val="24"/>
          <w:lang w:val="en-US"/>
        </w:rPr>
        <w:t>tehnice</w:t>
      </w:r>
      <w:proofErr w:type="spellEnd"/>
      <w:r w:rsidRPr="009E232C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FE4011" w:rsidRPr="00E025C6" w:rsidRDefault="00236DEF" w:rsidP="00FE401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E025C6">
        <w:rPr>
          <w:rFonts w:ascii="Times New Roman" w:hAnsi="Times New Roman" w:cs="Times New Roman"/>
          <w:sz w:val="24"/>
          <w:szCs w:val="24"/>
          <w:lang w:val="en-US"/>
        </w:rPr>
        <w:t>normelor</w:t>
      </w:r>
      <w:proofErr w:type="spellEnd"/>
      <w:proofErr w:type="gramEnd"/>
      <w:r w:rsidRPr="00E0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25C6">
        <w:rPr>
          <w:rFonts w:ascii="Times New Roman" w:hAnsi="Times New Roman" w:cs="Times New Roman"/>
          <w:sz w:val="24"/>
          <w:szCs w:val="24"/>
          <w:lang w:val="en-US"/>
        </w:rPr>
        <w:t>sanitaro-igienice</w:t>
      </w:r>
      <w:proofErr w:type="spellEnd"/>
      <w:r w:rsidRPr="00E025C6">
        <w:rPr>
          <w:rFonts w:ascii="Times New Roman" w:hAnsi="Times New Roman" w:cs="Times New Roman"/>
          <w:sz w:val="24"/>
          <w:szCs w:val="24"/>
          <w:lang w:val="en-US"/>
        </w:rPr>
        <w:t xml:space="preserve">, de </w:t>
      </w:r>
      <w:proofErr w:type="spellStart"/>
      <w:r w:rsidRPr="00E025C6">
        <w:rPr>
          <w:rFonts w:ascii="Times New Roman" w:hAnsi="Times New Roman" w:cs="Times New Roman"/>
          <w:sz w:val="24"/>
          <w:szCs w:val="24"/>
          <w:lang w:val="en-US"/>
        </w:rPr>
        <w:t>protecţie</w:t>
      </w:r>
      <w:proofErr w:type="spellEnd"/>
      <w:r w:rsidRPr="00E025C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E025C6">
        <w:rPr>
          <w:rFonts w:ascii="Times New Roman" w:hAnsi="Times New Roman" w:cs="Times New Roman"/>
          <w:sz w:val="24"/>
          <w:szCs w:val="24"/>
          <w:lang w:val="en-US"/>
        </w:rPr>
        <w:t>mediului</w:t>
      </w:r>
      <w:proofErr w:type="spellEnd"/>
      <w:r w:rsidRPr="00E0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25C6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E0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25C6">
        <w:rPr>
          <w:rFonts w:ascii="Times New Roman" w:hAnsi="Times New Roman" w:cs="Times New Roman"/>
          <w:sz w:val="24"/>
          <w:szCs w:val="24"/>
          <w:lang w:val="en-US"/>
        </w:rPr>
        <w:t>regulilor</w:t>
      </w:r>
      <w:proofErr w:type="spellEnd"/>
      <w:r w:rsidRPr="00E025C6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E025C6">
        <w:rPr>
          <w:rFonts w:ascii="Times New Roman" w:hAnsi="Times New Roman" w:cs="Times New Roman"/>
          <w:sz w:val="24"/>
          <w:szCs w:val="24"/>
          <w:lang w:val="en-US"/>
        </w:rPr>
        <w:t>securitate</w:t>
      </w:r>
      <w:proofErr w:type="spellEnd"/>
      <w:r w:rsidRPr="00E0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25C6">
        <w:rPr>
          <w:rFonts w:ascii="Times New Roman" w:hAnsi="Times New Roman" w:cs="Times New Roman"/>
          <w:sz w:val="24"/>
          <w:szCs w:val="24"/>
          <w:lang w:val="en-US"/>
        </w:rPr>
        <w:t>incendiară</w:t>
      </w:r>
      <w:proofErr w:type="spellEnd"/>
      <w:r w:rsidRPr="00E0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25C6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E0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25C6">
        <w:rPr>
          <w:rFonts w:ascii="Times New Roman" w:hAnsi="Times New Roman" w:cs="Times New Roman"/>
          <w:sz w:val="24"/>
          <w:szCs w:val="24"/>
          <w:lang w:val="en-US"/>
        </w:rPr>
        <w:t>vigoare</w:t>
      </w:r>
      <w:proofErr w:type="spellEnd"/>
      <w:r w:rsidRPr="00E025C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36DEF" w:rsidRPr="00E025C6" w:rsidRDefault="00307EBE" w:rsidP="00FE40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E025C6" w:rsidRPr="00E025C6">
        <w:rPr>
          <w:rFonts w:ascii="Times New Roman" w:hAnsi="Times New Roman" w:cs="Times New Roman"/>
          <w:sz w:val="24"/>
          <w:szCs w:val="24"/>
        </w:rPr>
        <w:t>аявляю</w:t>
      </w:r>
      <w:r w:rsidR="00E025C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специализируемый склад обо</w:t>
      </w:r>
      <w:r w:rsidR="00E025C6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уд</w:t>
      </w:r>
      <w:r w:rsidR="00E025C6">
        <w:rPr>
          <w:rFonts w:ascii="Times New Roman" w:hAnsi="Times New Roman" w:cs="Times New Roman"/>
          <w:sz w:val="24"/>
          <w:szCs w:val="24"/>
        </w:rPr>
        <w:t xml:space="preserve">ован в соответствии с соблюдением технических требований, санитарно-гигиенических норм, защите окружающей среды и правил по </w:t>
      </w:r>
      <w:r>
        <w:rPr>
          <w:rFonts w:ascii="Times New Roman" w:hAnsi="Times New Roman" w:cs="Times New Roman"/>
          <w:sz w:val="24"/>
          <w:szCs w:val="24"/>
        </w:rPr>
        <w:t xml:space="preserve">пожарной </w:t>
      </w:r>
      <w:r w:rsidR="00E025C6">
        <w:rPr>
          <w:rFonts w:ascii="Times New Roman" w:hAnsi="Times New Roman" w:cs="Times New Roman"/>
          <w:sz w:val="24"/>
          <w:szCs w:val="24"/>
        </w:rPr>
        <w:t>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6DEF" w:rsidRPr="009E47BA" w:rsidRDefault="00236DEF" w:rsidP="00FE401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025C6">
        <w:rPr>
          <w:rFonts w:ascii="Times New Roman" w:hAnsi="Times New Roman" w:cs="Times New Roman"/>
          <w:sz w:val="24"/>
          <w:szCs w:val="24"/>
          <w:lang w:val="en-US"/>
        </w:rPr>
        <w:t>Codul</w:t>
      </w:r>
      <w:proofErr w:type="spellEnd"/>
      <w:r w:rsidRPr="009E47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025C6">
        <w:rPr>
          <w:rFonts w:ascii="Times New Roman" w:hAnsi="Times New Roman" w:cs="Times New Roman"/>
          <w:sz w:val="24"/>
          <w:szCs w:val="24"/>
          <w:lang w:val="en-US"/>
        </w:rPr>
        <w:t>fiscal</w:t>
      </w:r>
      <w:r w:rsidRPr="009E47BA">
        <w:rPr>
          <w:rFonts w:ascii="Times New Roman" w:hAnsi="Times New Roman" w:cs="Times New Roman"/>
          <w:sz w:val="24"/>
          <w:szCs w:val="24"/>
          <w:lang w:val="en-US"/>
        </w:rPr>
        <w:t xml:space="preserve"> _____________________________________________________</w:t>
      </w:r>
    </w:p>
    <w:p w:rsidR="00236DEF" w:rsidRPr="009E47BA" w:rsidRDefault="00307EBE" w:rsidP="00FE401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Фискальный</w:t>
      </w:r>
      <w:r w:rsidRPr="009E47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д</w:t>
      </w:r>
    </w:p>
    <w:p w:rsidR="00236DEF" w:rsidRPr="009E47BA" w:rsidRDefault="00236DEF" w:rsidP="00FE401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025C6">
        <w:rPr>
          <w:rFonts w:ascii="Times New Roman" w:hAnsi="Times New Roman" w:cs="Times New Roman"/>
          <w:sz w:val="24"/>
          <w:szCs w:val="24"/>
          <w:lang w:val="en-US"/>
        </w:rPr>
        <w:t>Adresa</w:t>
      </w:r>
      <w:proofErr w:type="spellEnd"/>
      <w:r w:rsidRPr="009E47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25C6">
        <w:rPr>
          <w:rFonts w:ascii="Times New Roman" w:hAnsi="Times New Roman" w:cs="Times New Roman"/>
          <w:sz w:val="24"/>
          <w:szCs w:val="24"/>
          <w:lang w:val="en-US"/>
        </w:rPr>
        <w:t>juridic</w:t>
      </w:r>
      <w:r w:rsidRPr="009E47BA">
        <w:rPr>
          <w:rFonts w:ascii="Times New Roman" w:hAnsi="Times New Roman" w:cs="Times New Roman"/>
          <w:sz w:val="24"/>
          <w:szCs w:val="24"/>
          <w:lang w:val="en-US"/>
        </w:rPr>
        <w:t>ă</w:t>
      </w:r>
      <w:proofErr w:type="spellEnd"/>
      <w:r w:rsidRPr="009E47BA">
        <w:rPr>
          <w:rFonts w:ascii="Times New Roman" w:hAnsi="Times New Roman" w:cs="Times New Roman"/>
          <w:sz w:val="24"/>
          <w:szCs w:val="24"/>
          <w:lang w:val="en-US"/>
        </w:rPr>
        <w:t xml:space="preserve"> ___________________________________________________</w:t>
      </w:r>
    </w:p>
    <w:p w:rsidR="00236DEF" w:rsidRPr="00307EBE" w:rsidRDefault="00307EBE" w:rsidP="00FE40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адрес</w:t>
      </w:r>
    </w:p>
    <w:p w:rsidR="00236DEF" w:rsidRPr="00E025C6" w:rsidRDefault="00236DEF" w:rsidP="00FE401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025C6">
        <w:rPr>
          <w:rFonts w:ascii="Times New Roman" w:hAnsi="Times New Roman" w:cs="Times New Roman"/>
          <w:sz w:val="24"/>
          <w:szCs w:val="24"/>
          <w:lang w:val="en-US"/>
        </w:rPr>
        <w:t>Numărul</w:t>
      </w:r>
      <w:proofErr w:type="spellEnd"/>
      <w:r w:rsidRPr="00E025C6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E025C6">
        <w:rPr>
          <w:rFonts w:ascii="Times New Roman" w:hAnsi="Times New Roman" w:cs="Times New Roman"/>
          <w:sz w:val="24"/>
          <w:szCs w:val="24"/>
          <w:lang w:val="en-US"/>
        </w:rPr>
        <w:t>înregistrare</w:t>
      </w:r>
      <w:proofErr w:type="spellEnd"/>
      <w:r w:rsidRPr="00E0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E025C6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E0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25C6">
        <w:rPr>
          <w:rFonts w:ascii="Times New Roman" w:hAnsi="Times New Roman" w:cs="Times New Roman"/>
          <w:sz w:val="24"/>
          <w:szCs w:val="24"/>
          <w:lang w:val="en-US"/>
        </w:rPr>
        <w:t>întreprinderii</w:t>
      </w:r>
      <w:proofErr w:type="spellEnd"/>
      <w:r w:rsidRPr="00E0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25C6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E025C6">
        <w:rPr>
          <w:rFonts w:ascii="Times New Roman" w:hAnsi="Times New Roman" w:cs="Times New Roman"/>
          <w:sz w:val="24"/>
          <w:szCs w:val="24"/>
          <w:lang w:val="en-US"/>
        </w:rPr>
        <w:t xml:space="preserve"> IDNO _______________________</w:t>
      </w:r>
    </w:p>
    <w:p w:rsidR="00307EBE" w:rsidRPr="00610289" w:rsidRDefault="00307EBE" w:rsidP="00307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289">
        <w:rPr>
          <w:rFonts w:ascii="Times New Roman" w:hAnsi="Times New Roman" w:cs="Times New Roman"/>
          <w:sz w:val="24"/>
          <w:szCs w:val="24"/>
        </w:rPr>
        <w:t xml:space="preserve">Номер регистрации </w:t>
      </w:r>
      <w:r>
        <w:rPr>
          <w:rFonts w:ascii="Times New Roman" w:hAnsi="Times New Roman" w:cs="Times New Roman"/>
          <w:sz w:val="24"/>
          <w:szCs w:val="24"/>
        </w:rPr>
        <w:t xml:space="preserve">предприятия или </w:t>
      </w:r>
      <w:r w:rsidRPr="002D38A3">
        <w:rPr>
          <w:rFonts w:ascii="Times New Roman" w:hAnsi="Times New Roman" w:cs="Times New Roman"/>
          <w:sz w:val="24"/>
          <w:szCs w:val="24"/>
          <w:lang w:val="en-US"/>
        </w:rPr>
        <w:t>IDNO</w:t>
      </w:r>
    </w:p>
    <w:p w:rsidR="00236DEF" w:rsidRPr="009E47BA" w:rsidRDefault="00236DEF" w:rsidP="00FE40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6DEF" w:rsidRPr="009E47BA" w:rsidRDefault="00236DEF" w:rsidP="00FE40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25C6">
        <w:rPr>
          <w:rFonts w:ascii="Times New Roman" w:hAnsi="Times New Roman" w:cs="Times New Roman"/>
          <w:sz w:val="24"/>
          <w:szCs w:val="24"/>
          <w:lang w:val="en-US"/>
        </w:rPr>
        <w:t>Adresa</w:t>
      </w:r>
      <w:proofErr w:type="spellEnd"/>
      <w:r w:rsidRPr="009E47BA">
        <w:rPr>
          <w:rFonts w:ascii="Times New Roman" w:hAnsi="Times New Roman" w:cs="Times New Roman"/>
          <w:sz w:val="24"/>
          <w:szCs w:val="24"/>
        </w:rPr>
        <w:t xml:space="preserve"> </w:t>
      </w:r>
      <w:r w:rsidRPr="00E025C6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9E4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5C6">
        <w:rPr>
          <w:rFonts w:ascii="Times New Roman" w:hAnsi="Times New Roman" w:cs="Times New Roman"/>
          <w:sz w:val="24"/>
          <w:szCs w:val="24"/>
          <w:lang w:val="en-US"/>
        </w:rPr>
        <w:t>activitate</w:t>
      </w:r>
      <w:proofErr w:type="spellEnd"/>
      <w:r w:rsidRPr="009E47BA">
        <w:rPr>
          <w:rFonts w:ascii="Times New Roman" w:hAnsi="Times New Roman" w:cs="Times New Roman"/>
          <w:sz w:val="24"/>
          <w:szCs w:val="24"/>
        </w:rPr>
        <w:t xml:space="preserve"> ________________________________________________</w:t>
      </w:r>
    </w:p>
    <w:p w:rsidR="00307EBE" w:rsidRPr="00307EBE" w:rsidRDefault="00307EBE" w:rsidP="00307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7EBE">
        <w:rPr>
          <w:rFonts w:ascii="Times New Roman" w:hAnsi="Times New Roman" w:cs="Times New Roman"/>
          <w:sz w:val="24"/>
          <w:szCs w:val="24"/>
        </w:rPr>
        <w:t>Адрес производства</w:t>
      </w:r>
    </w:p>
    <w:p w:rsidR="00236DEF" w:rsidRPr="009E47BA" w:rsidRDefault="00236DEF" w:rsidP="00FE40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6DEF" w:rsidRPr="009E47BA" w:rsidRDefault="00236DEF" w:rsidP="00FE40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5C6">
        <w:rPr>
          <w:rFonts w:ascii="Times New Roman" w:hAnsi="Times New Roman" w:cs="Times New Roman"/>
          <w:sz w:val="24"/>
          <w:szCs w:val="24"/>
          <w:lang w:val="en-US"/>
        </w:rPr>
        <w:t>Nr</w:t>
      </w:r>
      <w:r w:rsidRPr="009E47BA">
        <w:rPr>
          <w:rFonts w:ascii="Times New Roman" w:hAnsi="Times New Roman" w:cs="Times New Roman"/>
          <w:sz w:val="24"/>
          <w:szCs w:val="24"/>
        </w:rPr>
        <w:t xml:space="preserve">. </w:t>
      </w:r>
      <w:r w:rsidRPr="00E025C6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9E4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5C6">
        <w:rPr>
          <w:rFonts w:ascii="Times New Roman" w:hAnsi="Times New Roman" w:cs="Times New Roman"/>
          <w:sz w:val="24"/>
          <w:szCs w:val="24"/>
          <w:lang w:val="en-US"/>
        </w:rPr>
        <w:t>telefon</w:t>
      </w:r>
      <w:proofErr w:type="spellEnd"/>
      <w:r w:rsidRPr="009E47BA">
        <w:rPr>
          <w:rFonts w:ascii="Times New Roman" w:hAnsi="Times New Roman" w:cs="Times New Roman"/>
          <w:sz w:val="24"/>
          <w:szCs w:val="24"/>
        </w:rPr>
        <w:t xml:space="preserve"> (</w:t>
      </w:r>
      <w:r w:rsidRPr="00E025C6">
        <w:rPr>
          <w:rFonts w:ascii="Times New Roman" w:hAnsi="Times New Roman" w:cs="Times New Roman"/>
          <w:sz w:val="24"/>
          <w:szCs w:val="24"/>
          <w:lang w:val="en-US"/>
        </w:rPr>
        <w:t>fax</w:t>
      </w:r>
      <w:r w:rsidRPr="009E47BA">
        <w:rPr>
          <w:rFonts w:ascii="Times New Roman" w:hAnsi="Times New Roman" w:cs="Times New Roman"/>
          <w:sz w:val="24"/>
          <w:szCs w:val="24"/>
        </w:rPr>
        <w:t xml:space="preserve">) ________________ </w:t>
      </w:r>
      <w:proofErr w:type="spellStart"/>
      <w:r w:rsidRPr="00E025C6">
        <w:rPr>
          <w:rFonts w:ascii="Times New Roman" w:hAnsi="Times New Roman" w:cs="Times New Roman"/>
          <w:sz w:val="24"/>
          <w:szCs w:val="24"/>
          <w:lang w:val="en-US"/>
        </w:rPr>
        <w:t>mobil</w:t>
      </w:r>
      <w:proofErr w:type="spellEnd"/>
      <w:r w:rsidRPr="009E47BA">
        <w:rPr>
          <w:rFonts w:ascii="Times New Roman" w:hAnsi="Times New Roman" w:cs="Times New Roman"/>
          <w:sz w:val="24"/>
          <w:szCs w:val="24"/>
        </w:rPr>
        <w:t xml:space="preserve"> ___________________________</w:t>
      </w:r>
    </w:p>
    <w:p w:rsidR="00236DEF" w:rsidRPr="009E47BA" w:rsidRDefault="00307EBE" w:rsidP="00FE40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телефон (факс) ________________ мобильный ______________________ </w:t>
      </w:r>
    </w:p>
    <w:p w:rsidR="00236DEF" w:rsidRPr="009E47BA" w:rsidRDefault="00236DEF" w:rsidP="00FE40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6DEF" w:rsidRDefault="00236DEF" w:rsidP="00FE40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5C6">
        <w:rPr>
          <w:rFonts w:ascii="Times New Roman" w:hAnsi="Times New Roman" w:cs="Times New Roman"/>
          <w:sz w:val="24"/>
          <w:szCs w:val="24"/>
          <w:lang w:val="en-US"/>
        </w:rPr>
        <w:t>La</w:t>
      </w:r>
      <w:r w:rsidRPr="009E4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5C6">
        <w:rPr>
          <w:rFonts w:ascii="Times New Roman" w:hAnsi="Times New Roman" w:cs="Times New Roman"/>
          <w:sz w:val="24"/>
          <w:szCs w:val="24"/>
          <w:lang w:val="en-US"/>
        </w:rPr>
        <w:t>notificare</w:t>
      </w:r>
      <w:proofErr w:type="spellEnd"/>
      <w:r w:rsidRPr="009E4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5C6">
        <w:rPr>
          <w:rFonts w:ascii="Times New Roman" w:hAnsi="Times New Roman" w:cs="Times New Roman"/>
          <w:sz w:val="24"/>
          <w:szCs w:val="24"/>
          <w:lang w:val="en-US"/>
        </w:rPr>
        <w:t>anexez</w:t>
      </w:r>
      <w:proofErr w:type="spellEnd"/>
      <w:r w:rsidRPr="009E47BA">
        <w:rPr>
          <w:rFonts w:ascii="Times New Roman" w:hAnsi="Times New Roman" w:cs="Times New Roman"/>
          <w:sz w:val="24"/>
          <w:szCs w:val="24"/>
        </w:rPr>
        <w:t>:</w:t>
      </w:r>
    </w:p>
    <w:p w:rsidR="00307EBE" w:rsidRPr="009E47BA" w:rsidRDefault="00307EBE" w:rsidP="00307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9E47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тификации</w:t>
      </w:r>
      <w:r w:rsidRPr="009E47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агаю</w:t>
      </w:r>
      <w:r w:rsidRPr="009E47BA">
        <w:rPr>
          <w:rFonts w:ascii="Times New Roman" w:hAnsi="Times New Roman" w:cs="Times New Roman"/>
          <w:sz w:val="24"/>
          <w:szCs w:val="24"/>
        </w:rPr>
        <w:t>:</w:t>
      </w:r>
    </w:p>
    <w:p w:rsidR="00236DEF" w:rsidRPr="00E025C6" w:rsidRDefault="00236DEF" w:rsidP="00236DE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E025C6">
        <w:rPr>
          <w:rFonts w:ascii="Times New Roman" w:hAnsi="Times New Roman" w:cs="Times New Roman"/>
          <w:sz w:val="24"/>
          <w:szCs w:val="24"/>
          <w:lang w:val="en-US"/>
        </w:rPr>
        <w:t>Copia</w:t>
      </w:r>
      <w:proofErr w:type="spellEnd"/>
      <w:r w:rsidRPr="00E025C6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E025C6"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 w:rsidRPr="00E0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25C6">
        <w:rPr>
          <w:rFonts w:ascii="Times New Roman" w:hAnsi="Times New Roman" w:cs="Times New Roman"/>
          <w:sz w:val="24"/>
          <w:szCs w:val="24"/>
          <w:lang w:val="en-US"/>
        </w:rPr>
        <w:t>titlul</w:t>
      </w:r>
      <w:proofErr w:type="spellEnd"/>
      <w:r w:rsidRPr="00E025C6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E025C6">
        <w:rPr>
          <w:rFonts w:ascii="Times New Roman" w:hAnsi="Times New Roman" w:cs="Times New Roman"/>
          <w:sz w:val="24"/>
          <w:szCs w:val="24"/>
          <w:lang w:val="en-US"/>
        </w:rPr>
        <w:t>proprietate</w:t>
      </w:r>
      <w:proofErr w:type="spellEnd"/>
      <w:r w:rsidRPr="00E0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25C6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E025C6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E025C6"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 w:rsidRPr="00E025C6">
        <w:rPr>
          <w:rFonts w:ascii="Times New Roman" w:hAnsi="Times New Roman" w:cs="Times New Roman"/>
          <w:sz w:val="24"/>
          <w:szCs w:val="24"/>
          <w:lang w:val="en-US"/>
        </w:rPr>
        <w:t xml:space="preserve"> contractual de </w:t>
      </w:r>
      <w:proofErr w:type="spellStart"/>
      <w:r w:rsidRPr="00E025C6">
        <w:rPr>
          <w:rFonts w:ascii="Times New Roman" w:hAnsi="Times New Roman" w:cs="Times New Roman"/>
          <w:sz w:val="24"/>
          <w:szCs w:val="24"/>
          <w:lang w:val="en-US"/>
        </w:rPr>
        <w:t>locaţiune</w:t>
      </w:r>
      <w:proofErr w:type="spellEnd"/>
      <w:r w:rsidRPr="00E025C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E025C6">
        <w:rPr>
          <w:rFonts w:ascii="Times New Roman" w:hAnsi="Times New Roman" w:cs="Times New Roman"/>
          <w:sz w:val="24"/>
          <w:szCs w:val="24"/>
          <w:lang w:val="en-US"/>
        </w:rPr>
        <w:t>depozitului</w:t>
      </w:r>
      <w:proofErr w:type="spellEnd"/>
      <w:r w:rsidRPr="00E025C6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307EBE" w:rsidRPr="00307EBE" w:rsidRDefault="00307EBE" w:rsidP="00307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</w:t>
      </w:r>
      <w:r w:rsidRPr="00307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07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умента</w:t>
      </w:r>
      <w:r w:rsidRPr="00307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307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бственности</w:t>
      </w:r>
      <w:r w:rsidRPr="00307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Pr="00307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07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тракта</w:t>
      </w:r>
      <w:r w:rsidRPr="00307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307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ренде</w:t>
      </w:r>
      <w:r w:rsidRPr="00307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лада</w:t>
      </w:r>
      <w:r w:rsidRPr="00307EB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36DEF" w:rsidRPr="00307EBE" w:rsidRDefault="00236DEF" w:rsidP="00236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6DEF" w:rsidRPr="00E025C6" w:rsidRDefault="00236DEF" w:rsidP="00236DE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7EB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025C6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E0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25C6">
        <w:rPr>
          <w:rFonts w:ascii="Times New Roman" w:hAnsi="Times New Roman" w:cs="Times New Roman"/>
          <w:sz w:val="24"/>
          <w:szCs w:val="24"/>
          <w:lang w:val="en-US"/>
        </w:rPr>
        <w:t>prezenta</w:t>
      </w:r>
      <w:proofErr w:type="spellEnd"/>
      <w:r w:rsidRPr="00E025C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42851" w:rsidRPr="00E025C6">
        <w:rPr>
          <w:rFonts w:ascii="Times New Roman" w:hAnsi="Times New Roman" w:cs="Times New Roman"/>
          <w:sz w:val="24"/>
          <w:szCs w:val="24"/>
          <w:lang w:val="en-US"/>
        </w:rPr>
        <w:t>mă</w:t>
      </w:r>
      <w:proofErr w:type="spellEnd"/>
      <w:r w:rsidR="00242851" w:rsidRPr="00E0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851" w:rsidRPr="00E025C6">
        <w:rPr>
          <w:rFonts w:ascii="Times New Roman" w:hAnsi="Times New Roman" w:cs="Times New Roman"/>
          <w:sz w:val="24"/>
          <w:szCs w:val="24"/>
          <w:lang w:val="en-US"/>
        </w:rPr>
        <w:t>oblig</w:t>
      </w:r>
      <w:proofErr w:type="spellEnd"/>
      <w:r w:rsidR="00242851" w:rsidRPr="00E0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242851" w:rsidRPr="00E025C6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proofErr w:type="gramEnd"/>
      <w:r w:rsidR="00242851" w:rsidRPr="00E025C6">
        <w:rPr>
          <w:rFonts w:ascii="Times New Roman" w:hAnsi="Times New Roman" w:cs="Times New Roman"/>
          <w:sz w:val="24"/>
          <w:szCs w:val="24"/>
          <w:lang w:val="en-US"/>
        </w:rPr>
        <w:t xml:space="preserve"> respect</w:t>
      </w:r>
      <w:r w:rsidRPr="00E0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25C6">
        <w:rPr>
          <w:rFonts w:ascii="Times New Roman" w:hAnsi="Times New Roman" w:cs="Times New Roman"/>
          <w:sz w:val="24"/>
          <w:szCs w:val="24"/>
          <w:lang w:val="en-US"/>
        </w:rPr>
        <w:t>ceri</w:t>
      </w:r>
      <w:r w:rsidR="00242851" w:rsidRPr="00E025C6">
        <w:rPr>
          <w:rFonts w:ascii="Times New Roman" w:hAnsi="Times New Roman" w:cs="Times New Roman"/>
          <w:sz w:val="24"/>
          <w:szCs w:val="24"/>
          <w:lang w:val="en-US"/>
        </w:rPr>
        <w:t>nţele</w:t>
      </w:r>
      <w:proofErr w:type="spellEnd"/>
      <w:r w:rsidR="008D1568" w:rsidRPr="00E0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D1568" w:rsidRPr="00E025C6">
        <w:rPr>
          <w:rFonts w:ascii="Times New Roman" w:hAnsi="Times New Roman" w:cs="Times New Roman"/>
          <w:sz w:val="24"/>
          <w:szCs w:val="24"/>
          <w:lang w:val="en-US"/>
        </w:rPr>
        <w:t>legislaţiei</w:t>
      </w:r>
      <w:proofErr w:type="spellEnd"/>
      <w:r w:rsidR="008D1568" w:rsidRPr="00E0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D1568" w:rsidRPr="00E025C6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8D1568" w:rsidRPr="00E0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D1568" w:rsidRPr="00E025C6">
        <w:rPr>
          <w:rFonts w:ascii="Times New Roman" w:hAnsi="Times New Roman" w:cs="Times New Roman"/>
          <w:sz w:val="24"/>
          <w:szCs w:val="24"/>
          <w:lang w:val="en-US"/>
        </w:rPr>
        <w:t>vigoare</w:t>
      </w:r>
      <w:proofErr w:type="spellEnd"/>
      <w:r w:rsidR="008D1568" w:rsidRPr="00E025C6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Pr="00E0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25C6">
        <w:rPr>
          <w:rFonts w:ascii="Times New Roman" w:hAnsi="Times New Roman" w:cs="Times New Roman"/>
          <w:sz w:val="24"/>
          <w:szCs w:val="24"/>
          <w:lang w:val="en-US"/>
        </w:rPr>
        <w:t>Republicii</w:t>
      </w:r>
      <w:proofErr w:type="spellEnd"/>
      <w:r w:rsidRPr="00E025C6">
        <w:rPr>
          <w:rFonts w:ascii="Times New Roman" w:hAnsi="Times New Roman" w:cs="Times New Roman"/>
          <w:sz w:val="24"/>
          <w:szCs w:val="24"/>
          <w:lang w:val="en-US"/>
        </w:rPr>
        <w:t xml:space="preserve"> Moldova </w:t>
      </w:r>
      <w:proofErr w:type="spellStart"/>
      <w:r w:rsidRPr="00E025C6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E0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25C6">
        <w:rPr>
          <w:rFonts w:ascii="Times New Roman" w:hAnsi="Times New Roman" w:cs="Times New Roman"/>
          <w:sz w:val="24"/>
          <w:szCs w:val="24"/>
          <w:lang w:val="en-US"/>
        </w:rPr>
        <w:t>domeniul</w:t>
      </w:r>
      <w:proofErr w:type="spellEnd"/>
      <w:r w:rsidRPr="00E0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851" w:rsidRPr="00E025C6">
        <w:rPr>
          <w:rFonts w:ascii="Times New Roman" w:hAnsi="Times New Roman" w:cs="Times New Roman"/>
          <w:sz w:val="24"/>
          <w:szCs w:val="24"/>
          <w:lang w:val="en-US"/>
        </w:rPr>
        <w:t>ce</w:t>
      </w:r>
      <w:proofErr w:type="spellEnd"/>
      <w:r w:rsidR="00242851" w:rsidRPr="00E0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851" w:rsidRPr="00E025C6">
        <w:rPr>
          <w:rFonts w:ascii="Times New Roman" w:hAnsi="Times New Roman" w:cs="Times New Roman"/>
          <w:sz w:val="24"/>
          <w:szCs w:val="24"/>
          <w:lang w:val="en-US"/>
        </w:rPr>
        <w:t>reglementează</w:t>
      </w:r>
      <w:proofErr w:type="spellEnd"/>
      <w:r w:rsidR="00242851" w:rsidRPr="00E0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851" w:rsidRPr="00E025C6">
        <w:rPr>
          <w:rFonts w:ascii="Times New Roman" w:hAnsi="Times New Roman" w:cs="Times New Roman"/>
          <w:sz w:val="24"/>
          <w:szCs w:val="24"/>
          <w:lang w:val="en-US"/>
        </w:rPr>
        <w:t>gestionarea</w:t>
      </w:r>
      <w:proofErr w:type="spellEnd"/>
      <w:r w:rsidRPr="00E0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25C6">
        <w:rPr>
          <w:rFonts w:ascii="Times New Roman" w:hAnsi="Times New Roman" w:cs="Times New Roman"/>
          <w:sz w:val="24"/>
          <w:szCs w:val="24"/>
          <w:lang w:val="en-US"/>
        </w:rPr>
        <w:t>produselor</w:t>
      </w:r>
      <w:proofErr w:type="spellEnd"/>
      <w:r w:rsidRPr="00E025C6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E025C6">
        <w:rPr>
          <w:rFonts w:ascii="Times New Roman" w:hAnsi="Times New Roman" w:cs="Times New Roman"/>
          <w:sz w:val="24"/>
          <w:szCs w:val="24"/>
          <w:lang w:val="en-US"/>
        </w:rPr>
        <w:t>uz</w:t>
      </w:r>
      <w:proofErr w:type="spellEnd"/>
      <w:r w:rsidRPr="00E0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25C6">
        <w:rPr>
          <w:rFonts w:ascii="Times New Roman" w:hAnsi="Times New Roman" w:cs="Times New Roman"/>
          <w:sz w:val="24"/>
          <w:szCs w:val="24"/>
          <w:lang w:val="en-US"/>
        </w:rPr>
        <w:t>fitosanit</w:t>
      </w:r>
      <w:r w:rsidR="008D1568" w:rsidRPr="00E025C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42851" w:rsidRPr="00E025C6">
        <w:rPr>
          <w:rFonts w:ascii="Times New Roman" w:hAnsi="Times New Roman" w:cs="Times New Roman"/>
          <w:sz w:val="24"/>
          <w:szCs w:val="24"/>
          <w:lang w:val="en-US"/>
        </w:rPr>
        <w:t>r</w:t>
      </w:r>
      <w:proofErr w:type="spellEnd"/>
      <w:r w:rsidR="00242851" w:rsidRPr="00E0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851" w:rsidRPr="00E025C6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E0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25C6">
        <w:rPr>
          <w:rFonts w:ascii="Times New Roman" w:hAnsi="Times New Roman" w:cs="Times New Roman"/>
          <w:sz w:val="24"/>
          <w:szCs w:val="24"/>
          <w:lang w:val="en-US"/>
        </w:rPr>
        <w:t>fertiliznţilor</w:t>
      </w:r>
      <w:proofErr w:type="spellEnd"/>
      <w:r w:rsidRPr="00E025C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07EBE" w:rsidRDefault="00307EBE" w:rsidP="00307EBE">
      <w:pPr>
        <w:spacing w:after="0"/>
        <w:ind w:firstLine="708"/>
        <w:jc w:val="both"/>
        <w:rPr>
          <w:rFonts w:ascii="Times New Roman CE" w:hAnsi="Times New Roman CE" w:cs="Times New Roman CE"/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>Настоящим, обязуюсь соблюдать требования действующего законодательства Республике Молдова в области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правления </w:t>
      </w:r>
      <w:r>
        <w:rPr>
          <w:rFonts w:ascii="Times New Roman CE" w:hAnsi="Times New Roman CE" w:cs="Times New Roman CE"/>
          <w:color w:val="000000"/>
        </w:rPr>
        <w:t>средств фитосанитарного</w:t>
      </w:r>
      <w:r w:rsidRPr="00E025C6">
        <w:rPr>
          <w:rFonts w:ascii="Times New Roman CE" w:hAnsi="Times New Roman CE" w:cs="Times New Roman CE"/>
          <w:color w:val="000000"/>
        </w:rPr>
        <w:t xml:space="preserve"> </w:t>
      </w:r>
      <w:r>
        <w:rPr>
          <w:rFonts w:ascii="Times New Roman CE" w:hAnsi="Times New Roman CE" w:cs="Times New Roman CE"/>
          <w:color w:val="000000"/>
        </w:rPr>
        <w:t>назначения и средств повышающих плодородие почвы.</w:t>
      </w:r>
    </w:p>
    <w:p w:rsidR="00236DEF" w:rsidRPr="00307EBE" w:rsidRDefault="00236DEF" w:rsidP="00236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6DEF" w:rsidRPr="00307EBE" w:rsidRDefault="00236DEF" w:rsidP="00236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7EBE">
        <w:rPr>
          <w:rFonts w:ascii="Times New Roman" w:hAnsi="Times New Roman" w:cs="Times New Roman"/>
          <w:sz w:val="24"/>
          <w:szCs w:val="24"/>
        </w:rPr>
        <w:t>_______________________</w:t>
      </w:r>
      <w:r w:rsidR="00307EBE">
        <w:rPr>
          <w:rFonts w:ascii="Times New Roman" w:hAnsi="Times New Roman" w:cs="Times New Roman"/>
          <w:sz w:val="24"/>
          <w:szCs w:val="24"/>
        </w:rPr>
        <w:t>___</w:t>
      </w:r>
      <w:r w:rsidRPr="00307EBE">
        <w:rPr>
          <w:rFonts w:ascii="Times New Roman" w:hAnsi="Times New Roman" w:cs="Times New Roman"/>
          <w:sz w:val="24"/>
          <w:szCs w:val="24"/>
        </w:rPr>
        <w:tab/>
      </w:r>
      <w:r w:rsidRPr="00307EBE">
        <w:rPr>
          <w:rFonts w:ascii="Times New Roman" w:hAnsi="Times New Roman" w:cs="Times New Roman"/>
          <w:sz w:val="24"/>
          <w:szCs w:val="24"/>
        </w:rPr>
        <w:tab/>
      </w:r>
      <w:r w:rsidRPr="00307EBE">
        <w:rPr>
          <w:rFonts w:ascii="Times New Roman" w:hAnsi="Times New Roman" w:cs="Times New Roman"/>
          <w:sz w:val="24"/>
          <w:szCs w:val="24"/>
        </w:rPr>
        <w:tab/>
      </w:r>
      <w:r w:rsidRPr="00307EBE">
        <w:rPr>
          <w:rFonts w:ascii="Times New Roman" w:hAnsi="Times New Roman" w:cs="Times New Roman"/>
          <w:sz w:val="24"/>
          <w:szCs w:val="24"/>
        </w:rPr>
        <w:tab/>
      </w:r>
      <w:r w:rsidRPr="00307EBE">
        <w:rPr>
          <w:rFonts w:ascii="Times New Roman" w:hAnsi="Times New Roman" w:cs="Times New Roman"/>
          <w:sz w:val="24"/>
          <w:szCs w:val="24"/>
        </w:rPr>
        <w:tab/>
      </w:r>
      <w:r w:rsidR="00307EBE">
        <w:rPr>
          <w:rFonts w:ascii="Times New Roman" w:hAnsi="Times New Roman" w:cs="Times New Roman"/>
          <w:sz w:val="24"/>
          <w:szCs w:val="24"/>
        </w:rPr>
        <w:tab/>
      </w:r>
      <w:r w:rsidRPr="00307EBE">
        <w:rPr>
          <w:rFonts w:ascii="Times New Roman" w:hAnsi="Times New Roman" w:cs="Times New Roman"/>
          <w:sz w:val="24"/>
          <w:szCs w:val="24"/>
        </w:rPr>
        <w:t>_______________</w:t>
      </w:r>
    </w:p>
    <w:p w:rsidR="00236DEF" w:rsidRPr="00307EBE" w:rsidRDefault="008D1568" w:rsidP="008D1568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07EB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025C6">
        <w:rPr>
          <w:rFonts w:ascii="Times New Roman" w:hAnsi="Times New Roman" w:cs="Times New Roman"/>
          <w:sz w:val="24"/>
          <w:szCs w:val="24"/>
          <w:lang w:val="en-US"/>
        </w:rPr>
        <w:t>nume</w:t>
      </w:r>
      <w:proofErr w:type="spellEnd"/>
      <w:r w:rsidRPr="00307E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25C6">
        <w:rPr>
          <w:rFonts w:ascii="Times New Roman" w:hAnsi="Times New Roman" w:cs="Times New Roman"/>
          <w:sz w:val="24"/>
          <w:szCs w:val="24"/>
          <w:lang w:val="en-US"/>
        </w:rPr>
        <w:t>prenume</w:t>
      </w:r>
      <w:proofErr w:type="spellEnd"/>
      <w:r w:rsidRPr="00307EBE">
        <w:rPr>
          <w:rFonts w:ascii="Times New Roman" w:hAnsi="Times New Roman" w:cs="Times New Roman"/>
          <w:sz w:val="24"/>
          <w:szCs w:val="24"/>
        </w:rPr>
        <w:t>)</w:t>
      </w:r>
      <w:r w:rsidRPr="00307EBE">
        <w:rPr>
          <w:rFonts w:ascii="Times New Roman" w:hAnsi="Times New Roman" w:cs="Times New Roman"/>
          <w:sz w:val="24"/>
          <w:szCs w:val="24"/>
        </w:rPr>
        <w:tab/>
      </w:r>
      <w:r w:rsidRPr="00307EBE">
        <w:rPr>
          <w:rFonts w:ascii="Times New Roman" w:hAnsi="Times New Roman" w:cs="Times New Roman"/>
          <w:sz w:val="24"/>
          <w:szCs w:val="24"/>
        </w:rPr>
        <w:tab/>
      </w:r>
      <w:r w:rsidRPr="00307EBE">
        <w:rPr>
          <w:rFonts w:ascii="Times New Roman" w:hAnsi="Times New Roman" w:cs="Times New Roman"/>
          <w:sz w:val="24"/>
          <w:szCs w:val="24"/>
        </w:rPr>
        <w:tab/>
      </w:r>
      <w:r w:rsidRPr="00307EBE">
        <w:rPr>
          <w:rFonts w:ascii="Times New Roman" w:hAnsi="Times New Roman" w:cs="Times New Roman"/>
          <w:sz w:val="24"/>
          <w:szCs w:val="24"/>
        </w:rPr>
        <w:tab/>
      </w:r>
      <w:r w:rsidRPr="00307EBE">
        <w:rPr>
          <w:rFonts w:ascii="Times New Roman" w:hAnsi="Times New Roman" w:cs="Times New Roman"/>
          <w:sz w:val="24"/>
          <w:szCs w:val="24"/>
        </w:rPr>
        <w:tab/>
      </w:r>
      <w:r w:rsidRPr="00307EBE">
        <w:rPr>
          <w:rFonts w:ascii="Times New Roman" w:hAnsi="Times New Roman" w:cs="Times New Roman"/>
          <w:sz w:val="24"/>
          <w:szCs w:val="24"/>
        </w:rPr>
        <w:tab/>
      </w:r>
      <w:r w:rsidRPr="00307EBE">
        <w:rPr>
          <w:rFonts w:ascii="Times New Roman" w:hAnsi="Times New Roman" w:cs="Times New Roman"/>
          <w:sz w:val="24"/>
          <w:szCs w:val="24"/>
        </w:rPr>
        <w:tab/>
      </w:r>
      <w:r w:rsidRPr="00307EBE"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 w:rsidRPr="00E025C6">
        <w:rPr>
          <w:rFonts w:ascii="Times New Roman" w:hAnsi="Times New Roman" w:cs="Times New Roman"/>
          <w:sz w:val="24"/>
          <w:szCs w:val="24"/>
          <w:lang w:val="en-US"/>
        </w:rPr>
        <w:t>semn</w:t>
      </w:r>
      <w:proofErr w:type="spellEnd"/>
      <w:r w:rsidRPr="00307EBE">
        <w:rPr>
          <w:rFonts w:ascii="Times New Roman" w:hAnsi="Times New Roman" w:cs="Times New Roman"/>
          <w:sz w:val="24"/>
          <w:szCs w:val="24"/>
        </w:rPr>
        <w:t>ă</w:t>
      </w:r>
      <w:proofErr w:type="spellStart"/>
      <w:r w:rsidRPr="00E025C6">
        <w:rPr>
          <w:rFonts w:ascii="Times New Roman" w:hAnsi="Times New Roman" w:cs="Times New Roman"/>
          <w:sz w:val="24"/>
          <w:szCs w:val="24"/>
          <w:lang w:val="en-US"/>
        </w:rPr>
        <w:t>tura</w:t>
      </w:r>
      <w:proofErr w:type="spellEnd"/>
      <w:r w:rsidRPr="00307EBE">
        <w:rPr>
          <w:rFonts w:ascii="Times New Roman" w:hAnsi="Times New Roman" w:cs="Times New Roman"/>
          <w:sz w:val="24"/>
          <w:szCs w:val="24"/>
        </w:rPr>
        <w:t>)</w:t>
      </w:r>
    </w:p>
    <w:p w:rsidR="00307EBE" w:rsidRPr="00E025C6" w:rsidRDefault="00307EBE" w:rsidP="00307EBE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амилия, имя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подпись)</w:t>
      </w:r>
    </w:p>
    <w:p w:rsidR="00307EBE" w:rsidRPr="00307EBE" w:rsidRDefault="00307EBE" w:rsidP="00307EBE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8D1568" w:rsidRPr="00307EBE" w:rsidRDefault="008D1568" w:rsidP="008D1568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8D1568" w:rsidRPr="00307EBE" w:rsidRDefault="008D1568" w:rsidP="008D1568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8D1568" w:rsidRPr="00307EBE" w:rsidRDefault="008D1568" w:rsidP="008D1568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025C6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307EBE">
        <w:rPr>
          <w:rFonts w:ascii="Times New Roman" w:hAnsi="Times New Roman" w:cs="Times New Roman"/>
          <w:sz w:val="24"/>
          <w:szCs w:val="24"/>
        </w:rPr>
        <w:t>.Ş</w:t>
      </w:r>
      <w:r w:rsidRPr="00307EBE">
        <w:rPr>
          <w:rFonts w:ascii="Times New Roman" w:hAnsi="Times New Roman" w:cs="Times New Roman"/>
          <w:sz w:val="24"/>
          <w:szCs w:val="24"/>
        </w:rPr>
        <w:tab/>
      </w:r>
      <w:r w:rsidRPr="00307EBE">
        <w:rPr>
          <w:rFonts w:ascii="Times New Roman" w:hAnsi="Times New Roman" w:cs="Times New Roman"/>
          <w:sz w:val="24"/>
          <w:szCs w:val="24"/>
        </w:rPr>
        <w:tab/>
      </w:r>
      <w:r w:rsidRPr="00307EBE">
        <w:rPr>
          <w:rFonts w:ascii="Times New Roman" w:hAnsi="Times New Roman" w:cs="Times New Roman"/>
          <w:sz w:val="24"/>
          <w:szCs w:val="24"/>
        </w:rPr>
        <w:tab/>
      </w:r>
      <w:r w:rsidRPr="00307EBE">
        <w:rPr>
          <w:rFonts w:ascii="Times New Roman" w:hAnsi="Times New Roman" w:cs="Times New Roman"/>
          <w:sz w:val="24"/>
          <w:szCs w:val="24"/>
        </w:rPr>
        <w:tab/>
      </w:r>
      <w:r w:rsidRPr="00307EBE">
        <w:rPr>
          <w:rFonts w:ascii="Times New Roman" w:hAnsi="Times New Roman" w:cs="Times New Roman"/>
          <w:sz w:val="24"/>
          <w:szCs w:val="24"/>
        </w:rPr>
        <w:tab/>
        <w:t>________ _______________ 20________</w:t>
      </w:r>
    </w:p>
    <w:p w:rsidR="00352778" w:rsidRPr="00307EBE" w:rsidRDefault="00352778" w:rsidP="003527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2605" w:rsidRDefault="00372605" w:rsidP="00372605">
      <w:pPr>
        <w:spacing w:after="0"/>
        <w:jc w:val="right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lastRenderedPageBreak/>
        <w:t>Anexa nr</w:t>
      </w:r>
      <w:r w:rsidR="007755EC">
        <w:rPr>
          <w:rFonts w:ascii="Times New Roman" w:hAnsi="Times New Roman" w:cs="Times New Roman"/>
          <w:sz w:val="28"/>
          <w:szCs w:val="28"/>
          <w:lang w:val="ro-RO"/>
        </w:rPr>
        <w:t>. 4</w:t>
      </w:r>
    </w:p>
    <w:p w:rsidR="00372605" w:rsidRDefault="00372605" w:rsidP="00372605">
      <w:pPr>
        <w:spacing w:after="0"/>
        <w:jc w:val="right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la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Hotărîrea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Guvernului nr. _____</w:t>
      </w:r>
    </w:p>
    <w:p w:rsidR="00372605" w:rsidRDefault="00372605" w:rsidP="00372605">
      <w:pPr>
        <w:spacing w:after="0"/>
        <w:jc w:val="right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din _______________ 2017</w:t>
      </w:r>
    </w:p>
    <w:p w:rsidR="002D5B0C" w:rsidRDefault="002D5B0C" w:rsidP="00372605">
      <w:pPr>
        <w:spacing w:after="0"/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2D5B0C" w:rsidRDefault="002D5B0C" w:rsidP="00372605">
      <w:pPr>
        <w:spacing w:after="0"/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2D5B0C" w:rsidRPr="002D5B0C" w:rsidRDefault="002D5B0C" w:rsidP="00372605">
      <w:pPr>
        <w:spacing w:after="0"/>
        <w:jc w:val="right"/>
        <w:rPr>
          <w:rFonts w:ascii="Times New Roman" w:hAnsi="Times New Roman" w:cs="Times New Roman"/>
          <w:i/>
          <w:sz w:val="28"/>
          <w:szCs w:val="28"/>
          <w:lang w:val="ro-RO"/>
        </w:rPr>
      </w:pPr>
      <w:r w:rsidRPr="002D5B0C">
        <w:rPr>
          <w:rFonts w:ascii="Times New Roman" w:hAnsi="Times New Roman" w:cs="Times New Roman"/>
          <w:i/>
          <w:sz w:val="28"/>
          <w:szCs w:val="28"/>
          <w:lang w:val="ro-RO"/>
        </w:rPr>
        <w:t>Model</w:t>
      </w:r>
    </w:p>
    <w:p w:rsidR="00372605" w:rsidRPr="00372605" w:rsidRDefault="00372605" w:rsidP="00372605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2"/>
      </w:tblGrid>
      <w:tr w:rsidR="00372605" w:rsidTr="00BE33FF">
        <w:tc>
          <w:tcPr>
            <w:tcW w:w="9322" w:type="dxa"/>
          </w:tcPr>
          <w:p w:rsidR="00372605" w:rsidRPr="00372605" w:rsidRDefault="00372605" w:rsidP="003726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72605" w:rsidRPr="009E47BA" w:rsidRDefault="00372605" w:rsidP="00733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85D4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ȘAPORT FITOSANITAR</w:t>
            </w:r>
          </w:p>
          <w:p w:rsidR="00733494" w:rsidRPr="009E47BA" w:rsidRDefault="00733494" w:rsidP="00733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494">
              <w:rPr>
                <w:rFonts w:ascii="Times New Roman" w:hAnsi="Times New Roman" w:cs="Times New Roman"/>
                <w:sz w:val="24"/>
                <w:szCs w:val="24"/>
              </w:rPr>
              <w:t>Фитосанитарный</w:t>
            </w:r>
            <w:r w:rsidRPr="009E47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33494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  <w:p w:rsidR="00733494" w:rsidRPr="009E47BA" w:rsidRDefault="00733494" w:rsidP="00733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72605" w:rsidRPr="00185D4B" w:rsidRDefault="00372605" w:rsidP="00BE33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185D4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r</w:t>
            </w:r>
            <w:proofErr w:type="gramEnd"/>
            <w:r w:rsidRPr="00185D4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 _______din ___________</w:t>
            </w:r>
          </w:p>
          <w:p w:rsidR="00372605" w:rsidRPr="00185D4B" w:rsidRDefault="00372605" w:rsidP="00BE33F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  <w:p w:rsidR="00372605" w:rsidRPr="00CF0A54" w:rsidRDefault="00372605" w:rsidP="00AC2539">
            <w:pPr>
              <w:shd w:val="clear" w:color="auto" w:fill="FFFFFF"/>
              <w:spacing w:after="0" w:line="257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BF06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u-RU"/>
              </w:rPr>
              <w:t>eliberat pentru plante, produse vegetale și bunuri conexe, originare din Republica Moldova și din alte țări, care trebuie supuse controlului fitosanitar, înainte de a fi puse în circulație pe teritoriul Republicii Moldova specificate în anexă la Hotărârea Guvernului nr. 356/2012</w:t>
            </w:r>
          </w:p>
          <w:p w:rsidR="00A0591C" w:rsidRPr="00A0591C" w:rsidRDefault="00A0591C" w:rsidP="00AC2539">
            <w:pPr>
              <w:shd w:val="clear" w:color="auto" w:fill="FFFFFF"/>
              <w:spacing w:after="0" w:line="257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данный для</w:t>
            </w:r>
            <w:r w:rsidRPr="00A059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стений, растительных продуктов и сопутствующих объектов, происходящих из Республики Молдова и других стран, подлежащих фитосанитарном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онтролю до ввода их в оборот на территории Республики Молдова, указанные в </w:t>
            </w:r>
            <w:r w:rsidR="00AC25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тановление</w:t>
            </w:r>
            <w:r w:rsidR="00AC25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вительства № 356/2012</w:t>
            </w:r>
            <w:proofErr w:type="gramEnd"/>
          </w:p>
          <w:p w:rsidR="00372605" w:rsidRPr="00BF06C0" w:rsidRDefault="00BF06C0" w:rsidP="00BF06C0">
            <w:pPr>
              <w:shd w:val="clear" w:color="auto" w:fill="FFFFFF"/>
              <w:tabs>
                <w:tab w:val="left" w:pos="2367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u-RU"/>
              </w:rPr>
            </w:pPr>
            <w:r w:rsidRPr="00BF06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u-RU"/>
              </w:rPr>
              <w:tab/>
            </w:r>
          </w:p>
          <w:p w:rsidR="00733494" w:rsidRPr="009E47BA" w:rsidRDefault="00733494" w:rsidP="00733494">
            <w:pPr>
              <w:spacing w:after="0" w:line="257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E47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dul național al țării, ISO</w:t>
            </w:r>
          </w:p>
          <w:p w:rsidR="00733494" w:rsidRPr="009E47BA" w:rsidRDefault="00733494" w:rsidP="00733494">
            <w:pPr>
              <w:spacing w:after="0" w:line="257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9E47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Национальный</w:t>
            </w:r>
            <w:proofErr w:type="spellEnd"/>
            <w:r w:rsidRPr="009E47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9E47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код</w:t>
            </w:r>
            <w:proofErr w:type="spellEnd"/>
            <w:r w:rsidRPr="009E47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9E47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страны</w:t>
            </w:r>
            <w:proofErr w:type="spellEnd"/>
            <w:r w:rsidRPr="009E47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SO</w:t>
            </w:r>
          </w:p>
          <w:p w:rsidR="00372605" w:rsidRPr="009E47BA" w:rsidRDefault="00372605" w:rsidP="00733494">
            <w:pPr>
              <w:ind w:firstLine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__________________</w:t>
            </w:r>
            <w:r w:rsidR="00911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</w:t>
            </w:r>
          </w:p>
          <w:p w:rsidR="00733494" w:rsidRPr="009E47BA" w:rsidRDefault="00372605" w:rsidP="00733494">
            <w:pPr>
              <w:spacing w:after="0" w:line="257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85D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numirea</w:t>
            </w:r>
            <w:proofErr w:type="spellEnd"/>
            <w:r w:rsidRPr="00185D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85D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ubdiviziunii</w:t>
            </w:r>
            <w:proofErr w:type="spellEnd"/>
            <w:r w:rsidRPr="00185D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85D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rganului</w:t>
            </w:r>
            <w:proofErr w:type="spellEnd"/>
            <w:r w:rsidRPr="00185D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e control </w:t>
            </w:r>
            <w:proofErr w:type="spellStart"/>
            <w:r w:rsidRPr="00185D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tosanitar</w:t>
            </w:r>
            <w:proofErr w:type="spellEnd"/>
          </w:p>
          <w:p w:rsidR="00733494" w:rsidRPr="00733494" w:rsidRDefault="00733494" w:rsidP="00733494">
            <w:pPr>
              <w:spacing w:after="0" w:line="257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подразделения органа фитосанитарного контроля</w:t>
            </w:r>
          </w:p>
          <w:p w:rsidR="00372605" w:rsidRPr="00911792" w:rsidRDefault="00372605" w:rsidP="00BE33F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1179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</w:t>
            </w:r>
            <w:r w:rsidR="00911792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733494" w:rsidRPr="00911792" w:rsidRDefault="00372605" w:rsidP="00733494">
            <w:pPr>
              <w:spacing w:after="0" w:line="257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85D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umărul</w:t>
            </w:r>
            <w:proofErr w:type="spellEnd"/>
            <w:r w:rsidRPr="00185D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185D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înregistrare</w:t>
            </w:r>
            <w:proofErr w:type="spellEnd"/>
            <w:r w:rsidRPr="00185D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l </w:t>
            </w:r>
            <w:proofErr w:type="spellStart"/>
            <w:r w:rsidRPr="00185D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peratorului</w:t>
            </w:r>
            <w:proofErr w:type="spellEnd"/>
            <w:r w:rsidRPr="00185D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conform art. 24 al </w:t>
            </w:r>
            <w:proofErr w:type="spellStart"/>
            <w:r w:rsidRPr="00185D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gii</w:t>
            </w:r>
            <w:proofErr w:type="spellEnd"/>
            <w:r w:rsidRPr="00185D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85D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r</w:t>
            </w:r>
            <w:proofErr w:type="spellEnd"/>
            <w:r w:rsidRPr="00185D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 228/2010</w:t>
            </w:r>
            <w:r w:rsidR="00733494" w:rsidRPr="007334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733494" w:rsidRPr="00733494" w:rsidRDefault="00733494" w:rsidP="00733494">
            <w:pPr>
              <w:spacing w:after="0" w:line="257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r w:rsidRPr="0073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и</w:t>
            </w:r>
            <w:r w:rsidRPr="0073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а</w:t>
            </w:r>
            <w:r w:rsidRPr="0073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73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</w:t>
            </w:r>
            <w:r w:rsidRPr="0073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3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 w:rsidRPr="0073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24 </w:t>
            </w:r>
            <w:r w:rsidRPr="0018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а</w:t>
            </w:r>
            <w:r w:rsidRPr="0073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228/2010</w:t>
            </w:r>
          </w:p>
          <w:p w:rsidR="00372605" w:rsidRPr="009E47BA" w:rsidRDefault="00372605" w:rsidP="00BE33FF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34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________________________________________</w:t>
            </w:r>
            <w:r w:rsidR="00733494" w:rsidRPr="007334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__________</w:t>
            </w:r>
            <w:r w:rsidR="00911792" w:rsidRPr="009E47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__________</w:t>
            </w:r>
          </w:p>
          <w:p w:rsidR="00733494" w:rsidRPr="00733494" w:rsidRDefault="00372605" w:rsidP="00733494">
            <w:pPr>
              <w:spacing w:after="0" w:line="257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85D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umele</w:t>
            </w:r>
            <w:proofErr w:type="spellEnd"/>
            <w:r w:rsidRPr="00185D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85D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ersoanei</w:t>
            </w:r>
            <w:proofErr w:type="spellEnd"/>
            <w:r w:rsidRPr="00185D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85D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zice</w:t>
            </w:r>
            <w:proofErr w:type="spellEnd"/>
            <w:r w:rsidRPr="00185D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85D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sesoara</w:t>
            </w:r>
            <w:proofErr w:type="spellEnd"/>
            <w:r w:rsidRPr="00185D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85D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ărfii</w:t>
            </w:r>
            <w:proofErr w:type="spellEnd"/>
            <w:r w:rsidRPr="00185D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185D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dul</w:t>
            </w:r>
            <w:proofErr w:type="spellEnd"/>
            <w:r w:rsidRPr="00185D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185D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dentificare</w:t>
            </w:r>
            <w:proofErr w:type="spellEnd"/>
            <w:r w:rsidRPr="00185D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185D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dul</w:t>
            </w:r>
            <w:proofErr w:type="spellEnd"/>
            <w:r w:rsidRPr="00185D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fiscal)</w:t>
            </w:r>
          </w:p>
          <w:p w:rsidR="00733494" w:rsidRPr="00185D4B" w:rsidRDefault="00733494" w:rsidP="00733494">
            <w:pPr>
              <w:spacing w:after="0" w:line="257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физического лица владельца това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дентификационный </w:t>
            </w:r>
            <w:r w:rsidRPr="0018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искальный)</w:t>
            </w:r>
          </w:p>
          <w:p w:rsidR="00372605" w:rsidRPr="00A02762" w:rsidRDefault="00372605" w:rsidP="00BE33FF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</w:t>
            </w:r>
            <w:r w:rsidR="0091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</w:p>
          <w:p w:rsidR="00A02762" w:rsidRPr="00185D4B" w:rsidRDefault="00372605" w:rsidP="00A02762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5D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numirea</w:t>
            </w:r>
            <w:proofErr w:type="spellEnd"/>
            <w:r w:rsidRPr="00A02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5D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ersoanei</w:t>
            </w:r>
            <w:proofErr w:type="spellEnd"/>
            <w:r w:rsidRPr="00A02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5D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uridice</w:t>
            </w:r>
            <w:proofErr w:type="spellEnd"/>
            <w:r w:rsidRPr="00A02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5D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sesoara</w:t>
            </w:r>
            <w:proofErr w:type="spellEnd"/>
            <w:r w:rsidRPr="00A02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5D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Pr="00A02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ă</w:t>
            </w:r>
            <w:proofErr w:type="spellStart"/>
            <w:r w:rsidRPr="00185D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fii</w:t>
            </w:r>
            <w:proofErr w:type="spellEnd"/>
            <w:r w:rsidRPr="00A02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85D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dul</w:t>
            </w:r>
            <w:proofErr w:type="spellEnd"/>
            <w:r w:rsidRPr="00A02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5D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</w:t>
            </w:r>
            <w:r w:rsidRPr="00A02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5D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dentificare</w:t>
            </w:r>
            <w:proofErr w:type="spellEnd"/>
            <w:r w:rsidRPr="00A02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185D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dul</w:t>
            </w:r>
            <w:proofErr w:type="spellEnd"/>
            <w:r w:rsidRPr="00A02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5D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scal</w:t>
            </w:r>
            <w:r w:rsidR="00A02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A02762" w:rsidRPr="0018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юридического лица владельца товара, идентификационный (фискальный) код;</w:t>
            </w:r>
          </w:p>
          <w:p w:rsidR="00372605" w:rsidRPr="00911792" w:rsidRDefault="00372605" w:rsidP="00BE33FF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117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____</w:t>
            </w:r>
            <w:r w:rsidR="00911792" w:rsidRPr="009117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___________________________________________________________</w:t>
            </w:r>
          </w:p>
          <w:p w:rsidR="00A02762" w:rsidRPr="00A02762" w:rsidRDefault="00372605" w:rsidP="00A02762">
            <w:pPr>
              <w:spacing w:after="0" w:line="257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85D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um</w:t>
            </w:r>
            <w:r w:rsidRPr="00A027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ă</w:t>
            </w:r>
            <w:r w:rsidRPr="00185D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l</w:t>
            </w:r>
            <w:proofErr w:type="spellEnd"/>
            <w:r w:rsidRPr="00A027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85D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</w:t>
            </w:r>
            <w:r w:rsidRPr="00A027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85D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dentificare</w:t>
            </w:r>
            <w:proofErr w:type="spellEnd"/>
            <w:r w:rsidRPr="00A027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85D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</w:t>
            </w:r>
            <w:r w:rsidRPr="00A027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85D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otului</w:t>
            </w:r>
            <w:proofErr w:type="spellEnd"/>
            <w:r w:rsidRPr="00A027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185D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dul</w:t>
            </w:r>
            <w:proofErr w:type="spellEnd"/>
            <w:r w:rsidRPr="00A027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85D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zi</w:t>
            </w:r>
            <w:r w:rsidRPr="00A027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ț</w:t>
            </w:r>
            <w:r w:rsidRPr="00185D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ei</w:t>
            </w:r>
            <w:proofErr w:type="spellEnd"/>
            <w:r w:rsidRPr="00A027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85D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arifare</w:t>
            </w:r>
            <w:proofErr w:type="spellEnd"/>
            <w:r w:rsidR="00A02762" w:rsidRPr="00A027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) </w:t>
            </w:r>
          </w:p>
          <w:p w:rsidR="00A02762" w:rsidRPr="00185D4B" w:rsidRDefault="00A02762" w:rsidP="00A02762">
            <w:pPr>
              <w:spacing w:after="0" w:line="257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партии (</w:t>
            </w:r>
            <w:r w:rsidRPr="00185D4B">
              <w:rPr>
                <w:rFonts w:ascii="Times New Roman" w:hAnsi="Times New Roman" w:cs="Times New Roman"/>
                <w:bCs/>
                <w:sz w:val="24"/>
                <w:szCs w:val="24"/>
              </w:rPr>
              <w:t>Код товарной позиции</w:t>
            </w:r>
            <w:r w:rsidRPr="0018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A02762" w:rsidRPr="00185D4B" w:rsidRDefault="00A02762" w:rsidP="00A02762">
            <w:pPr>
              <w:spacing w:after="0" w:line="257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605" w:rsidRPr="009E47BA" w:rsidRDefault="00372605" w:rsidP="00BE33FF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</w:t>
            </w:r>
          </w:p>
          <w:p w:rsidR="00911792" w:rsidRDefault="00372605" w:rsidP="00911792">
            <w:pPr>
              <w:spacing w:after="0" w:line="257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5D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numirea</w:t>
            </w:r>
            <w:proofErr w:type="spellEnd"/>
            <w:r w:rsidRPr="0018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5D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otanic</w:t>
            </w:r>
            <w:r w:rsidRPr="0018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ă, </w:t>
            </w:r>
            <w:proofErr w:type="spellStart"/>
            <w:r w:rsidRPr="00185D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ntitatea</w:t>
            </w:r>
            <w:proofErr w:type="spellEnd"/>
            <w:r w:rsidRPr="0018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85D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ne</w:t>
            </w:r>
          </w:p>
          <w:p w:rsidR="00911792" w:rsidRPr="00185D4B" w:rsidRDefault="00911792" w:rsidP="00911792">
            <w:pPr>
              <w:spacing w:after="0" w:line="257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аническое название, количество, тонн</w:t>
            </w:r>
          </w:p>
          <w:p w:rsidR="00372605" w:rsidRPr="009E47BA" w:rsidRDefault="00372605" w:rsidP="00BE33FF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E47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_________________________________________</w:t>
            </w:r>
            <w:r w:rsidR="00911792" w:rsidRPr="009E47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______________________</w:t>
            </w:r>
          </w:p>
          <w:p w:rsidR="000B0E34" w:rsidRDefault="000B0E34" w:rsidP="00911792">
            <w:pPr>
              <w:spacing w:after="0" w:line="257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11792" w:rsidRPr="000B0E34" w:rsidRDefault="00372605" w:rsidP="00911792">
            <w:pPr>
              <w:spacing w:after="0" w:line="257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85D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dicaţia</w:t>
            </w:r>
            <w:proofErr w:type="spellEnd"/>
            <w:r w:rsidRPr="00185D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“ZP” (</w:t>
            </w:r>
            <w:proofErr w:type="spellStart"/>
            <w:r w:rsidRPr="00185D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nă</w:t>
            </w:r>
            <w:proofErr w:type="spellEnd"/>
            <w:r w:rsidRPr="00185D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85D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tejată</w:t>
            </w:r>
            <w:proofErr w:type="spellEnd"/>
            <w:r w:rsidRPr="00185D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), </w:t>
            </w:r>
            <w:proofErr w:type="spellStart"/>
            <w:r w:rsidRPr="00185D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upă</w:t>
            </w:r>
            <w:proofErr w:type="spellEnd"/>
            <w:r w:rsidRPr="00185D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85D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z</w:t>
            </w:r>
            <w:proofErr w:type="spellEnd"/>
          </w:p>
          <w:p w:rsidR="00911792" w:rsidRPr="00185D4B" w:rsidRDefault="00911792" w:rsidP="00911792">
            <w:pPr>
              <w:spacing w:after="0" w:line="257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“ZP” (защищаемая зона), при необходимости</w:t>
            </w:r>
          </w:p>
          <w:p w:rsidR="00372605" w:rsidRPr="00185D4B" w:rsidRDefault="00372605" w:rsidP="00BE33FF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5D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______________________________________________________________________</w:t>
            </w:r>
          </w:p>
          <w:p w:rsidR="00911792" w:rsidRPr="009E47BA" w:rsidRDefault="00372605" w:rsidP="000B0E34">
            <w:pPr>
              <w:spacing w:after="0" w:line="257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85D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dicaţia</w:t>
            </w:r>
            <w:proofErr w:type="spellEnd"/>
            <w:r w:rsidRPr="00185D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“PÎ” (</w:t>
            </w:r>
            <w:proofErr w:type="spellStart"/>
            <w:r w:rsidRPr="00185D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şaport</w:t>
            </w:r>
            <w:proofErr w:type="spellEnd"/>
            <w:r w:rsidRPr="00185D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85D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tosanitar</w:t>
            </w:r>
            <w:proofErr w:type="spellEnd"/>
            <w:r w:rsidRPr="00185D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185D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înlocuire</w:t>
            </w:r>
            <w:proofErr w:type="spellEnd"/>
            <w:r w:rsidRPr="00185D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), </w:t>
            </w:r>
            <w:proofErr w:type="spellStart"/>
            <w:r w:rsidRPr="00185D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upă</w:t>
            </w:r>
            <w:proofErr w:type="spellEnd"/>
            <w:r w:rsidRPr="00185D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85D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z</w:t>
            </w:r>
            <w:proofErr w:type="spellEnd"/>
            <w:r w:rsidRPr="00185D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911792" w:rsidRPr="00911792" w:rsidRDefault="00911792" w:rsidP="000B0E34">
            <w:pPr>
              <w:spacing w:after="0" w:line="257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</w:t>
            </w:r>
            <w:r w:rsidRPr="0091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“</w:t>
            </w:r>
            <w:r w:rsidRPr="009117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I</w:t>
            </w:r>
            <w:r w:rsidRPr="0091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 (</w:t>
            </w:r>
            <w:r w:rsidRPr="0018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яющий</w:t>
            </w:r>
            <w:r w:rsidRPr="0091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тосанитарный</w:t>
            </w:r>
            <w:r w:rsidRPr="0091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</w:t>
            </w:r>
            <w:r w:rsidRPr="0091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r w:rsidRPr="0018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r w:rsidRPr="0091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и</w:t>
            </w:r>
          </w:p>
          <w:p w:rsidR="00372605" w:rsidRPr="000B0E34" w:rsidRDefault="00372605" w:rsidP="00BE33FF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9E47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________________________</w:t>
            </w:r>
            <w:r w:rsidR="000B0E34" w:rsidRPr="009E47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________________________________________</w:t>
            </w:r>
          </w:p>
          <w:p w:rsidR="00911792" w:rsidRPr="00911792" w:rsidRDefault="00372605" w:rsidP="00911792">
            <w:pPr>
              <w:spacing w:after="0" w:line="257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85D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umele</w:t>
            </w:r>
            <w:proofErr w:type="spellEnd"/>
            <w:r w:rsidRPr="00185D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85D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ţării</w:t>
            </w:r>
            <w:proofErr w:type="spellEnd"/>
            <w:r w:rsidRPr="00185D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185D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rigine</w:t>
            </w:r>
            <w:proofErr w:type="spellEnd"/>
            <w:r w:rsidRPr="00185D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85D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au</w:t>
            </w:r>
            <w:proofErr w:type="spellEnd"/>
            <w:r w:rsidRPr="00185D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l </w:t>
            </w:r>
            <w:proofErr w:type="spellStart"/>
            <w:r w:rsidRPr="00185D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ţării</w:t>
            </w:r>
            <w:proofErr w:type="spellEnd"/>
            <w:r w:rsidRPr="00185D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85D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xpeditoare</w:t>
            </w:r>
            <w:proofErr w:type="spellEnd"/>
          </w:p>
          <w:p w:rsidR="00911792" w:rsidRPr="00185D4B" w:rsidRDefault="00911792" w:rsidP="00911792">
            <w:pPr>
              <w:spacing w:after="0" w:line="257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траны происхождения или страны-отправителя</w:t>
            </w:r>
          </w:p>
          <w:p w:rsidR="00372605" w:rsidRPr="00185D4B" w:rsidRDefault="00372605" w:rsidP="00BE33FF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5D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__________________________________________________________________</w:t>
            </w:r>
          </w:p>
          <w:p w:rsidR="00372605" w:rsidRPr="00911792" w:rsidRDefault="00372605" w:rsidP="00BE33FF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72605" w:rsidRPr="00185D4B" w:rsidRDefault="00372605" w:rsidP="00BE33FF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5D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* </w:t>
            </w:r>
            <w:r w:rsidRPr="00BF06C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Paşaportul fitosanitar se completează prin imprimare sau dactil</w:t>
            </w:r>
            <w:r w:rsidR="00BF06C0" w:rsidRPr="00BF06C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ografiere de către subdiviziunile</w:t>
            </w:r>
            <w:r w:rsidRPr="00BF06C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organului de control fitosanitar amplasată </w:t>
            </w:r>
            <w:r w:rsidR="00BF06C0" w:rsidRPr="00BF06C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în teritoriu sau </w:t>
            </w:r>
            <w:r w:rsidRPr="00BF06C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la punctul de intrare</w:t>
            </w:r>
            <w:r w:rsidRPr="00185D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</w:p>
          <w:p w:rsidR="00372605" w:rsidRPr="00185D4B" w:rsidRDefault="00372605" w:rsidP="00BE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Фитосанитарный паспорт составляется на компьютере или машинке подразделением органа фитосанитарного контроля в пункте ввоза.</w:t>
            </w:r>
          </w:p>
          <w:p w:rsidR="00372605" w:rsidRPr="00185D4B" w:rsidRDefault="00372605" w:rsidP="00BE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605" w:rsidRPr="00185D4B" w:rsidRDefault="00372605" w:rsidP="00BF06C0">
            <w:pPr>
              <w:spacing w:after="0" w:line="257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5D4B">
              <w:rPr>
                <w:rFonts w:ascii="Times New Roman" w:hAnsi="Times New Roman" w:cs="Times New Roman"/>
                <w:sz w:val="24"/>
                <w:szCs w:val="24"/>
              </w:rPr>
              <w:t>Semnătura</w:t>
            </w:r>
            <w:proofErr w:type="spellEnd"/>
            <w:r w:rsidR="00ED766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D766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</w:t>
            </w:r>
            <w:proofErr w:type="spellStart"/>
            <w:r w:rsidR="00BF06C0">
              <w:rPr>
                <w:rFonts w:ascii="Times New Roman" w:hAnsi="Times New Roman" w:cs="Times New Roman"/>
                <w:sz w:val="24"/>
                <w:szCs w:val="24"/>
              </w:rPr>
              <w:t>tampila</w:t>
            </w:r>
            <w:proofErr w:type="spellEnd"/>
            <w:r w:rsidR="00BF06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669" w:rsidRPr="00185D4B">
              <w:rPr>
                <w:rFonts w:ascii="Times New Roman" w:hAnsi="Times New Roman" w:cs="Times New Roman"/>
                <w:sz w:val="24"/>
                <w:szCs w:val="24"/>
              </w:rPr>
              <w:t>(L.Ș.)</w:t>
            </w:r>
            <w:r w:rsidRPr="00185D4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</w:t>
            </w:r>
          </w:p>
          <w:p w:rsidR="00372605" w:rsidRPr="00185D4B" w:rsidRDefault="00372605" w:rsidP="00BF06C0">
            <w:pPr>
              <w:spacing w:after="0" w:line="257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85D4B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  <w:r w:rsidR="00BF06C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  <w:r w:rsidRPr="00185D4B">
              <w:rPr>
                <w:rFonts w:ascii="Times New Roman" w:hAnsi="Times New Roman" w:cs="Times New Roman"/>
                <w:sz w:val="24"/>
                <w:szCs w:val="24"/>
              </w:rPr>
              <w:t>ечать</w:t>
            </w:r>
          </w:p>
          <w:p w:rsidR="00372605" w:rsidRDefault="00372605" w:rsidP="00BF06C0">
            <w:pPr>
              <w:spacing w:after="0" w:line="257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605" w:rsidRDefault="00372605" w:rsidP="00BE33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1792" w:rsidRPr="00A23D53" w:rsidRDefault="00911792" w:rsidP="002D5B0C">
      <w:pPr>
        <w:spacing w:after="0" w:line="36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C62" w:rsidRPr="00A23D53" w:rsidRDefault="00940C62" w:rsidP="002D5B0C">
      <w:pPr>
        <w:spacing w:after="0" w:line="36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C62" w:rsidRPr="00A23D53" w:rsidRDefault="00940C62" w:rsidP="002D5B0C">
      <w:pPr>
        <w:spacing w:after="0" w:line="36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C62" w:rsidRPr="00A23D53" w:rsidRDefault="00940C62" w:rsidP="002D5B0C">
      <w:pPr>
        <w:spacing w:after="0" w:line="36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C62" w:rsidRPr="00A23D53" w:rsidRDefault="00940C62" w:rsidP="002D5B0C">
      <w:pPr>
        <w:spacing w:after="0" w:line="36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1792" w:rsidRPr="00BF06C0" w:rsidRDefault="00911792" w:rsidP="002D5B0C">
      <w:pPr>
        <w:spacing w:after="0" w:line="36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911792" w:rsidRPr="00CF0A54" w:rsidRDefault="00911792" w:rsidP="002D5B0C">
      <w:pPr>
        <w:spacing w:after="0" w:line="36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1792" w:rsidRDefault="00911792" w:rsidP="002D5B0C">
      <w:pPr>
        <w:spacing w:after="0" w:line="36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BF06C0" w:rsidRDefault="00BF06C0" w:rsidP="002D5B0C">
      <w:pPr>
        <w:spacing w:after="0" w:line="36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BF06C0" w:rsidRDefault="00BF06C0" w:rsidP="002D5B0C">
      <w:pPr>
        <w:spacing w:after="0" w:line="36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BF06C0" w:rsidRDefault="00BF06C0" w:rsidP="002D5B0C">
      <w:pPr>
        <w:spacing w:after="0" w:line="36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940C62" w:rsidRDefault="00940C62" w:rsidP="002D5B0C">
      <w:pPr>
        <w:spacing w:after="0" w:line="36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940C62" w:rsidRDefault="00940C62" w:rsidP="002D5B0C">
      <w:pPr>
        <w:spacing w:after="0" w:line="36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940C62" w:rsidRDefault="00940C62" w:rsidP="002D5B0C">
      <w:pPr>
        <w:spacing w:after="0" w:line="36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940C62" w:rsidRDefault="00940C62" w:rsidP="002D5B0C">
      <w:pPr>
        <w:spacing w:after="0" w:line="36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940C62" w:rsidRDefault="00940C62" w:rsidP="002D5B0C">
      <w:pPr>
        <w:spacing w:after="0" w:line="36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940C62" w:rsidRPr="00940C62" w:rsidRDefault="00940C62" w:rsidP="00940C6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940C62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Notă</w:t>
      </w:r>
      <w:proofErr w:type="spellEnd"/>
      <w:r w:rsidRPr="00940C6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e </w:t>
      </w:r>
      <w:proofErr w:type="spellStart"/>
      <w:r w:rsidRPr="00940C62">
        <w:rPr>
          <w:rFonts w:ascii="Times New Roman" w:hAnsi="Times New Roman" w:cs="Times New Roman"/>
          <w:b/>
          <w:sz w:val="28"/>
          <w:szCs w:val="28"/>
          <w:lang w:val="en-US"/>
        </w:rPr>
        <w:t>argumentare</w:t>
      </w:r>
      <w:proofErr w:type="spellEnd"/>
    </w:p>
    <w:p w:rsidR="00940C62" w:rsidRPr="00940C62" w:rsidRDefault="00940C62" w:rsidP="00940C6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la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proiectul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hotărâre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Guvernului</w:t>
      </w:r>
      <w:proofErr w:type="spellEnd"/>
    </w:p>
    <w:p w:rsidR="00940C62" w:rsidRPr="00940C62" w:rsidRDefault="00940C62" w:rsidP="00940C6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aprobarea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unor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modele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acte</w:t>
      </w:r>
      <w:proofErr w:type="spellEnd"/>
    </w:p>
    <w:p w:rsidR="00940C62" w:rsidRPr="00940C62" w:rsidRDefault="00940C62" w:rsidP="00940C6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40C62" w:rsidRPr="00940C62" w:rsidRDefault="00940C62" w:rsidP="00940C6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Proiectul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hotărârii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Guvernului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aprobarea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unor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modele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acte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este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elaborat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promovat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Ministerul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Agriculturii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Dezvoltării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Regionale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Mediului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are ca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scop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implementarea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Legii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nr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. 119-XV din 22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aprilie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2004 cu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produsele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uz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fitosanitar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fertilizanţi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precum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art. 29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30 al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Legii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nr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. 228 din 23.09.2010 cu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protecţia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plantelor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carantina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fitosanitară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40C62" w:rsidRPr="00940C62" w:rsidRDefault="00940C62" w:rsidP="00940C6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40C62">
        <w:rPr>
          <w:rFonts w:ascii="Times New Roman" w:eastAsia="Calibri" w:hAnsi="Times New Roman" w:cs="Times New Roman"/>
          <w:bCs/>
          <w:sz w:val="28"/>
          <w:szCs w:val="28"/>
          <w:lang w:val="en-US" w:eastAsia="ja-JP"/>
        </w:rPr>
        <w:t>Necesitatea</w:t>
      </w:r>
      <w:proofErr w:type="spellEnd"/>
      <w:r w:rsidRPr="00940C62">
        <w:rPr>
          <w:rFonts w:ascii="Times New Roman" w:eastAsia="Calibri" w:hAnsi="Times New Roman" w:cs="Times New Roman"/>
          <w:bCs/>
          <w:sz w:val="28"/>
          <w:szCs w:val="28"/>
          <w:lang w:val="en-US" w:eastAsia="ja-JP"/>
        </w:rPr>
        <w:t xml:space="preserve"> </w:t>
      </w:r>
      <w:proofErr w:type="spellStart"/>
      <w:r w:rsidRPr="00940C62">
        <w:rPr>
          <w:rFonts w:ascii="Times New Roman" w:eastAsia="Calibri" w:hAnsi="Times New Roman" w:cs="Times New Roman"/>
          <w:bCs/>
          <w:sz w:val="28"/>
          <w:szCs w:val="28"/>
          <w:lang w:val="en-US" w:eastAsia="ja-JP"/>
        </w:rPr>
        <w:t>elaborării</w:t>
      </w:r>
      <w:proofErr w:type="spellEnd"/>
      <w:r w:rsidRPr="00940C62">
        <w:rPr>
          <w:rFonts w:ascii="Times New Roman" w:eastAsia="Calibri" w:hAnsi="Times New Roman" w:cs="Times New Roman"/>
          <w:bCs/>
          <w:sz w:val="28"/>
          <w:szCs w:val="28"/>
          <w:lang w:val="en-US" w:eastAsia="ja-JP"/>
        </w:rPr>
        <w:t xml:space="preserve"> </w:t>
      </w:r>
      <w:proofErr w:type="spellStart"/>
      <w:r w:rsidRPr="00940C62">
        <w:rPr>
          <w:rFonts w:ascii="Times New Roman" w:eastAsia="Calibri" w:hAnsi="Times New Roman" w:cs="Times New Roman"/>
          <w:bCs/>
          <w:sz w:val="28"/>
          <w:szCs w:val="28"/>
          <w:lang w:val="en-US" w:eastAsia="ja-JP"/>
        </w:rPr>
        <w:t>proiectului</w:t>
      </w:r>
      <w:proofErr w:type="spellEnd"/>
      <w:r w:rsidRPr="00940C62">
        <w:rPr>
          <w:rFonts w:ascii="Times New Roman" w:eastAsia="Calibri" w:hAnsi="Times New Roman" w:cs="Times New Roman"/>
          <w:bCs/>
          <w:sz w:val="28"/>
          <w:szCs w:val="28"/>
          <w:lang w:val="en-US" w:eastAsia="ja-JP"/>
        </w:rPr>
        <w:t xml:space="preserve"> </w:t>
      </w:r>
      <w:proofErr w:type="spellStart"/>
      <w:r w:rsidRPr="00940C62">
        <w:rPr>
          <w:rFonts w:ascii="Times New Roman" w:eastAsia="Calibri" w:hAnsi="Times New Roman" w:cs="Times New Roman"/>
          <w:bCs/>
          <w:sz w:val="28"/>
          <w:szCs w:val="28"/>
          <w:lang w:val="en-US" w:eastAsia="ja-JP"/>
        </w:rPr>
        <w:t>prenotat</w:t>
      </w:r>
      <w:proofErr w:type="spellEnd"/>
      <w:r w:rsidRPr="00940C62">
        <w:rPr>
          <w:rFonts w:ascii="Times New Roman" w:eastAsia="Calibri" w:hAnsi="Times New Roman" w:cs="Times New Roman"/>
          <w:bCs/>
          <w:sz w:val="28"/>
          <w:szCs w:val="28"/>
          <w:lang w:val="en-US" w:eastAsia="ja-JP"/>
        </w:rPr>
        <w:t xml:space="preserve"> vine </w:t>
      </w:r>
      <w:proofErr w:type="spellStart"/>
      <w:r w:rsidRPr="00940C62">
        <w:rPr>
          <w:rFonts w:ascii="Times New Roman" w:eastAsia="Calibri" w:hAnsi="Times New Roman" w:cs="Times New Roman"/>
          <w:bCs/>
          <w:sz w:val="28"/>
          <w:szCs w:val="28"/>
          <w:lang w:val="en-US" w:eastAsia="ja-JP"/>
        </w:rPr>
        <w:t>în</w:t>
      </w:r>
      <w:proofErr w:type="spellEnd"/>
      <w:r w:rsidRPr="00940C62">
        <w:rPr>
          <w:rFonts w:ascii="Times New Roman" w:eastAsia="Calibri" w:hAnsi="Times New Roman" w:cs="Times New Roman"/>
          <w:bCs/>
          <w:sz w:val="28"/>
          <w:szCs w:val="28"/>
          <w:lang w:val="en-US" w:eastAsia="ja-JP"/>
        </w:rPr>
        <w:t xml:space="preserve"> </w:t>
      </w:r>
      <w:proofErr w:type="spellStart"/>
      <w:r w:rsidRPr="00940C62">
        <w:rPr>
          <w:rFonts w:ascii="Times New Roman" w:eastAsia="Calibri" w:hAnsi="Times New Roman" w:cs="Times New Roman"/>
          <w:bCs/>
          <w:sz w:val="28"/>
          <w:szCs w:val="28"/>
          <w:lang w:val="en-US" w:eastAsia="ja-JP"/>
        </w:rPr>
        <w:t>contextul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modificărilor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completărilor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recente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ale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Legii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nr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. 119-XV din 22.04.2004 cu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produsele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uz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fitosanitar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fertilizanţilor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urmare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adoptării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Legii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nr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. 185 din 21.09.2017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modificarea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completarea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unor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acte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legislative,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potrivit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căreia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au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fost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excluse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autorizaţia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despre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importul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unui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produs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fitosanitar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unui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fertilizant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autorizaţia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funcţionare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depozitului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fiind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substituită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noţiunea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de</w:t>
      </w:r>
      <w:r w:rsidRPr="00940C6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940C62">
        <w:rPr>
          <w:rFonts w:ascii="Times New Roman" w:hAnsi="Times New Roman" w:cs="Times New Roman"/>
          <w:sz w:val="28"/>
          <w:szCs w:val="28"/>
          <w:lang w:val="en-US"/>
        </w:rPr>
        <w:t>„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notificare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940C62">
        <w:rPr>
          <w:rFonts w:ascii="Times New Roman" w:hAnsi="Times New Roman" w:cs="Times New Roman"/>
          <w:i/>
          <w:sz w:val="28"/>
          <w:szCs w:val="28"/>
          <w:lang w:val="en-US"/>
        </w:rPr>
        <w:t xml:space="preserve">.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Totodată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prevede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că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forma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notificărilor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aprobă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către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Guvern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940C62" w:rsidRPr="00940C62" w:rsidRDefault="00940C62" w:rsidP="00940C6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Conform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prevederilor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art. 12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alin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>. (1</w:t>
      </w:r>
      <w:r w:rsidRPr="00940C6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</w:t>
      </w:r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) al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Legii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nr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. 119/2004,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importul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fabricarea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produselor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uz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fitosanitar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fertilizanţilor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efectuează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baza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notificării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obligatorii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fiecărui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lot cu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cel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puțin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3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zile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lucrătoare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până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la import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cazul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producerii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până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înstrăinare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>, (</w:t>
      </w:r>
      <w:proofErr w:type="spellStart"/>
      <w:r w:rsidRPr="00940C62">
        <w:rPr>
          <w:rFonts w:ascii="Times New Roman" w:hAnsi="Times New Roman" w:cs="Times New Roman"/>
          <w:i/>
          <w:sz w:val="28"/>
          <w:szCs w:val="28"/>
          <w:lang w:val="en-US"/>
        </w:rPr>
        <w:t>anexa</w:t>
      </w:r>
      <w:proofErr w:type="spellEnd"/>
      <w:r w:rsidRPr="00940C6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i/>
          <w:sz w:val="28"/>
          <w:szCs w:val="28"/>
          <w:lang w:val="en-US"/>
        </w:rPr>
        <w:t>nr</w:t>
      </w:r>
      <w:proofErr w:type="spellEnd"/>
      <w:r w:rsidRPr="00940C62">
        <w:rPr>
          <w:rFonts w:ascii="Times New Roman" w:hAnsi="Times New Roman" w:cs="Times New Roman"/>
          <w:i/>
          <w:sz w:val="28"/>
          <w:szCs w:val="28"/>
          <w:lang w:val="en-US"/>
        </w:rPr>
        <w:t xml:space="preserve">. 1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Pr="00940C6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i/>
          <w:sz w:val="28"/>
          <w:szCs w:val="28"/>
          <w:lang w:val="en-US"/>
        </w:rPr>
        <w:t>anexa</w:t>
      </w:r>
      <w:proofErr w:type="spellEnd"/>
      <w:r w:rsidRPr="00940C6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i/>
          <w:sz w:val="28"/>
          <w:szCs w:val="28"/>
          <w:lang w:val="en-US"/>
        </w:rPr>
        <w:t>nr</w:t>
      </w:r>
      <w:proofErr w:type="spellEnd"/>
      <w:r w:rsidRPr="00940C62">
        <w:rPr>
          <w:rFonts w:ascii="Times New Roman" w:hAnsi="Times New Roman" w:cs="Times New Roman"/>
          <w:i/>
          <w:sz w:val="28"/>
          <w:szCs w:val="28"/>
          <w:lang w:val="en-US"/>
        </w:rPr>
        <w:t>. 2</w:t>
      </w:r>
      <w:r w:rsidRPr="00940C62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940C62" w:rsidRPr="00940C62" w:rsidRDefault="00940C62" w:rsidP="00940C6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Notificarea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transmite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către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agentul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economic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Agenţiei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Naţionale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Siguranţa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Alimentelor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continuare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Agenţie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), care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înregistra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confirma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notificarea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după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care fie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intervine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aplicarea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măsurilor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interdicție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cazul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care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lotul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notificat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nu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întrunește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cerințele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stabilite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, fie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transmite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informația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către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organul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vamal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admiterea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importului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producerii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lotului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notificat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940C62" w:rsidRPr="00940C62" w:rsidRDefault="00940C62" w:rsidP="00940C6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cazul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care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Agenția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nu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răspunde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oficial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notificare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termen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de 3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zile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lucrătoare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survine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principiul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aprobării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tacite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agentul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economic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utilizează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un exemplar al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notificării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confirmarea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recepționării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notificării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către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Agenție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validarea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acceptării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importului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producerii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lotului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notificat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940C62" w:rsidRPr="00940C62" w:rsidRDefault="00940C62" w:rsidP="00940C6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40C62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înregistrarea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oficială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depozitului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specializat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art.</w:t>
      </w:r>
      <w:proofErr w:type="gram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15</w:t>
      </w:r>
      <w:r w:rsidRPr="00940C6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1 </w:t>
      </w:r>
      <w:r w:rsidRPr="00940C62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940C6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Legii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nr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. 119-XV din 22.04.2004,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prevede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depunerea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către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agentul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economic a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notificării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Agenţie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, cu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cel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puţin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15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zile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lucrătoare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pînă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începerea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activităţii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care se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indică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datele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identificare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ale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persoanei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care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utiliza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depozitul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specializat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declaraţia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amenajarea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întrunirea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cerinţelor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tehnice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depozitul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respectiv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solicitarea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controlului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de stat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validarea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înregistrarea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depozitului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. Forma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notificării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aprobă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Guvern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. La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notificare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anexează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copia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titlul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proprietate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contractul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locaţiune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depozitului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. La data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lastRenderedPageBreak/>
        <w:t>recepţionării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notificării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Agenţia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este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obligată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să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introducă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depozitul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Registrul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depozitelor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specializate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fertilizanţi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produse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uz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fitosanitar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0C62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spellStart"/>
      <w:r w:rsidRPr="00940C62">
        <w:rPr>
          <w:rFonts w:ascii="Times New Roman" w:hAnsi="Times New Roman" w:cs="Times New Roman"/>
          <w:i/>
          <w:sz w:val="28"/>
          <w:szCs w:val="28"/>
          <w:lang w:val="en-US"/>
        </w:rPr>
        <w:t>anexa</w:t>
      </w:r>
      <w:proofErr w:type="spellEnd"/>
      <w:r w:rsidRPr="00940C6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nr.3)</w:t>
      </w:r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940C62" w:rsidRPr="00940C62" w:rsidRDefault="00940C62" w:rsidP="00940C6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Totodată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întru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implementarea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prevederilor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articolelor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29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30 al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Legii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nr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. 228 din 23.09.2010 cu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protecţia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plantelor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carantina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fitosanitară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, se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propune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aprobarea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modelului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paşaportului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fitosanitar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, care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reprezintă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o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etichetă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completată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imprimare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dactilografiere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către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inspectorii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subdiviziunilor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raionale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municipale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siguranţa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alimentelor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iar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cele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importate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– de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către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inspectorii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posturilor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de control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sanitar-veterinar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fitosanitar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frontieră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fiind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valabil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tot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teritoriul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ţării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un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anumit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teritoriu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într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-o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anumită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zonă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protejată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Acesta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însoţeşte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plantele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produsele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vegetale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bunurile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conexe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originare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Republica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Moldova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alte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țări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supuse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controlului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fitosanitar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înainte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de a fi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puse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circulație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teritoriul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Moldova, conform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Hotărârii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Guvernului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nr.356/2012 (</w:t>
      </w:r>
      <w:proofErr w:type="spellStart"/>
      <w:r w:rsidRPr="00940C62">
        <w:rPr>
          <w:rFonts w:ascii="Times New Roman" w:hAnsi="Times New Roman" w:cs="Times New Roman"/>
          <w:i/>
          <w:sz w:val="28"/>
          <w:szCs w:val="28"/>
          <w:lang w:val="en-US"/>
        </w:rPr>
        <w:t>anexa</w:t>
      </w:r>
      <w:proofErr w:type="spellEnd"/>
      <w:r w:rsidRPr="00940C6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nr.4</w:t>
      </w:r>
      <w:r w:rsidRPr="00940C62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940C62" w:rsidRPr="00940C62" w:rsidRDefault="00940C62" w:rsidP="00940C6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Proiectul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menționat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nu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implica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cheltuieli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financiare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suplimentare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agenții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economici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care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activează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domeniile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importului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fabricării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produselor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uz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fitosanitar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fertilizanţilor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înregistrării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depozitelor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0C62">
        <w:rPr>
          <w:rFonts w:ascii="Times New Roman" w:hAnsi="Times New Roman" w:cs="Times New Roman"/>
          <w:sz w:val="28"/>
          <w:szCs w:val="28"/>
          <w:lang w:val="en-US"/>
        </w:rPr>
        <w:t>specializate</w:t>
      </w:r>
      <w:proofErr w:type="spellEnd"/>
      <w:r w:rsidRPr="00940C6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40C62" w:rsidRPr="00930945" w:rsidRDefault="00940C62" w:rsidP="00940C62">
      <w:pPr>
        <w:pStyle w:val="NormalWeb"/>
        <w:spacing w:line="276" w:lineRule="auto"/>
        <w:rPr>
          <w:color w:val="000000" w:themeColor="text1"/>
          <w:sz w:val="28"/>
          <w:szCs w:val="28"/>
          <w:lang w:val="ro-RO"/>
        </w:rPr>
      </w:pPr>
      <w:r w:rsidRPr="00930945">
        <w:rPr>
          <w:sz w:val="28"/>
          <w:szCs w:val="28"/>
          <w:lang w:val="ro-RO"/>
        </w:rPr>
        <w:t>În contextul celor expuse, considerăm oportună şi neces</w:t>
      </w:r>
      <w:r>
        <w:rPr>
          <w:sz w:val="28"/>
          <w:szCs w:val="28"/>
          <w:lang w:val="ro-RO"/>
        </w:rPr>
        <w:t>ară aprobarea modelelor notificărilor</w:t>
      </w:r>
      <w:r>
        <w:rPr>
          <w:sz w:val="28"/>
          <w:szCs w:val="28"/>
          <w:lang w:val="en-US"/>
        </w:rPr>
        <w:t xml:space="preserve">, care </w:t>
      </w:r>
      <w:r w:rsidRPr="00930945">
        <w:rPr>
          <w:sz w:val="28"/>
          <w:szCs w:val="28"/>
          <w:lang w:val="ro-RO"/>
        </w:rPr>
        <w:t>prezintă o</w:t>
      </w:r>
      <w:r w:rsidRPr="00930945">
        <w:rPr>
          <w:color w:val="000000" w:themeColor="text1"/>
          <w:sz w:val="28"/>
          <w:szCs w:val="28"/>
          <w:lang w:val="ro-RO"/>
        </w:rPr>
        <w:t xml:space="preserve"> importanţă primordială </w:t>
      </w:r>
      <w:proofErr w:type="spellStart"/>
      <w:r w:rsidRPr="00930945">
        <w:rPr>
          <w:color w:val="000000" w:themeColor="text1"/>
          <w:sz w:val="28"/>
          <w:szCs w:val="28"/>
          <w:lang w:val="ro-RO"/>
        </w:rPr>
        <w:t>atît</w:t>
      </w:r>
      <w:proofErr w:type="spellEnd"/>
      <w:r w:rsidRPr="00930945">
        <w:rPr>
          <w:color w:val="000000" w:themeColor="text1"/>
          <w:sz w:val="28"/>
          <w:szCs w:val="28"/>
          <w:lang w:val="ro-RO"/>
        </w:rPr>
        <w:t xml:space="preserve"> pentru </w:t>
      </w:r>
      <w:r>
        <w:rPr>
          <w:color w:val="000000" w:themeColor="text1"/>
          <w:sz w:val="28"/>
          <w:szCs w:val="28"/>
          <w:lang w:val="ro-RO"/>
        </w:rPr>
        <w:t>activitatea comercială a agenţii economici</w:t>
      </w:r>
      <w:r w:rsidRPr="00930945">
        <w:rPr>
          <w:color w:val="000000" w:themeColor="text1"/>
          <w:sz w:val="28"/>
          <w:szCs w:val="28"/>
          <w:lang w:val="ro-RO"/>
        </w:rPr>
        <w:t xml:space="preserve">, </w:t>
      </w:r>
      <w:proofErr w:type="spellStart"/>
      <w:r w:rsidRPr="00930945">
        <w:rPr>
          <w:color w:val="000000" w:themeColor="text1"/>
          <w:sz w:val="28"/>
          <w:szCs w:val="28"/>
          <w:lang w:val="ro-RO"/>
        </w:rPr>
        <w:t>cît</w:t>
      </w:r>
      <w:proofErr w:type="spellEnd"/>
      <w:r w:rsidRPr="00930945">
        <w:rPr>
          <w:color w:val="000000" w:themeColor="text1"/>
          <w:sz w:val="28"/>
          <w:szCs w:val="28"/>
          <w:lang w:val="ro-RO"/>
        </w:rPr>
        <w:t xml:space="preserve"> şi pentru organele de control abilitate, responsabile de evidenţa şi controlul intrării pe teritoriul ţării a produselor enunţate.</w:t>
      </w:r>
    </w:p>
    <w:p w:rsidR="00940C62" w:rsidRPr="00930945" w:rsidRDefault="00940C62" w:rsidP="00940C62">
      <w:pPr>
        <w:pStyle w:val="20"/>
        <w:spacing w:after="0" w:line="276" w:lineRule="auto"/>
        <w:ind w:firstLine="940"/>
        <w:jc w:val="both"/>
        <w:rPr>
          <w:lang w:val="en-US"/>
        </w:rPr>
      </w:pPr>
    </w:p>
    <w:p w:rsidR="00940C62" w:rsidRPr="00940C62" w:rsidRDefault="00940C62" w:rsidP="00940C6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40C62" w:rsidRPr="00940C62" w:rsidRDefault="00940C62" w:rsidP="00940C6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40C62" w:rsidRPr="00940C62" w:rsidRDefault="00940C62" w:rsidP="00940C6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40C6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proofErr w:type="spellStart"/>
      <w:r w:rsidRPr="00940C62">
        <w:rPr>
          <w:rFonts w:ascii="Times New Roman" w:hAnsi="Times New Roman" w:cs="Times New Roman"/>
          <w:b/>
          <w:sz w:val="28"/>
          <w:szCs w:val="28"/>
          <w:lang w:val="en-US"/>
        </w:rPr>
        <w:t>Ministru</w:t>
      </w:r>
      <w:proofErr w:type="spellEnd"/>
      <w:r w:rsidRPr="00940C6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940C6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940C6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940C6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940C6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940C6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940C6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940C6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proofErr w:type="spellStart"/>
      <w:r w:rsidRPr="00940C62">
        <w:rPr>
          <w:rFonts w:ascii="Times New Roman" w:hAnsi="Times New Roman" w:cs="Times New Roman"/>
          <w:b/>
          <w:sz w:val="28"/>
          <w:szCs w:val="28"/>
          <w:lang w:val="en-US"/>
        </w:rPr>
        <w:t>Vasile</w:t>
      </w:r>
      <w:proofErr w:type="spellEnd"/>
      <w:r w:rsidRPr="00940C6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BÎTCA</w:t>
      </w:r>
    </w:p>
    <w:p w:rsidR="00940C62" w:rsidRPr="00940C62" w:rsidRDefault="00940C62" w:rsidP="00940C62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40C62" w:rsidRPr="00940C62" w:rsidRDefault="00940C62" w:rsidP="00940C62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40C62" w:rsidRPr="00940C62" w:rsidRDefault="00940C62" w:rsidP="00940C62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40C62" w:rsidRPr="00940C62" w:rsidRDefault="00940C62" w:rsidP="00940C62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40C62" w:rsidRPr="00940C62" w:rsidRDefault="00940C62" w:rsidP="00940C62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40C62" w:rsidRPr="00940C62" w:rsidRDefault="00940C62" w:rsidP="00940C62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40C62" w:rsidRPr="00940C62" w:rsidRDefault="00940C62" w:rsidP="00940C62">
      <w:pPr>
        <w:spacing w:after="0" w:line="257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40C62" w:rsidRPr="00940C62" w:rsidRDefault="00940C62" w:rsidP="00940C62">
      <w:pPr>
        <w:spacing w:after="0" w:line="257" w:lineRule="auto"/>
        <w:rPr>
          <w:rFonts w:ascii="Times New Roman" w:hAnsi="Times New Roman" w:cs="Times New Roman"/>
          <w:i/>
          <w:sz w:val="18"/>
          <w:szCs w:val="18"/>
          <w:lang w:val="en-US"/>
        </w:rPr>
      </w:pPr>
      <w:r w:rsidRPr="00940C62">
        <w:rPr>
          <w:rFonts w:ascii="Times New Roman" w:hAnsi="Times New Roman" w:cs="Times New Roman"/>
          <w:i/>
          <w:sz w:val="18"/>
          <w:szCs w:val="18"/>
          <w:lang w:val="en-US"/>
        </w:rPr>
        <w:t xml:space="preserve">Ex. Cristina </w:t>
      </w:r>
      <w:proofErr w:type="spellStart"/>
      <w:r w:rsidRPr="00940C62">
        <w:rPr>
          <w:rFonts w:ascii="Times New Roman" w:hAnsi="Times New Roman" w:cs="Times New Roman"/>
          <w:i/>
          <w:sz w:val="18"/>
          <w:szCs w:val="18"/>
          <w:lang w:val="en-US"/>
        </w:rPr>
        <w:t>Grigoriţa</w:t>
      </w:r>
      <w:proofErr w:type="spellEnd"/>
    </w:p>
    <w:p w:rsidR="00940C62" w:rsidRPr="007D5B29" w:rsidRDefault="00940C62" w:rsidP="00940C62">
      <w:pPr>
        <w:spacing w:after="0" w:line="257" w:lineRule="auto"/>
        <w:rPr>
          <w:rFonts w:ascii="Times New Roman" w:hAnsi="Times New Roman" w:cs="Times New Roman"/>
          <w:i/>
          <w:sz w:val="18"/>
          <w:szCs w:val="18"/>
        </w:rPr>
      </w:pPr>
      <w:r w:rsidRPr="00940C62">
        <w:rPr>
          <w:rFonts w:ascii="Times New Roman" w:hAnsi="Times New Roman" w:cs="Times New Roman"/>
          <w:i/>
          <w:sz w:val="18"/>
          <w:szCs w:val="18"/>
          <w:lang w:val="en-US"/>
        </w:rPr>
        <w:t xml:space="preserve">       </w:t>
      </w:r>
      <w:proofErr w:type="spellStart"/>
      <w:r w:rsidRPr="007D5B29">
        <w:rPr>
          <w:rFonts w:ascii="Times New Roman" w:hAnsi="Times New Roman" w:cs="Times New Roman"/>
          <w:i/>
          <w:sz w:val="18"/>
          <w:szCs w:val="18"/>
        </w:rPr>
        <w:t>Olga</w:t>
      </w:r>
      <w:proofErr w:type="spellEnd"/>
      <w:r w:rsidRPr="007D5B29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7D5B29">
        <w:rPr>
          <w:rFonts w:ascii="Times New Roman" w:hAnsi="Times New Roman" w:cs="Times New Roman"/>
          <w:i/>
          <w:sz w:val="18"/>
          <w:szCs w:val="18"/>
        </w:rPr>
        <w:t>Savencov</w:t>
      </w:r>
      <w:proofErr w:type="spellEnd"/>
    </w:p>
    <w:p w:rsidR="00940C62" w:rsidRPr="007D5B29" w:rsidRDefault="00940C62" w:rsidP="00940C62">
      <w:pPr>
        <w:spacing w:after="0" w:line="257" w:lineRule="auto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</w:t>
      </w:r>
      <w:proofErr w:type="spellStart"/>
      <w:r w:rsidRPr="007D5B29">
        <w:rPr>
          <w:rFonts w:ascii="Times New Roman" w:hAnsi="Times New Roman" w:cs="Times New Roman"/>
          <w:i/>
          <w:sz w:val="18"/>
          <w:szCs w:val="18"/>
        </w:rPr>
        <w:t>Tel</w:t>
      </w:r>
      <w:proofErr w:type="spellEnd"/>
      <w:r w:rsidRPr="007D5B29">
        <w:rPr>
          <w:rFonts w:ascii="Times New Roman" w:hAnsi="Times New Roman" w:cs="Times New Roman"/>
          <w:i/>
          <w:sz w:val="18"/>
          <w:szCs w:val="18"/>
        </w:rPr>
        <w:t>. 022 204545</w:t>
      </w:r>
    </w:p>
    <w:p w:rsidR="00940C62" w:rsidRDefault="00940C62" w:rsidP="002D5B0C">
      <w:pPr>
        <w:spacing w:after="0" w:line="36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sectPr w:rsidR="00940C62" w:rsidSect="00352778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E">
    <w:altName w:val="Times New Roman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2350"/>
    <w:multiLevelType w:val="multilevel"/>
    <w:tmpl w:val="01D6C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1">
    <w:nsid w:val="0EC66F40"/>
    <w:multiLevelType w:val="hybridMultilevel"/>
    <w:tmpl w:val="97E49240"/>
    <w:lvl w:ilvl="0" w:tplc="86E203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8147B29"/>
    <w:multiLevelType w:val="hybridMultilevel"/>
    <w:tmpl w:val="923C6C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E5C11"/>
    <w:multiLevelType w:val="hybridMultilevel"/>
    <w:tmpl w:val="01626832"/>
    <w:lvl w:ilvl="0" w:tplc="453C9D3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1EA95FD7"/>
    <w:multiLevelType w:val="multilevel"/>
    <w:tmpl w:val="01D6C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5">
    <w:nsid w:val="2DCD3F13"/>
    <w:multiLevelType w:val="hybridMultilevel"/>
    <w:tmpl w:val="B7AA6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821859"/>
    <w:multiLevelType w:val="hybridMultilevel"/>
    <w:tmpl w:val="74380C9C"/>
    <w:lvl w:ilvl="0" w:tplc="679C65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1CA46FD"/>
    <w:multiLevelType w:val="hybridMultilevel"/>
    <w:tmpl w:val="5748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3B5C6C"/>
    <w:multiLevelType w:val="hybridMultilevel"/>
    <w:tmpl w:val="B9E88A10"/>
    <w:lvl w:ilvl="0" w:tplc="5FB8AE42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DE8"/>
    <w:rsid w:val="00000EB4"/>
    <w:rsid w:val="0001042A"/>
    <w:rsid w:val="00010BA1"/>
    <w:rsid w:val="00021E74"/>
    <w:rsid w:val="00025606"/>
    <w:rsid w:val="0003024B"/>
    <w:rsid w:val="00030F56"/>
    <w:rsid w:val="000310C3"/>
    <w:rsid w:val="00033F68"/>
    <w:rsid w:val="0004062E"/>
    <w:rsid w:val="00042BC3"/>
    <w:rsid w:val="00047562"/>
    <w:rsid w:val="00055376"/>
    <w:rsid w:val="000558CA"/>
    <w:rsid w:val="00073158"/>
    <w:rsid w:val="00077F2D"/>
    <w:rsid w:val="0008037A"/>
    <w:rsid w:val="000853F9"/>
    <w:rsid w:val="00092045"/>
    <w:rsid w:val="00093199"/>
    <w:rsid w:val="000948F3"/>
    <w:rsid w:val="000A28E6"/>
    <w:rsid w:val="000B0E34"/>
    <w:rsid w:val="000B4F2D"/>
    <w:rsid w:val="000C01E3"/>
    <w:rsid w:val="000C188B"/>
    <w:rsid w:val="000C3B6A"/>
    <w:rsid w:val="000C72C5"/>
    <w:rsid w:val="000D3FE0"/>
    <w:rsid w:val="000D597A"/>
    <w:rsid w:val="000D6371"/>
    <w:rsid w:val="000E2ECD"/>
    <w:rsid w:val="000E6213"/>
    <w:rsid w:val="000F12A7"/>
    <w:rsid w:val="000F64F2"/>
    <w:rsid w:val="000F6E65"/>
    <w:rsid w:val="000F771A"/>
    <w:rsid w:val="001006FD"/>
    <w:rsid w:val="001027E7"/>
    <w:rsid w:val="00104020"/>
    <w:rsid w:val="00112717"/>
    <w:rsid w:val="001142C5"/>
    <w:rsid w:val="00115F39"/>
    <w:rsid w:val="001325E2"/>
    <w:rsid w:val="00135B42"/>
    <w:rsid w:val="0013630F"/>
    <w:rsid w:val="0015374E"/>
    <w:rsid w:val="0015435C"/>
    <w:rsid w:val="00155C61"/>
    <w:rsid w:val="00160F37"/>
    <w:rsid w:val="001673C6"/>
    <w:rsid w:val="00167FB6"/>
    <w:rsid w:val="0017439B"/>
    <w:rsid w:val="001842F8"/>
    <w:rsid w:val="00185D4B"/>
    <w:rsid w:val="00191A82"/>
    <w:rsid w:val="001A4F03"/>
    <w:rsid w:val="001F018A"/>
    <w:rsid w:val="001F4195"/>
    <w:rsid w:val="001F58A2"/>
    <w:rsid w:val="001F7FCD"/>
    <w:rsid w:val="002002DA"/>
    <w:rsid w:val="00201AAB"/>
    <w:rsid w:val="00211226"/>
    <w:rsid w:val="00220997"/>
    <w:rsid w:val="0023107D"/>
    <w:rsid w:val="00232BA4"/>
    <w:rsid w:val="0023563C"/>
    <w:rsid w:val="00235A58"/>
    <w:rsid w:val="00236DEF"/>
    <w:rsid w:val="00242851"/>
    <w:rsid w:val="00256698"/>
    <w:rsid w:val="00265974"/>
    <w:rsid w:val="002768E4"/>
    <w:rsid w:val="002830C3"/>
    <w:rsid w:val="00291077"/>
    <w:rsid w:val="00291E2E"/>
    <w:rsid w:val="0029200A"/>
    <w:rsid w:val="0029229D"/>
    <w:rsid w:val="00293A29"/>
    <w:rsid w:val="00297048"/>
    <w:rsid w:val="00297E16"/>
    <w:rsid w:val="002A0B65"/>
    <w:rsid w:val="002A3418"/>
    <w:rsid w:val="002A4E48"/>
    <w:rsid w:val="002B2732"/>
    <w:rsid w:val="002B4A42"/>
    <w:rsid w:val="002B753D"/>
    <w:rsid w:val="002D2A5D"/>
    <w:rsid w:val="002D38A3"/>
    <w:rsid w:val="002D5B0C"/>
    <w:rsid w:val="002D6664"/>
    <w:rsid w:val="002E0E0B"/>
    <w:rsid w:val="002E77EE"/>
    <w:rsid w:val="003057B8"/>
    <w:rsid w:val="00306EF9"/>
    <w:rsid w:val="00307EBE"/>
    <w:rsid w:val="00313862"/>
    <w:rsid w:val="003141AC"/>
    <w:rsid w:val="00320B5E"/>
    <w:rsid w:val="00326038"/>
    <w:rsid w:val="00331D10"/>
    <w:rsid w:val="00337A94"/>
    <w:rsid w:val="003450D9"/>
    <w:rsid w:val="00345CE7"/>
    <w:rsid w:val="00352778"/>
    <w:rsid w:val="00364CF6"/>
    <w:rsid w:val="00365814"/>
    <w:rsid w:val="00372605"/>
    <w:rsid w:val="00380E2A"/>
    <w:rsid w:val="00385C89"/>
    <w:rsid w:val="003860CC"/>
    <w:rsid w:val="00391C54"/>
    <w:rsid w:val="00393344"/>
    <w:rsid w:val="00395E4C"/>
    <w:rsid w:val="003A4794"/>
    <w:rsid w:val="003A7C3A"/>
    <w:rsid w:val="003B0489"/>
    <w:rsid w:val="003B1B31"/>
    <w:rsid w:val="003B7990"/>
    <w:rsid w:val="003C656E"/>
    <w:rsid w:val="003C66DA"/>
    <w:rsid w:val="003D033C"/>
    <w:rsid w:val="003D4D3A"/>
    <w:rsid w:val="003E0BF6"/>
    <w:rsid w:val="003F1A3B"/>
    <w:rsid w:val="003F7194"/>
    <w:rsid w:val="00402FD4"/>
    <w:rsid w:val="00403CA8"/>
    <w:rsid w:val="00404EE2"/>
    <w:rsid w:val="00406059"/>
    <w:rsid w:val="00413BE6"/>
    <w:rsid w:val="004220AA"/>
    <w:rsid w:val="00422C95"/>
    <w:rsid w:val="004279A8"/>
    <w:rsid w:val="0043344C"/>
    <w:rsid w:val="00433B42"/>
    <w:rsid w:val="00434559"/>
    <w:rsid w:val="00442F66"/>
    <w:rsid w:val="00444269"/>
    <w:rsid w:val="004459EA"/>
    <w:rsid w:val="004559F1"/>
    <w:rsid w:val="004572DA"/>
    <w:rsid w:val="004573CA"/>
    <w:rsid w:val="0047152A"/>
    <w:rsid w:val="004827CC"/>
    <w:rsid w:val="004909AB"/>
    <w:rsid w:val="00492B4C"/>
    <w:rsid w:val="0049641A"/>
    <w:rsid w:val="004A0827"/>
    <w:rsid w:val="004A0B8F"/>
    <w:rsid w:val="004C30A3"/>
    <w:rsid w:val="004C43E7"/>
    <w:rsid w:val="004D183D"/>
    <w:rsid w:val="004E50D7"/>
    <w:rsid w:val="004E64E5"/>
    <w:rsid w:val="004E7BD6"/>
    <w:rsid w:val="004F07A7"/>
    <w:rsid w:val="004F2A27"/>
    <w:rsid w:val="004F2F8A"/>
    <w:rsid w:val="004F686D"/>
    <w:rsid w:val="004F73D6"/>
    <w:rsid w:val="005000B0"/>
    <w:rsid w:val="00501B11"/>
    <w:rsid w:val="00505D3F"/>
    <w:rsid w:val="00507C66"/>
    <w:rsid w:val="00516969"/>
    <w:rsid w:val="00521282"/>
    <w:rsid w:val="00523C8E"/>
    <w:rsid w:val="005255C5"/>
    <w:rsid w:val="0053266A"/>
    <w:rsid w:val="00533174"/>
    <w:rsid w:val="00533B19"/>
    <w:rsid w:val="005344AA"/>
    <w:rsid w:val="00535AB0"/>
    <w:rsid w:val="0054030B"/>
    <w:rsid w:val="0055502B"/>
    <w:rsid w:val="00560C14"/>
    <w:rsid w:val="005619D6"/>
    <w:rsid w:val="00563D12"/>
    <w:rsid w:val="005658B4"/>
    <w:rsid w:val="00566CD8"/>
    <w:rsid w:val="00582D71"/>
    <w:rsid w:val="00584B63"/>
    <w:rsid w:val="005854A6"/>
    <w:rsid w:val="005874E5"/>
    <w:rsid w:val="00592FC5"/>
    <w:rsid w:val="005961E1"/>
    <w:rsid w:val="005A08E1"/>
    <w:rsid w:val="005A1610"/>
    <w:rsid w:val="005B56D7"/>
    <w:rsid w:val="005B5875"/>
    <w:rsid w:val="005B58BC"/>
    <w:rsid w:val="005C291B"/>
    <w:rsid w:val="005C6DC7"/>
    <w:rsid w:val="005C732C"/>
    <w:rsid w:val="005D2B2F"/>
    <w:rsid w:val="005D6D4F"/>
    <w:rsid w:val="005E5107"/>
    <w:rsid w:val="005E6779"/>
    <w:rsid w:val="005F74B3"/>
    <w:rsid w:val="006000FA"/>
    <w:rsid w:val="006068E5"/>
    <w:rsid w:val="00610289"/>
    <w:rsid w:val="0061179D"/>
    <w:rsid w:val="006261A7"/>
    <w:rsid w:val="0062703E"/>
    <w:rsid w:val="00633A75"/>
    <w:rsid w:val="00637488"/>
    <w:rsid w:val="0064419E"/>
    <w:rsid w:val="00644D90"/>
    <w:rsid w:val="006525B3"/>
    <w:rsid w:val="00652D3E"/>
    <w:rsid w:val="00653D58"/>
    <w:rsid w:val="006547E0"/>
    <w:rsid w:val="00655DFF"/>
    <w:rsid w:val="00685392"/>
    <w:rsid w:val="006864E3"/>
    <w:rsid w:val="00690B01"/>
    <w:rsid w:val="00690B91"/>
    <w:rsid w:val="0069555F"/>
    <w:rsid w:val="006A4ABA"/>
    <w:rsid w:val="006A60C9"/>
    <w:rsid w:val="006B2483"/>
    <w:rsid w:val="006B2B48"/>
    <w:rsid w:val="006C0528"/>
    <w:rsid w:val="006C34F9"/>
    <w:rsid w:val="006C413B"/>
    <w:rsid w:val="006C5AB2"/>
    <w:rsid w:val="006D02D8"/>
    <w:rsid w:val="006D490A"/>
    <w:rsid w:val="006D5C73"/>
    <w:rsid w:val="006E22C6"/>
    <w:rsid w:val="006F3CC9"/>
    <w:rsid w:val="006F40A2"/>
    <w:rsid w:val="006F451C"/>
    <w:rsid w:val="007003EA"/>
    <w:rsid w:val="00704DAD"/>
    <w:rsid w:val="00705C1A"/>
    <w:rsid w:val="00706F4B"/>
    <w:rsid w:val="00710842"/>
    <w:rsid w:val="00733494"/>
    <w:rsid w:val="007337EE"/>
    <w:rsid w:val="007401F0"/>
    <w:rsid w:val="0075551E"/>
    <w:rsid w:val="007755EC"/>
    <w:rsid w:val="0079332E"/>
    <w:rsid w:val="00793594"/>
    <w:rsid w:val="007A4FE1"/>
    <w:rsid w:val="007B085B"/>
    <w:rsid w:val="007B0F34"/>
    <w:rsid w:val="007B17DB"/>
    <w:rsid w:val="007B18AD"/>
    <w:rsid w:val="007C01F9"/>
    <w:rsid w:val="007C1FC5"/>
    <w:rsid w:val="007C39E1"/>
    <w:rsid w:val="007C6727"/>
    <w:rsid w:val="007C7A8C"/>
    <w:rsid w:val="007D78C1"/>
    <w:rsid w:val="007E4872"/>
    <w:rsid w:val="007F29A2"/>
    <w:rsid w:val="007F2CC9"/>
    <w:rsid w:val="007F512D"/>
    <w:rsid w:val="008066D5"/>
    <w:rsid w:val="00807A5D"/>
    <w:rsid w:val="00807B62"/>
    <w:rsid w:val="0081779A"/>
    <w:rsid w:val="008200B7"/>
    <w:rsid w:val="008225A2"/>
    <w:rsid w:val="00823512"/>
    <w:rsid w:val="00823E47"/>
    <w:rsid w:val="00824A94"/>
    <w:rsid w:val="00832283"/>
    <w:rsid w:val="008445EF"/>
    <w:rsid w:val="00845B66"/>
    <w:rsid w:val="0084699B"/>
    <w:rsid w:val="008473E4"/>
    <w:rsid w:val="0085597D"/>
    <w:rsid w:val="008609A0"/>
    <w:rsid w:val="008669E5"/>
    <w:rsid w:val="00866ABF"/>
    <w:rsid w:val="00872551"/>
    <w:rsid w:val="00880DD3"/>
    <w:rsid w:val="00890AF0"/>
    <w:rsid w:val="00892414"/>
    <w:rsid w:val="00894000"/>
    <w:rsid w:val="008A4AC8"/>
    <w:rsid w:val="008A5921"/>
    <w:rsid w:val="008A5932"/>
    <w:rsid w:val="008B035A"/>
    <w:rsid w:val="008B0F31"/>
    <w:rsid w:val="008D0647"/>
    <w:rsid w:val="008D1568"/>
    <w:rsid w:val="008D1D3A"/>
    <w:rsid w:val="008D33E8"/>
    <w:rsid w:val="008D4516"/>
    <w:rsid w:val="008E7BE9"/>
    <w:rsid w:val="008E7DDD"/>
    <w:rsid w:val="008F12BA"/>
    <w:rsid w:val="008F399C"/>
    <w:rsid w:val="008F3A4D"/>
    <w:rsid w:val="008F42AD"/>
    <w:rsid w:val="008F5F4F"/>
    <w:rsid w:val="008F713B"/>
    <w:rsid w:val="00902062"/>
    <w:rsid w:val="00903B12"/>
    <w:rsid w:val="009065C7"/>
    <w:rsid w:val="00911792"/>
    <w:rsid w:val="00913DE8"/>
    <w:rsid w:val="00917820"/>
    <w:rsid w:val="009279D7"/>
    <w:rsid w:val="00930290"/>
    <w:rsid w:val="00934BFC"/>
    <w:rsid w:val="009353F7"/>
    <w:rsid w:val="00940C62"/>
    <w:rsid w:val="00942363"/>
    <w:rsid w:val="0094426D"/>
    <w:rsid w:val="009468D6"/>
    <w:rsid w:val="00947C16"/>
    <w:rsid w:val="00950765"/>
    <w:rsid w:val="00953F7E"/>
    <w:rsid w:val="009564AE"/>
    <w:rsid w:val="0096126D"/>
    <w:rsid w:val="00963307"/>
    <w:rsid w:val="00967628"/>
    <w:rsid w:val="00976194"/>
    <w:rsid w:val="00983B3C"/>
    <w:rsid w:val="00987C88"/>
    <w:rsid w:val="009925A0"/>
    <w:rsid w:val="00995410"/>
    <w:rsid w:val="0099767C"/>
    <w:rsid w:val="009A51AA"/>
    <w:rsid w:val="009B5FE5"/>
    <w:rsid w:val="009B6AF6"/>
    <w:rsid w:val="009C1870"/>
    <w:rsid w:val="009C4B65"/>
    <w:rsid w:val="009C653C"/>
    <w:rsid w:val="009D2251"/>
    <w:rsid w:val="009E232C"/>
    <w:rsid w:val="009E2918"/>
    <w:rsid w:val="009E36B2"/>
    <w:rsid w:val="009E47BA"/>
    <w:rsid w:val="009E52CA"/>
    <w:rsid w:val="009F523C"/>
    <w:rsid w:val="00A02762"/>
    <w:rsid w:val="00A0591C"/>
    <w:rsid w:val="00A1057D"/>
    <w:rsid w:val="00A130D1"/>
    <w:rsid w:val="00A17302"/>
    <w:rsid w:val="00A23D53"/>
    <w:rsid w:val="00A3504F"/>
    <w:rsid w:val="00A35722"/>
    <w:rsid w:val="00A40F75"/>
    <w:rsid w:val="00A420DA"/>
    <w:rsid w:val="00A51E7F"/>
    <w:rsid w:val="00A52F4D"/>
    <w:rsid w:val="00A550B7"/>
    <w:rsid w:val="00A56836"/>
    <w:rsid w:val="00A56E79"/>
    <w:rsid w:val="00A5773B"/>
    <w:rsid w:val="00A64297"/>
    <w:rsid w:val="00A7373A"/>
    <w:rsid w:val="00A77359"/>
    <w:rsid w:val="00A86B9C"/>
    <w:rsid w:val="00A9190F"/>
    <w:rsid w:val="00A93D17"/>
    <w:rsid w:val="00A97A98"/>
    <w:rsid w:val="00AA15A2"/>
    <w:rsid w:val="00AA4B84"/>
    <w:rsid w:val="00AB17E9"/>
    <w:rsid w:val="00AB70EF"/>
    <w:rsid w:val="00AB75BE"/>
    <w:rsid w:val="00AB7C6E"/>
    <w:rsid w:val="00AC0461"/>
    <w:rsid w:val="00AC1BA4"/>
    <w:rsid w:val="00AC2539"/>
    <w:rsid w:val="00AD2757"/>
    <w:rsid w:val="00AD6017"/>
    <w:rsid w:val="00AE070F"/>
    <w:rsid w:val="00AE5B4A"/>
    <w:rsid w:val="00B11FED"/>
    <w:rsid w:val="00B126A0"/>
    <w:rsid w:val="00B21E83"/>
    <w:rsid w:val="00B276FD"/>
    <w:rsid w:val="00B31438"/>
    <w:rsid w:val="00B32C34"/>
    <w:rsid w:val="00B32FF8"/>
    <w:rsid w:val="00B42E36"/>
    <w:rsid w:val="00B44F63"/>
    <w:rsid w:val="00B4527D"/>
    <w:rsid w:val="00B474F2"/>
    <w:rsid w:val="00B62D3D"/>
    <w:rsid w:val="00B70D1B"/>
    <w:rsid w:val="00B72FF1"/>
    <w:rsid w:val="00B76663"/>
    <w:rsid w:val="00B81096"/>
    <w:rsid w:val="00B815E3"/>
    <w:rsid w:val="00B82FB5"/>
    <w:rsid w:val="00B8389C"/>
    <w:rsid w:val="00B8449F"/>
    <w:rsid w:val="00B847FD"/>
    <w:rsid w:val="00B8754F"/>
    <w:rsid w:val="00B9049F"/>
    <w:rsid w:val="00B9354E"/>
    <w:rsid w:val="00B97694"/>
    <w:rsid w:val="00B97EE3"/>
    <w:rsid w:val="00BA3E25"/>
    <w:rsid w:val="00BA56AA"/>
    <w:rsid w:val="00BA6AC5"/>
    <w:rsid w:val="00BA7802"/>
    <w:rsid w:val="00BB53C4"/>
    <w:rsid w:val="00BB5784"/>
    <w:rsid w:val="00BD0DEB"/>
    <w:rsid w:val="00BE4FB5"/>
    <w:rsid w:val="00BF06C0"/>
    <w:rsid w:val="00BF1D57"/>
    <w:rsid w:val="00C03DCC"/>
    <w:rsid w:val="00C10670"/>
    <w:rsid w:val="00C1183B"/>
    <w:rsid w:val="00C13B75"/>
    <w:rsid w:val="00C161A3"/>
    <w:rsid w:val="00C20BC1"/>
    <w:rsid w:val="00C550B3"/>
    <w:rsid w:val="00C776C5"/>
    <w:rsid w:val="00C81656"/>
    <w:rsid w:val="00C81D5E"/>
    <w:rsid w:val="00C81EDD"/>
    <w:rsid w:val="00C91551"/>
    <w:rsid w:val="00C95551"/>
    <w:rsid w:val="00CA15F1"/>
    <w:rsid w:val="00CA64DC"/>
    <w:rsid w:val="00CC34E8"/>
    <w:rsid w:val="00CD1965"/>
    <w:rsid w:val="00CD3C1A"/>
    <w:rsid w:val="00CE4699"/>
    <w:rsid w:val="00CF0A54"/>
    <w:rsid w:val="00CF12AA"/>
    <w:rsid w:val="00D01160"/>
    <w:rsid w:val="00D14852"/>
    <w:rsid w:val="00D2256A"/>
    <w:rsid w:val="00D24F5D"/>
    <w:rsid w:val="00D325B0"/>
    <w:rsid w:val="00D40A00"/>
    <w:rsid w:val="00D630BF"/>
    <w:rsid w:val="00D63144"/>
    <w:rsid w:val="00D667D5"/>
    <w:rsid w:val="00D668C2"/>
    <w:rsid w:val="00D70897"/>
    <w:rsid w:val="00D71338"/>
    <w:rsid w:val="00D71CBB"/>
    <w:rsid w:val="00D71F1F"/>
    <w:rsid w:val="00D72A5E"/>
    <w:rsid w:val="00D8198F"/>
    <w:rsid w:val="00D93C35"/>
    <w:rsid w:val="00DA4C33"/>
    <w:rsid w:val="00DA7985"/>
    <w:rsid w:val="00DB00F4"/>
    <w:rsid w:val="00DB49E0"/>
    <w:rsid w:val="00DB77B7"/>
    <w:rsid w:val="00DC3828"/>
    <w:rsid w:val="00DC5C15"/>
    <w:rsid w:val="00DC60D2"/>
    <w:rsid w:val="00DD2E2B"/>
    <w:rsid w:val="00DE509B"/>
    <w:rsid w:val="00DE50E9"/>
    <w:rsid w:val="00DE7DC4"/>
    <w:rsid w:val="00DF197E"/>
    <w:rsid w:val="00DF1FED"/>
    <w:rsid w:val="00DF338C"/>
    <w:rsid w:val="00DF416A"/>
    <w:rsid w:val="00E00D17"/>
    <w:rsid w:val="00E025C6"/>
    <w:rsid w:val="00E1050F"/>
    <w:rsid w:val="00E115A2"/>
    <w:rsid w:val="00E13838"/>
    <w:rsid w:val="00E22894"/>
    <w:rsid w:val="00E2713D"/>
    <w:rsid w:val="00E32E70"/>
    <w:rsid w:val="00E3343B"/>
    <w:rsid w:val="00E35DDB"/>
    <w:rsid w:val="00E45701"/>
    <w:rsid w:val="00E569DA"/>
    <w:rsid w:val="00E61D3A"/>
    <w:rsid w:val="00E7533F"/>
    <w:rsid w:val="00E75FF7"/>
    <w:rsid w:val="00E77831"/>
    <w:rsid w:val="00E81DFD"/>
    <w:rsid w:val="00E82BFA"/>
    <w:rsid w:val="00E860F3"/>
    <w:rsid w:val="00EA5351"/>
    <w:rsid w:val="00EB1C46"/>
    <w:rsid w:val="00EB265D"/>
    <w:rsid w:val="00EC178B"/>
    <w:rsid w:val="00EC72AC"/>
    <w:rsid w:val="00ED43A4"/>
    <w:rsid w:val="00ED49D6"/>
    <w:rsid w:val="00ED6D4B"/>
    <w:rsid w:val="00ED7669"/>
    <w:rsid w:val="00EE02F9"/>
    <w:rsid w:val="00EE198F"/>
    <w:rsid w:val="00EF75B9"/>
    <w:rsid w:val="00F00703"/>
    <w:rsid w:val="00F0575B"/>
    <w:rsid w:val="00F13805"/>
    <w:rsid w:val="00F22967"/>
    <w:rsid w:val="00F27017"/>
    <w:rsid w:val="00F30522"/>
    <w:rsid w:val="00F30C32"/>
    <w:rsid w:val="00F408E3"/>
    <w:rsid w:val="00F46C4D"/>
    <w:rsid w:val="00F564FC"/>
    <w:rsid w:val="00F56710"/>
    <w:rsid w:val="00F60231"/>
    <w:rsid w:val="00F637B6"/>
    <w:rsid w:val="00F66BB3"/>
    <w:rsid w:val="00F66DBA"/>
    <w:rsid w:val="00F744D4"/>
    <w:rsid w:val="00F74D35"/>
    <w:rsid w:val="00F7508B"/>
    <w:rsid w:val="00FA5334"/>
    <w:rsid w:val="00FA76A0"/>
    <w:rsid w:val="00FB2284"/>
    <w:rsid w:val="00FB491B"/>
    <w:rsid w:val="00FB73BB"/>
    <w:rsid w:val="00FC02A1"/>
    <w:rsid w:val="00FC2861"/>
    <w:rsid w:val="00FC5B82"/>
    <w:rsid w:val="00FC6289"/>
    <w:rsid w:val="00FC642B"/>
    <w:rsid w:val="00FD578A"/>
    <w:rsid w:val="00FE1DBD"/>
    <w:rsid w:val="00FE3C98"/>
    <w:rsid w:val="00FE4011"/>
    <w:rsid w:val="00FF508D"/>
    <w:rsid w:val="00FF53A7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3DE8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2918"/>
    <w:pPr>
      <w:ind w:left="720"/>
      <w:contextualSpacing/>
    </w:pPr>
  </w:style>
  <w:style w:type="table" w:styleId="TableGrid">
    <w:name w:val="Table Grid"/>
    <w:basedOn w:val="TableNormal"/>
    <w:uiPriority w:val="59"/>
    <w:rsid w:val="006F4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7">
    <w:name w:val="Font Style37"/>
    <w:basedOn w:val="DefaultParagraphFont"/>
    <w:uiPriority w:val="99"/>
    <w:rsid w:val="006F451C"/>
    <w:rPr>
      <w:rFonts w:ascii="Times New Roman" w:hAnsi="Times New Roman" w:cs="Times New Roman"/>
      <w:sz w:val="12"/>
      <w:szCs w:val="12"/>
    </w:rPr>
  </w:style>
  <w:style w:type="paragraph" w:customStyle="1" w:styleId="Style10">
    <w:name w:val="Style10"/>
    <w:basedOn w:val="Normal"/>
    <w:uiPriority w:val="99"/>
    <w:rsid w:val="006F451C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115F3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2F8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DefaultParagraphFont"/>
    <w:link w:val="20"/>
    <w:rsid w:val="00940C6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940C62"/>
    <w:pPr>
      <w:widowControl w:val="0"/>
      <w:shd w:val="clear" w:color="auto" w:fill="FFFFFF"/>
      <w:spacing w:after="600" w:line="322" w:lineRule="exact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3DE8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2918"/>
    <w:pPr>
      <w:ind w:left="720"/>
      <w:contextualSpacing/>
    </w:pPr>
  </w:style>
  <w:style w:type="table" w:styleId="TableGrid">
    <w:name w:val="Table Grid"/>
    <w:basedOn w:val="TableNormal"/>
    <w:uiPriority w:val="59"/>
    <w:rsid w:val="006F4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7">
    <w:name w:val="Font Style37"/>
    <w:basedOn w:val="DefaultParagraphFont"/>
    <w:uiPriority w:val="99"/>
    <w:rsid w:val="006F451C"/>
    <w:rPr>
      <w:rFonts w:ascii="Times New Roman" w:hAnsi="Times New Roman" w:cs="Times New Roman"/>
      <w:sz w:val="12"/>
      <w:szCs w:val="12"/>
    </w:rPr>
  </w:style>
  <w:style w:type="paragraph" w:customStyle="1" w:styleId="Style10">
    <w:name w:val="Style10"/>
    <w:basedOn w:val="Normal"/>
    <w:uiPriority w:val="99"/>
    <w:rsid w:val="006F451C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115F3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2F8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DefaultParagraphFont"/>
    <w:link w:val="20"/>
    <w:rsid w:val="00940C6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940C62"/>
    <w:pPr>
      <w:widowControl w:val="0"/>
      <w:shd w:val="clear" w:color="auto" w:fill="FFFFFF"/>
      <w:spacing w:after="600" w:line="322" w:lineRule="exact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09E33-8AC0-41C2-9DE4-7D6D74FA5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2640</Words>
  <Characters>15049</Characters>
  <Application>Microsoft Office Word</Application>
  <DocSecurity>0</DocSecurity>
  <Lines>125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tucel Mihai</dc:creator>
  <cp:lastModifiedBy>Butucel Mihai</cp:lastModifiedBy>
  <cp:revision>25</cp:revision>
  <cp:lastPrinted>2017-12-13T13:11:00Z</cp:lastPrinted>
  <dcterms:created xsi:type="dcterms:W3CDTF">2017-12-11T07:21:00Z</dcterms:created>
  <dcterms:modified xsi:type="dcterms:W3CDTF">2017-12-13T14:05:00Z</dcterms:modified>
</cp:coreProperties>
</file>